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A466B" w14:textId="2B94FA0E" w:rsidR="00EA1D41" w:rsidRDefault="00D56F88">
      <w:pPr>
        <w:pStyle w:val="NoSpacing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onday, </w:t>
      </w:r>
      <w:r w:rsidR="00A257C8">
        <w:rPr>
          <w:rFonts w:ascii="Times New Roman" w:hAnsi="Times New Roman"/>
          <w:b/>
          <w:bCs/>
        </w:rPr>
        <w:t xml:space="preserve">December 1, </w:t>
      </w:r>
      <w:r w:rsidR="00034CBF">
        <w:rPr>
          <w:rFonts w:ascii="Times New Roman" w:hAnsi="Times New Roman"/>
          <w:b/>
          <w:bCs/>
        </w:rPr>
        <w:t>2025</w:t>
      </w:r>
      <w:r w:rsidR="00B652EE">
        <w:rPr>
          <w:rFonts w:ascii="Times New Roman" w:hAnsi="Times New Roman"/>
          <w:b/>
          <w:bCs/>
        </w:rPr>
        <w:t xml:space="preserve"> 6:00 P.M.</w:t>
      </w:r>
    </w:p>
    <w:p w14:paraId="202C556F" w14:textId="77777777" w:rsidR="00EA1D41" w:rsidRDefault="00EA1D41">
      <w:pPr>
        <w:pStyle w:val="NoSpacing"/>
        <w:rPr>
          <w:rFonts w:ascii="Times New Roman" w:hAnsi="Times New Roman"/>
          <w:b/>
          <w:bCs/>
        </w:rPr>
      </w:pPr>
    </w:p>
    <w:p w14:paraId="5FD63FA4" w14:textId="77777777" w:rsidR="00EA1D41" w:rsidRDefault="00C7650C">
      <w:pPr>
        <w:pStyle w:val="NoSpacing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Presenters To Be in Attendance  </w:t>
      </w:r>
    </w:p>
    <w:p w14:paraId="395458E3" w14:textId="77777777" w:rsidR="00EA1D41" w:rsidRDefault="00EA1D41">
      <w:pPr>
        <w:pStyle w:val="NoSpacing"/>
        <w:rPr>
          <w:rFonts w:ascii="Times New Roman" w:hAnsi="Times New Roman"/>
          <w:b/>
          <w:bCs/>
          <w:u w:val="single"/>
        </w:rPr>
      </w:pPr>
    </w:p>
    <w:p w14:paraId="73E2BBED" w14:textId="77777777" w:rsidR="00EA1D41" w:rsidRDefault="00EA1D41">
      <w:pPr>
        <w:pStyle w:val="NoSpacing"/>
        <w:rPr>
          <w:rFonts w:ascii="Times New Roman" w:hAnsi="Times New Roman"/>
          <w:sz w:val="10"/>
          <w:szCs w:val="10"/>
          <w:u w:val="single"/>
        </w:rPr>
      </w:pPr>
    </w:p>
    <w:p w14:paraId="5C506D87" w14:textId="77777777" w:rsidR="00EA1D41" w:rsidRDefault="00C7650C">
      <w:pPr>
        <w:pStyle w:val="NoSpacing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UBLIC COMMENTS ON AGENDA ITEMS LISTED BELOW:</w:t>
      </w:r>
    </w:p>
    <w:p w14:paraId="079B680D" w14:textId="77777777" w:rsidR="00C23928" w:rsidRDefault="00C23928" w:rsidP="00C23928">
      <w:pPr>
        <w:pStyle w:val="NoSpacing"/>
        <w:spacing w:line="360" w:lineRule="auto"/>
        <w:ind w:left="360"/>
        <w:rPr>
          <w:rFonts w:ascii="Times New Roman" w:hAnsi="Times New Roman"/>
          <w:b/>
          <w:bCs/>
          <w:color w:val="222222"/>
          <w:sz w:val="20"/>
          <w:szCs w:val="20"/>
          <w:u w:val="single"/>
          <w:shd w:val="clear" w:color="auto" w:fill="FFFFFF"/>
        </w:rPr>
      </w:pPr>
    </w:p>
    <w:p w14:paraId="1269D37F" w14:textId="77777777" w:rsidR="00EA1D41" w:rsidRDefault="00EA1D41">
      <w:pPr>
        <w:pStyle w:val="NoSpacing"/>
        <w:jc w:val="center"/>
        <w:rPr>
          <w:rFonts w:ascii="Times New Roman" w:hAnsi="Times New Roman"/>
          <w:b/>
          <w:bCs/>
          <w:sz w:val="4"/>
          <w:szCs w:val="4"/>
          <w:u w:val="single"/>
        </w:rPr>
      </w:pPr>
    </w:p>
    <w:p w14:paraId="00E35847" w14:textId="0546E909" w:rsidR="00EA1D41" w:rsidRDefault="00C7650C">
      <w:pPr>
        <w:pStyle w:val="NoSpacing"/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b/>
          <w:bCs/>
          <w:u w:val="single"/>
        </w:rPr>
        <w:t xml:space="preserve">City Administrator </w:t>
      </w:r>
    </w:p>
    <w:p w14:paraId="533CCC40" w14:textId="782CE700" w:rsidR="00D555FE" w:rsidRDefault="00D555FE">
      <w:pPr>
        <w:pStyle w:val="NoSpacing"/>
        <w:numPr>
          <w:ilvl w:val="1"/>
          <w:numId w:val="1"/>
        </w:numPr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Rich Cleveland</w:t>
      </w:r>
    </w:p>
    <w:p w14:paraId="7DB683FB" w14:textId="77777777" w:rsidR="00272182" w:rsidRPr="005C4E61" w:rsidRDefault="00272182" w:rsidP="00272182">
      <w:pPr>
        <w:pStyle w:val="NoSpacing"/>
        <w:numPr>
          <w:ilvl w:val="0"/>
          <w:numId w:val="1"/>
        </w:numPr>
        <w:spacing w:line="360" w:lineRule="auto"/>
      </w:pPr>
      <w:r w:rsidRPr="005C4E61">
        <w:rPr>
          <w:rFonts w:ascii="Times New Roman" w:hAnsi="Times New Roman"/>
          <w:b/>
          <w:bCs/>
          <w:u w:val="single"/>
        </w:rPr>
        <w:t xml:space="preserve">Department of Public Works </w:t>
      </w:r>
      <w:r w:rsidRPr="005C4E61">
        <w:rPr>
          <w:rFonts w:ascii="Times New Roman" w:hAnsi="Times New Roman"/>
          <w:b/>
          <w:bCs/>
          <w:sz w:val="20"/>
          <w:szCs w:val="20"/>
        </w:rPr>
        <w:t>(Street Department, Engineer, Electrical)</w:t>
      </w:r>
    </w:p>
    <w:p w14:paraId="5DF21ECE" w14:textId="77777777" w:rsidR="00272182" w:rsidRPr="005C4E61" w:rsidRDefault="00272182" w:rsidP="00BC7D5A">
      <w:pPr>
        <w:pStyle w:val="ListParagraph"/>
        <w:numPr>
          <w:ilvl w:val="0"/>
          <w:numId w:val="27"/>
        </w:numPr>
        <w:tabs>
          <w:tab w:val="left" w:pos="360"/>
          <w:tab w:val="left" w:pos="1440"/>
        </w:tabs>
        <w:suppressAutoHyphens w:val="0"/>
        <w:autoSpaceDN/>
        <w:spacing w:line="360" w:lineRule="auto"/>
        <w:jc w:val="both"/>
      </w:pPr>
      <w:r w:rsidRPr="005C4E61">
        <w:rPr>
          <w:b/>
          <w:bCs/>
          <w:sz w:val="20"/>
          <w:szCs w:val="20"/>
        </w:rPr>
        <w:t xml:space="preserve">Engineering- Sam Carroll, PE </w:t>
      </w:r>
    </w:p>
    <w:p w14:paraId="1A58CE3C" w14:textId="77777777" w:rsidR="00EA1D41" w:rsidRDefault="00C7650C">
      <w:pPr>
        <w:pStyle w:val="NoSpacing"/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b/>
          <w:bCs/>
          <w:u w:val="single"/>
        </w:rPr>
        <w:t>Department of Public Affairs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(Police Dept. Solicitor, Grants, Code Enforcement, City Clerk)</w:t>
      </w:r>
    </w:p>
    <w:p w14:paraId="5BECA02F" w14:textId="2E8EADED" w:rsidR="00EA1D41" w:rsidRDefault="00C7650C">
      <w:pPr>
        <w:pStyle w:val="NoSpacing"/>
        <w:numPr>
          <w:ilvl w:val="1"/>
          <w:numId w:val="2"/>
        </w:numPr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olice Department-</w:t>
      </w:r>
      <w:r w:rsidR="00F9662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67C76">
        <w:rPr>
          <w:rFonts w:ascii="Times New Roman" w:hAnsi="Times New Roman"/>
          <w:b/>
          <w:bCs/>
          <w:sz w:val="20"/>
          <w:szCs w:val="20"/>
        </w:rPr>
        <w:t>Chief Devenney</w:t>
      </w:r>
    </w:p>
    <w:p w14:paraId="1FCA1F1A" w14:textId="77777777" w:rsidR="00EA1D41" w:rsidRDefault="00C7650C">
      <w:pPr>
        <w:pStyle w:val="NoSpacing"/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b/>
          <w:bCs/>
          <w:u w:val="single"/>
        </w:rPr>
        <w:t>Department of Accounts and Finance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(Finance, Controller, IT, Administrative)</w:t>
      </w:r>
    </w:p>
    <w:p w14:paraId="2817F985" w14:textId="21DA723E" w:rsidR="00EA1D41" w:rsidRPr="005C4E61" w:rsidRDefault="00C7650C">
      <w:pPr>
        <w:pStyle w:val="NoSpacing"/>
        <w:numPr>
          <w:ilvl w:val="1"/>
          <w:numId w:val="1"/>
        </w:numPr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 w:rsidRPr="005C4E61">
        <w:rPr>
          <w:rFonts w:ascii="Times New Roman" w:hAnsi="Times New Roman"/>
          <w:b/>
          <w:bCs/>
          <w:sz w:val="20"/>
          <w:szCs w:val="20"/>
        </w:rPr>
        <w:t>Councilman Westcott</w:t>
      </w:r>
      <w:r w:rsidR="00112E5E" w:rsidRPr="005C4E61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2CB8A74E" w14:textId="77777777" w:rsidR="00EA1D41" w:rsidRPr="00A325BE" w:rsidRDefault="00C7650C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/>
          <w:b/>
          <w:bCs/>
          <w:u w:val="single"/>
        </w:rPr>
      </w:pPr>
      <w:r w:rsidRPr="00A325BE">
        <w:rPr>
          <w:rFonts w:ascii="Times New Roman" w:hAnsi="Times New Roman"/>
          <w:b/>
          <w:bCs/>
          <w:u w:val="single"/>
        </w:rPr>
        <w:t>Department of Public Safety- (Fire)</w:t>
      </w:r>
    </w:p>
    <w:p w14:paraId="42F71D20" w14:textId="77777777" w:rsidR="00EA1D41" w:rsidRPr="00A325BE" w:rsidRDefault="00C7650C">
      <w:pPr>
        <w:pStyle w:val="NoSpacing"/>
        <w:numPr>
          <w:ilvl w:val="1"/>
          <w:numId w:val="1"/>
        </w:numPr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 w:rsidRPr="00A325BE">
        <w:rPr>
          <w:rFonts w:ascii="Times New Roman" w:hAnsi="Times New Roman"/>
          <w:b/>
          <w:bCs/>
          <w:sz w:val="20"/>
          <w:szCs w:val="20"/>
        </w:rPr>
        <w:t>Fire Department-Chief Richer</w:t>
      </w:r>
    </w:p>
    <w:p w14:paraId="1D251A89" w14:textId="77777777" w:rsidR="00EA1D41" w:rsidRDefault="00EA1D41">
      <w:pPr>
        <w:pStyle w:val="NoSpacing"/>
        <w:spacing w:line="360" w:lineRule="auto"/>
        <w:rPr>
          <w:rFonts w:ascii="Times New Roman" w:hAnsi="Times New Roman"/>
          <w:b/>
          <w:bCs/>
          <w:sz w:val="8"/>
          <w:szCs w:val="8"/>
        </w:rPr>
      </w:pPr>
    </w:p>
    <w:p w14:paraId="3377BF4E" w14:textId="77777777" w:rsidR="00EA1D41" w:rsidRDefault="00C7650C">
      <w:pPr>
        <w:pStyle w:val="NoSpacing"/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b/>
          <w:bCs/>
          <w:color w:val="222222"/>
          <w:u w:val="single"/>
          <w:shd w:val="clear" w:color="auto" w:fill="FFFFFF"/>
        </w:rPr>
        <w:t>Department of Parks and Public Buildings</w:t>
      </w:r>
    </w:p>
    <w:p w14:paraId="13F2DC65" w14:textId="77777777" w:rsidR="00EA1D41" w:rsidRDefault="00C7650C">
      <w:pPr>
        <w:pStyle w:val="NoSpacing"/>
        <w:numPr>
          <w:ilvl w:val="1"/>
          <w:numId w:val="1"/>
        </w:numPr>
        <w:spacing w:line="360" w:lineRule="auto"/>
      </w:pPr>
      <w:r>
        <w:rPr>
          <w:rFonts w:ascii="Times New Roman" w:hAnsi="Times New Roman"/>
          <w:b/>
          <w:bCs/>
          <w:color w:val="222222"/>
          <w:sz w:val="20"/>
          <w:szCs w:val="20"/>
          <w:shd w:val="clear" w:color="auto" w:fill="FFFFFF"/>
        </w:rPr>
        <w:t>DeAnna Martin-Park Director</w:t>
      </w:r>
    </w:p>
    <w:p w14:paraId="66FDC5FD" w14:textId="77777777" w:rsidR="00EA1D41" w:rsidRDefault="00C7650C">
      <w:pPr>
        <w:pStyle w:val="NoSpacing"/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b/>
          <w:bCs/>
          <w:color w:val="222222"/>
          <w:u w:val="single"/>
          <w:shd w:val="clear" w:color="auto" w:fill="FFFFFF"/>
        </w:rPr>
        <w:t>Washington Business District</w:t>
      </w:r>
    </w:p>
    <w:p w14:paraId="30A156B3" w14:textId="3C90C878" w:rsidR="00EA1D41" w:rsidRPr="00272182" w:rsidRDefault="006A3CB5">
      <w:pPr>
        <w:pStyle w:val="NoSpacing"/>
        <w:numPr>
          <w:ilvl w:val="1"/>
          <w:numId w:val="1"/>
        </w:numPr>
        <w:spacing w:line="360" w:lineRule="auto"/>
      </w:pPr>
      <w:r>
        <w:rPr>
          <w:rFonts w:ascii="Times New Roman" w:hAnsi="Times New Roman"/>
          <w:b/>
          <w:bCs/>
          <w:color w:val="222222"/>
          <w:sz w:val="20"/>
          <w:szCs w:val="20"/>
          <w:shd w:val="clear" w:color="auto" w:fill="FFFFFF"/>
        </w:rPr>
        <w:t>Brad Martin</w:t>
      </w:r>
      <w:r w:rsidR="00C7650C">
        <w:rPr>
          <w:rFonts w:ascii="Times New Roman" w:hAnsi="Times New Roman"/>
          <w:b/>
          <w:bCs/>
          <w:color w:val="222222"/>
          <w:sz w:val="20"/>
          <w:szCs w:val="20"/>
          <w:shd w:val="clear" w:color="auto" w:fill="FFFFFF"/>
        </w:rPr>
        <w:t xml:space="preserve"> – Main Street Manager</w:t>
      </w:r>
    </w:p>
    <w:p w14:paraId="3887D80F" w14:textId="77777777" w:rsidR="00EA1D41" w:rsidRDefault="00EA1D41">
      <w:pPr>
        <w:pStyle w:val="NoSpacing"/>
        <w:pBdr>
          <w:bottom w:val="single" w:sz="12" w:space="1" w:color="000000"/>
        </w:pBdr>
        <w:spacing w:line="360" w:lineRule="auto"/>
        <w:rPr>
          <w:rFonts w:ascii="Times New Roman" w:hAnsi="Times New Roman"/>
          <w:b/>
          <w:bCs/>
          <w:color w:val="222222"/>
          <w:sz w:val="4"/>
          <w:szCs w:val="4"/>
          <w:u w:val="single"/>
          <w:shd w:val="clear" w:color="auto" w:fill="FFFFFF"/>
        </w:rPr>
      </w:pPr>
    </w:p>
    <w:p w14:paraId="4E7898C8" w14:textId="77777777" w:rsidR="00EA1D41" w:rsidRDefault="00EA1D41">
      <w:pPr>
        <w:pStyle w:val="NoSpacing"/>
        <w:pBdr>
          <w:bottom w:val="single" w:sz="12" w:space="1" w:color="000000"/>
        </w:pBdr>
        <w:spacing w:line="360" w:lineRule="auto"/>
        <w:rPr>
          <w:rFonts w:ascii="Times New Roman" w:hAnsi="Times New Roman"/>
          <w:b/>
          <w:bCs/>
          <w:color w:val="222222"/>
          <w:sz w:val="4"/>
          <w:szCs w:val="4"/>
          <w:u w:val="single"/>
          <w:shd w:val="clear" w:color="auto" w:fill="FFFFFF"/>
        </w:rPr>
      </w:pPr>
    </w:p>
    <w:p w14:paraId="038A08A0" w14:textId="77777777" w:rsidR="00EA1D41" w:rsidRDefault="00EA1D41">
      <w:pPr>
        <w:pStyle w:val="NoSpacing"/>
        <w:pBdr>
          <w:bottom w:val="single" w:sz="12" w:space="1" w:color="000000"/>
        </w:pBdr>
        <w:spacing w:line="360" w:lineRule="auto"/>
        <w:rPr>
          <w:rFonts w:ascii="Times New Roman" w:hAnsi="Times New Roman"/>
          <w:b/>
          <w:bCs/>
          <w:color w:val="222222"/>
          <w:sz w:val="4"/>
          <w:szCs w:val="4"/>
          <w:u w:val="single"/>
          <w:shd w:val="clear" w:color="auto" w:fill="FFFFFF"/>
        </w:rPr>
      </w:pPr>
    </w:p>
    <w:p w14:paraId="61799F0A" w14:textId="77777777" w:rsidR="00EA1D41" w:rsidRDefault="00EA1D41">
      <w:pPr>
        <w:pStyle w:val="NoSpacing"/>
        <w:spacing w:line="360" w:lineRule="auto"/>
        <w:rPr>
          <w:rFonts w:ascii="Times New Roman" w:hAnsi="Times New Roman"/>
          <w:sz w:val="10"/>
          <w:szCs w:val="10"/>
        </w:rPr>
      </w:pPr>
    </w:p>
    <w:p w14:paraId="1CB5C3EF" w14:textId="02F6BD4B" w:rsidR="00EC21E9" w:rsidRDefault="006A5F77" w:rsidP="003D477D">
      <w:pPr>
        <w:pStyle w:val="BodyText2"/>
        <w:spacing w:line="276" w:lineRule="auto"/>
        <w:rPr>
          <w:b/>
          <w:bCs/>
          <w:sz w:val="21"/>
          <w:szCs w:val="22"/>
        </w:rPr>
      </w:pPr>
      <w:r>
        <w:rPr>
          <w:b/>
          <w:bCs/>
          <w:sz w:val="21"/>
          <w:szCs w:val="22"/>
        </w:rPr>
        <w:t xml:space="preserve">PUBLIC COMMENT: </w:t>
      </w:r>
    </w:p>
    <w:p w14:paraId="0B1E3FFF" w14:textId="77777777" w:rsidR="00677E9B" w:rsidRDefault="00677E9B" w:rsidP="003D477D">
      <w:pPr>
        <w:pStyle w:val="BodyText2"/>
        <w:spacing w:line="276" w:lineRule="auto"/>
        <w:rPr>
          <w:b/>
          <w:bCs/>
          <w:sz w:val="21"/>
          <w:szCs w:val="22"/>
        </w:rPr>
      </w:pPr>
    </w:p>
    <w:p w14:paraId="2D793BAF" w14:textId="778DF9CB" w:rsidR="00677E9B" w:rsidRPr="00677E9B" w:rsidRDefault="00677E9B" w:rsidP="00677E9B">
      <w:pPr>
        <w:pStyle w:val="BodyText2"/>
        <w:spacing w:line="276" w:lineRule="auto"/>
        <w:rPr>
          <w:b/>
          <w:bCs/>
          <w:sz w:val="21"/>
          <w:szCs w:val="22"/>
        </w:rPr>
      </w:pPr>
      <w:r w:rsidRPr="00677E9B">
        <w:rPr>
          <w:b/>
          <w:bCs/>
          <w:sz w:val="21"/>
          <w:szCs w:val="22"/>
        </w:rPr>
        <w:t>OATH OF OFFICE </w:t>
      </w:r>
    </w:p>
    <w:p w14:paraId="1EF373F4" w14:textId="77777777" w:rsidR="00677E9B" w:rsidRPr="00677E9B" w:rsidRDefault="00677E9B" w:rsidP="00677E9B">
      <w:pPr>
        <w:pStyle w:val="BodyText2"/>
        <w:spacing w:line="276" w:lineRule="auto"/>
        <w:rPr>
          <w:b/>
          <w:bCs/>
          <w:sz w:val="21"/>
          <w:szCs w:val="22"/>
        </w:rPr>
      </w:pPr>
      <w:r w:rsidRPr="00677E9B">
        <w:rPr>
          <w:b/>
          <w:bCs/>
          <w:sz w:val="21"/>
          <w:szCs w:val="22"/>
        </w:rPr>
        <w:t>FIRE:</w:t>
      </w:r>
    </w:p>
    <w:p w14:paraId="7CB42723" w14:textId="77777777" w:rsidR="00677E9B" w:rsidRDefault="00677E9B" w:rsidP="00677E9B">
      <w:pPr>
        <w:pStyle w:val="BodyText2"/>
        <w:spacing w:line="276" w:lineRule="auto"/>
        <w:rPr>
          <w:b/>
          <w:bCs/>
          <w:sz w:val="21"/>
          <w:szCs w:val="22"/>
        </w:rPr>
      </w:pPr>
      <w:r w:rsidRPr="00677E9B">
        <w:rPr>
          <w:b/>
          <w:bCs/>
          <w:sz w:val="21"/>
          <w:szCs w:val="22"/>
        </w:rPr>
        <w:t>Captain Dustin Danley</w:t>
      </w:r>
    </w:p>
    <w:p w14:paraId="7AE8CCA2" w14:textId="4487F354" w:rsidR="007D1FBC" w:rsidRDefault="007D1FBC" w:rsidP="00677E9B">
      <w:pPr>
        <w:pStyle w:val="BodyText2"/>
        <w:spacing w:line="276" w:lineRule="auto"/>
        <w:rPr>
          <w:b/>
          <w:bCs/>
          <w:sz w:val="21"/>
          <w:szCs w:val="22"/>
        </w:rPr>
      </w:pPr>
      <w:r>
        <w:rPr>
          <w:b/>
          <w:bCs/>
          <w:sz w:val="21"/>
          <w:szCs w:val="22"/>
        </w:rPr>
        <w:t>POLICE:</w:t>
      </w:r>
    </w:p>
    <w:p w14:paraId="2BAA000D" w14:textId="7C26E3E9" w:rsidR="007D1FBC" w:rsidRDefault="007D1FBC" w:rsidP="00677E9B">
      <w:pPr>
        <w:pStyle w:val="BodyText2"/>
        <w:spacing w:line="276" w:lineRule="auto"/>
        <w:rPr>
          <w:b/>
          <w:bCs/>
          <w:sz w:val="21"/>
          <w:szCs w:val="22"/>
        </w:rPr>
      </w:pPr>
      <w:r>
        <w:rPr>
          <w:b/>
          <w:bCs/>
          <w:sz w:val="21"/>
          <w:szCs w:val="22"/>
        </w:rPr>
        <w:t>Corporal Bill Dennison</w:t>
      </w:r>
    </w:p>
    <w:p w14:paraId="2279B5B9" w14:textId="43F96C04" w:rsidR="007D1FBC" w:rsidRDefault="007D1FBC" w:rsidP="00677E9B">
      <w:pPr>
        <w:pStyle w:val="BodyText2"/>
        <w:spacing w:line="276" w:lineRule="auto"/>
        <w:rPr>
          <w:b/>
          <w:bCs/>
          <w:sz w:val="21"/>
          <w:szCs w:val="22"/>
        </w:rPr>
      </w:pPr>
      <w:r>
        <w:rPr>
          <w:b/>
          <w:bCs/>
          <w:sz w:val="21"/>
          <w:szCs w:val="22"/>
        </w:rPr>
        <w:t>Corporal Nicholas Powell</w:t>
      </w:r>
    </w:p>
    <w:p w14:paraId="0836A40C" w14:textId="0672758B" w:rsidR="007D1FBC" w:rsidRPr="00677E9B" w:rsidRDefault="007D1FBC" w:rsidP="00677E9B">
      <w:pPr>
        <w:pStyle w:val="BodyText2"/>
        <w:spacing w:line="276" w:lineRule="auto"/>
        <w:rPr>
          <w:b/>
          <w:bCs/>
          <w:sz w:val="21"/>
          <w:szCs w:val="22"/>
        </w:rPr>
      </w:pPr>
      <w:r>
        <w:rPr>
          <w:b/>
          <w:bCs/>
          <w:sz w:val="21"/>
          <w:szCs w:val="22"/>
        </w:rPr>
        <w:t>Corporal Brad Resnik</w:t>
      </w:r>
    </w:p>
    <w:p w14:paraId="1A6C5046" w14:textId="5A690274" w:rsidR="00677E9B" w:rsidRDefault="00677E9B" w:rsidP="003D477D">
      <w:pPr>
        <w:pStyle w:val="BodyText2"/>
        <w:spacing w:line="276" w:lineRule="auto"/>
        <w:rPr>
          <w:b/>
          <w:bCs/>
          <w:sz w:val="21"/>
          <w:szCs w:val="22"/>
        </w:rPr>
      </w:pPr>
    </w:p>
    <w:p w14:paraId="1A9E235A" w14:textId="3E59348B" w:rsidR="008F42B7" w:rsidRPr="000721BD" w:rsidRDefault="008F42B7" w:rsidP="008F42B7">
      <w:pPr>
        <w:tabs>
          <w:tab w:val="left" w:pos="0"/>
          <w:tab w:val="left" w:pos="270"/>
        </w:tabs>
        <w:suppressAutoHyphens w:val="0"/>
        <w:autoSpaceDN/>
        <w:spacing w:line="360" w:lineRule="auto"/>
        <w:rPr>
          <w:sz w:val="8"/>
          <w:szCs w:val="8"/>
        </w:rPr>
      </w:pPr>
      <w:r w:rsidRPr="000721BD">
        <w:rPr>
          <w:sz w:val="8"/>
          <w:szCs w:val="8"/>
        </w:rPr>
        <w:t xml:space="preserve">                      </w:t>
      </w:r>
    </w:p>
    <w:p w14:paraId="1CF84A8A" w14:textId="29282408" w:rsidR="009D0E6A" w:rsidRPr="00D90B7B" w:rsidRDefault="009D0E6A" w:rsidP="00FE4270">
      <w:pPr>
        <w:pStyle w:val="BodyText2"/>
        <w:numPr>
          <w:ilvl w:val="3"/>
          <w:numId w:val="143"/>
        </w:numPr>
        <w:tabs>
          <w:tab w:val="left" w:pos="270"/>
        </w:tabs>
        <w:spacing w:line="276" w:lineRule="auto"/>
        <w:ind w:left="0" w:firstLine="0"/>
      </w:pPr>
      <w:bookmarkStart w:id="0" w:name="_Hlk214436915"/>
      <w:r w:rsidRPr="00922F4D">
        <w:rPr>
          <w:b/>
          <w:bCs/>
        </w:rPr>
        <w:t xml:space="preserve">Motion </w:t>
      </w:r>
      <w:r w:rsidRPr="00D90B7B">
        <w:t xml:space="preserve">to approve </w:t>
      </w:r>
      <w:r w:rsidR="00F47ECB">
        <w:t>the November</w:t>
      </w:r>
      <w:r w:rsidR="00A257C8">
        <w:t xml:space="preserve"> 6</w:t>
      </w:r>
      <w:r w:rsidR="00295A99">
        <w:t>,</w:t>
      </w:r>
      <w:r w:rsidR="00FE4270">
        <w:t xml:space="preserve"> 2025</w:t>
      </w:r>
      <w:r w:rsidRPr="00D90B7B">
        <w:t xml:space="preserve"> Regular Council Meeting Minutes. </w:t>
      </w:r>
    </w:p>
    <w:p w14:paraId="7C5040AF" w14:textId="795B65A8" w:rsidR="009D0E6A" w:rsidRDefault="009D0E6A" w:rsidP="00CE6AA0">
      <w:pPr>
        <w:pStyle w:val="BodyText2"/>
        <w:numPr>
          <w:ilvl w:val="3"/>
          <w:numId w:val="143"/>
        </w:numPr>
        <w:tabs>
          <w:tab w:val="left" w:pos="270"/>
        </w:tabs>
        <w:spacing w:line="276" w:lineRule="auto"/>
        <w:ind w:left="270" w:hanging="270"/>
      </w:pPr>
      <w:r w:rsidRPr="00BA143A">
        <w:rPr>
          <w:b/>
          <w:bCs/>
        </w:rPr>
        <w:t xml:space="preserve">Motion </w:t>
      </w:r>
      <w:r w:rsidRPr="00D90B7B">
        <w:t>to approve Payments (A-</w:t>
      </w:r>
      <w:r w:rsidR="007D1FBC">
        <w:t>I</w:t>
      </w:r>
      <w:r w:rsidRPr="00D90B7B">
        <w:t xml:space="preserve">) in the amount </w:t>
      </w:r>
      <w:r w:rsidR="00FE4270">
        <w:t xml:space="preserve">of </w:t>
      </w:r>
      <w:r w:rsidR="00361C1B">
        <w:t>$1</w:t>
      </w:r>
      <w:r w:rsidR="007D1FBC">
        <w:t>35,870</w:t>
      </w:r>
      <w:r w:rsidR="00361C1B">
        <w:t>.70</w:t>
      </w:r>
      <w:r w:rsidR="00FE4270">
        <w:t>.</w:t>
      </w:r>
    </w:p>
    <w:p w14:paraId="24D559D1" w14:textId="4E937640" w:rsidR="00FE4270" w:rsidRDefault="000721BD" w:rsidP="00295A99">
      <w:pPr>
        <w:pStyle w:val="BodyText2"/>
        <w:numPr>
          <w:ilvl w:val="3"/>
          <w:numId w:val="143"/>
        </w:numPr>
        <w:tabs>
          <w:tab w:val="left" w:pos="270"/>
          <w:tab w:val="left" w:pos="360"/>
        </w:tabs>
        <w:spacing w:line="276" w:lineRule="auto"/>
        <w:ind w:left="0" w:firstLine="0"/>
      </w:pPr>
      <w:r w:rsidRPr="00207702">
        <w:rPr>
          <w:b/>
          <w:bCs/>
        </w:rPr>
        <w:t>Motion</w:t>
      </w:r>
      <w:r>
        <w:t xml:space="preserve"> to approve transfer </w:t>
      </w:r>
      <w:r w:rsidR="00FE4270">
        <w:t>(A</w:t>
      </w:r>
      <w:r w:rsidR="00295A99">
        <w:t>)</w:t>
      </w:r>
      <w:r w:rsidR="00FE4270">
        <w:t xml:space="preserve"> </w:t>
      </w:r>
      <w:r w:rsidR="00E80A46">
        <w:t xml:space="preserve">in the amount of </w:t>
      </w:r>
      <w:r w:rsidR="00AB7572">
        <w:t>$0.00.</w:t>
      </w:r>
    </w:p>
    <w:p w14:paraId="0FDBEB27" w14:textId="77777777" w:rsidR="00D03CE9" w:rsidRDefault="000D2F2D" w:rsidP="00D03CE9">
      <w:pPr>
        <w:pStyle w:val="BodyText2"/>
        <w:numPr>
          <w:ilvl w:val="3"/>
          <w:numId w:val="143"/>
        </w:numPr>
        <w:tabs>
          <w:tab w:val="left" w:pos="270"/>
          <w:tab w:val="left" w:pos="360"/>
        </w:tabs>
        <w:spacing w:line="276" w:lineRule="auto"/>
        <w:ind w:left="0" w:firstLine="0"/>
      </w:pPr>
      <w:r w:rsidRPr="00D03CE9">
        <w:rPr>
          <w:b/>
          <w:bCs/>
        </w:rPr>
        <w:t>Motion</w:t>
      </w:r>
      <w:r>
        <w:t xml:space="preserve"> to extend the new hire probation of City employee, Galla00, for a period of 60 days </w:t>
      </w:r>
    </w:p>
    <w:p w14:paraId="25C0C72A" w14:textId="77777777" w:rsidR="00D03CE9" w:rsidRDefault="00D03CE9" w:rsidP="00D03CE9">
      <w:pPr>
        <w:pStyle w:val="BodyText2"/>
        <w:tabs>
          <w:tab w:val="left" w:pos="270"/>
          <w:tab w:val="left" w:pos="360"/>
        </w:tabs>
        <w:spacing w:line="276" w:lineRule="auto"/>
      </w:pPr>
      <w:r>
        <w:tab/>
      </w:r>
      <w:r w:rsidR="000D2F2D">
        <w:t>from the original probation end date of November 15, 2025.</w:t>
      </w:r>
      <w:r>
        <w:t xml:space="preserve"> </w:t>
      </w:r>
      <w:r w:rsidR="000D2F2D">
        <w:t xml:space="preserve">All probationary rules in the </w:t>
      </w:r>
    </w:p>
    <w:p w14:paraId="4B3DD488" w14:textId="77777777" w:rsidR="00D03CE9" w:rsidRDefault="00D03CE9" w:rsidP="00D03CE9">
      <w:pPr>
        <w:pStyle w:val="BodyText2"/>
        <w:tabs>
          <w:tab w:val="left" w:pos="270"/>
          <w:tab w:val="left" w:pos="360"/>
        </w:tabs>
        <w:spacing w:line="276" w:lineRule="auto"/>
      </w:pPr>
      <w:r>
        <w:lastRenderedPageBreak/>
        <w:tab/>
      </w:r>
      <w:r w:rsidR="000D2F2D">
        <w:t>Collective Bargaining Agreement apply. If the employee</w:t>
      </w:r>
      <w:r>
        <w:t xml:space="preserve"> </w:t>
      </w:r>
      <w:r w:rsidR="000D2F2D">
        <w:t xml:space="preserve">does not successfully complete the </w:t>
      </w:r>
    </w:p>
    <w:p w14:paraId="5FBABB35" w14:textId="52FC9FA1" w:rsidR="000D2F2D" w:rsidRPr="000D2F2D" w:rsidRDefault="00D03CE9" w:rsidP="00D03CE9">
      <w:pPr>
        <w:pStyle w:val="BodyText2"/>
        <w:tabs>
          <w:tab w:val="left" w:pos="270"/>
          <w:tab w:val="left" w:pos="360"/>
        </w:tabs>
        <w:spacing w:line="276" w:lineRule="auto"/>
      </w:pPr>
      <w:r>
        <w:t xml:space="preserve">  </w:t>
      </w:r>
      <w:r>
        <w:tab/>
      </w:r>
      <w:r w:rsidR="000D2F2D">
        <w:t>probation, the ending of employment will be at the</w:t>
      </w:r>
      <w:r>
        <w:t xml:space="preserve"> </w:t>
      </w:r>
      <w:r w:rsidR="000D2F2D">
        <w:t>discretion of the City.</w:t>
      </w:r>
    </w:p>
    <w:p w14:paraId="1A1C4C61" w14:textId="5D6DFE1E" w:rsidR="008C43FD" w:rsidRDefault="008C43FD" w:rsidP="00295A99">
      <w:pPr>
        <w:pStyle w:val="BodyText2"/>
        <w:numPr>
          <w:ilvl w:val="3"/>
          <w:numId w:val="143"/>
        </w:numPr>
        <w:tabs>
          <w:tab w:val="left" w:pos="270"/>
          <w:tab w:val="left" w:pos="360"/>
        </w:tabs>
        <w:spacing w:line="276" w:lineRule="auto"/>
        <w:ind w:left="0" w:firstLine="0"/>
      </w:pPr>
      <w:r w:rsidRPr="008C43FD">
        <w:rPr>
          <w:b/>
          <w:bCs/>
        </w:rPr>
        <w:t>Motion</w:t>
      </w:r>
      <w:r>
        <w:t xml:space="preserve"> to approve adding 1125 Bruce Street (750-031-00-04-0011-00) to the Demolition List </w:t>
      </w:r>
    </w:p>
    <w:p w14:paraId="2C463782" w14:textId="4AAAF5A3" w:rsidR="00A257C8" w:rsidRDefault="008C43FD" w:rsidP="008C43FD">
      <w:pPr>
        <w:pStyle w:val="BodyText2"/>
        <w:tabs>
          <w:tab w:val="left" w:pos="270"/>
          <w:tab w:val="left" w:pos="360"/>
        </w:tabs>
        <w:spacing w:line="276" w:lineRule="auto"/>
      </w:pPr>
      <w:r>
        <w:tab/>
        <w:t xml:space="preserve">and authorize the solicitor to execute the title search. </w:t>
      </w:r>
    </w:p>
    <w:p w14:paraId="02B7DAA3" w14:textId="77777777" w:rsidR="0015401B" w:rsidRDefault="0015401B" w:rsidP="00A208CD">
      <w:pPr>
        <w:pStyle w:val="BodyText2"/>
        <w:numPr>
          <w:ilvl w:val="0"/>
          <w:numId w:val="176"/>
        </w:numPr>
        <w:tabs>
          <w:tab w:val="left" w:pos="270"/>
          <w:tab w:val="left" w:pos="360"/>
        </w:tabs>
        <w:spacing w:line="276" w:lineRule="auto"/>
        <w:ind w:left="0" w:firstLine="0"/>
      </w:pPr>
      <w:r w:rsidRPr="0015401B">
        <w:rPr>
          <w:b/>
          <w:bCs/>
        </w:rPr>
        <w:t xml:space="preserve">Motion </w:t>
      </w:r>
      <w:r>
        <w:t xml:space="preserve">to approve the Washington Financial 2026 Tax Anticipation Note in the amount of </w:t>
      </w:r>
    </w:p>
    <w:p w14:paraId="2A517DD4" w14:textId="624B3EF2" w:rsidR="0015401B" w:rsidRPr="0015401B" w:rsidRDefault="0015401B" w:rsidP="0015401B">
      <w:pPr>
        <w:pStyle w:val="BodyText2"/>
        <w:tabs>
          <w:tab w:val="left" w:pos="270"/>
          <w:tab w:val="left" w:pos="360"/>
        </w:tabs>
        <w:spacing w:line="276" w:lineRule="auto"/>
      </w:pPr>
      <w:r>
        <w:tab/>
        <w:t xml:space="preserve">$1,300,000.00 at a rate of 3.81% Interest with no fees.  </w:t>
      </w:r>
    </w:p>
    <w:p w14:paraId="71A143A1" w14:textId="36710ECC" w:rsidR="005B079F" w:rsidRDefault="005B079F" w:rsidP="00A208CD">
      <w:pPr>
        <w:pStyle w:val="BodyText2"/>
        <w:numPr>
          <w:ilvl w:val="0"/>
          <w:numId w:val="176"/>
        </w:numPr>
        <w:tabs>
          <w:tab w:val="left" w:pos="270"/>
          <w:tab w:val="left" w:pos="360"/>
        </w:tabs>
        <w:spacing w:line="276" w:lineRule="auto"/>
        <w:ind w:left="0" w:firstLine="0"/>
      </w:pPr>
      <w:r w:rsidRPr="005B079F">
        <w:rPr>
          <w:b/>
          <w:bCs/>
        </w:rPr>
        <w:t>Motion</w:t>
      </w:r>
      <w:r>
        <w:t xml:space="preserve"> to approve the Street Banner Specifications to be followed by all organizations </w:t>
      </w:r>
    </w:p>
    <w:p w14:paraId="1BFE32E6" w14:textId="1DCC01E2" w:rsidR="005B079F" w:rsidRDefault="005B079F" w:rsidP="005B079F">
      <w:pPr>
        <w:pStyle w:val="BodyText2"/>
        <w:tabs>
          <w:tab w:val="left" w:pos="270"/>
          <w:tab w:val="left" w:pos="360"/>
        </w:tabs>
        <w:spacing w:line="276" w:lineRule="auto"/>
      </w:pPr>
      <w:r>
        <w:tab/>
        <w:t xml:space="preserve">requesting </w:t>
      </w:r>
      <w:r w:rsidR="0015401B">
        <w:t xml:space="preserve">overhead </w:t>
      </w:r>
      <w:r>
        <w:t>banners</w:t>
      </w:r>
      <w:r w:rsidR="0015401B">
        <w:t>.</w:t>
      </w:r>
      <w:r>
        <w:t xml:space="preserve">  </w:t>
      </w:r>
    </w:p>
    <w:p w14:paraId="773A5BDE" w14:textId="77777777" w:rsidR="005B079F" w:rsidRDefault="005B079F" w:rsidP="005B079F">
      <w:pPr>
        <w:pStyle w:val="BodyText2"/>
        <w:tabs>
          <w:tab w:val="left" w:pos="270"/>
          <w:tab w:val="left" w:pos="360"/>
        </w:tabs>
        <w:spacing w:line="276" w:lineRule="auto"/>
      </w:pPr>
    </w:p>
    <w:p w14:paraId="71569574" w14:textId="77777777" w:rsidR="005B079F" w:rsidRPr="005B079F" w:rsidRDefault="005B079F" w:rsidP="005B079F">
      <w:pPr>
        <w:pStyle w:val="BodyText2"/>
        <w:tabs>
          <w:tab w:val="left" w:pos="270"/>
          <w:tab w:val="left" w:pos="360"/>
        </w:tabs>
        <w:spacing w:line="276" w:lineRule="auto"/>
      </w:pPr>
    </w:p>
    <w:p w14:paraId="57A66000" w14:textId="35ABD459" w:rsidR="00A208CD" w:rsidRDefault="00A208CD" w:rsidP="00A208CD">
      <w:pPr>
        <w:pStyle w:val="BodyText2"/>
        <w:numPr>
          <w:ilvl w:val="0"/>
          <w:numId w:val="176"/>
        </w:numPr>
        <w:tabs>
          <w:tab w:val="left" w:pos="270"/>
          <w:tab w:val="left" w:pos="360"/>
        </w:tabs>
        <w:spacing w:line="276" w:lineRule="auto"/>
        <w:ind w:left="0" w:firstLine="0"/>
      </w:pPr>
      <w:r w:rsidRPr="00936AE1">
        <w:rPr>
          <w:b/>
          <w:bCs/>
        </w:rPr>
        <w:t>Motion</w:t>
      </w:r>
      <w:r>
        <w:t xml:space="preserve"> to approve the 2026 CDBG Funding &amp; Projects</w:t>
      </w:r>
    </w:p>
    <w:p w14:paraId="7721B6EF" w14:textId="750B706D" w:rsidR="00936AE1" w:rsidRDefault="00936AE1" w:rsidP="00936AE1">
      <w:pPr>
        <w:pStyle w:val="BodyText2"/>
        <w:tabs>
          <w:tab w:val="left" w:pos="270"/>
          <w:tab w:val="left" w:pos="360"/>
        </w:tabs>
        <w:spacing w:line="276" w:lineRule="auto"/>
        <w:ind w:firstLine="2340"/>
      </w:pPr>
      <w:r>
        <w:t>Home Rehabilitation-$100,000</w:t>
      </w:r>
    </w:p>
    <w:p w14:paraId="53BF356C" w14:textId="77777777" w:rsidR="00936AE1" w:rsidRDefault="00936AE1" w:rsidP="00936AE1">
      <w:pPr>
        <w:pStyle w:val="BodyText2"/>
        <w:tabs>
          <w:tab w:val="left" w:pos="270"/>
          <w:tab w:val="left" w:pos="360"/>
        </w:tabs>
        <w:spacing w:line="276" w:lineRule="auto"/>
        <w:ind w:firstLine="2340"/>
      </w:pPr>
      <w:r>
        <w:t>Demolition-$100,000</w:t>
      </w:r>
    </w:p>
    <w:p w14:paraId="0B20DE4E" w14:textId="1A2C33D1" w:rsidR="00936AE1" w:rsidRDefault="00936AE1" w:rsidP="00936AE1">
      <w:pPr>
        <w:pStyle w:val="BodyText2"/>
        <w:tabs>
          <w:tab w:val="left" w:pos="270"/>
          <w:tab w:val="left" w:pos="360"/>
        </w:tabs>
        <w:spacing w:line="276" w:lineRule="auto"/>
        <w:ind w:firstLine="2340"/>
      </w:pPr>
      <w:r>
        <w:t>Washington Park Pool Upper Parking Lot Paving Project $72,525</w:t>
      </w:r>
    </w:p>
    <w:p w14:paraId="00F5C1F1" w14:textId="2D3CA8B4" w:rsidR="00936AE1" w:rsidRDefault="00936AE1" w:rsidP="00936AE1">
      <w:pPr>
        <w:pStyle w:val="BodyText2"/>
        <w:tabs>
          <w:tab w:val="left" w:pos="270"/>
          <w:tab w:val="left" w:pos="360"/>
        </w:tabs>
        <w:spacing w:line="276" w:lineRule="auto"/>
        <w:ind w:firstLine="1530"/>
      </w:pPr>
      <w:r>
        <w:t>Street Paving- $255,000</w:t>
      </w:r>
    </w:p>
    <w:p w14:paraId="6439557E" w14:textId="13D55452" w:rsidR="00A208CD" w:rsidRPr="00936AE1" w:rsidRDefault="00A208CD" w:rsidP="00936AE1">
      <w:pPr>
        <w:pStyle w:val="BodyText2"/>
        <w:tabs>
          <w:tab w:val="left" w:pos="270"/>
          <w:tab w:val="left" w:pos="360"/>
        </w:tabs>
        <w:spacing w:line="276" w:lineRule="auto"/>
        <w:rPr>
          <w:sz w:val="20"/>
          <w:szCs w:val="20"/>
        </w:rPr>
      </w:pPr>
      <w:r>
        <w:tab/>
      </w:r>
      <w:r>
        <w:tab/>
      </w:r>
      <w:r w:rsidR="00936AE1">
        <w:tab/>
      </w:r>
      <w:r w:rsidR="00936AE1">
        <w:tab/>
        <w:t xml:space="preserve">  </w:t>
      </w:r>
      <w:r w:rsidRPr="00936AE1">
        <w:rPr>
          <w:sz w:val="20"/>
          <w:szCs w:val="20"/>
        </w:rPr>
        <w:t>Shannon Street-Ridge Avenue to Pine Street =$85,000</w:t>
      </w:r>
    </w:p>
    <w:p w14:paraId="43B5CDF4" w14:textId="095DB0E3" w:rsidR="00936AE1" w:rsidRPr="00936AE1" w:rsidRDefault="00936AE1" w:rsidP="00936AE1">
      <w:pPr>
        <w:pStyle w:val="BodyText2"/>
        <w:tabs>
          <w:tab w:val="left" w:pos="270"/>
          <w:tab w:val="left" w:pos="360"/>
        </w:tabs>
        <w:spacing w:line="276" w:lineRule="auto"/>
        <w:ind w:firstLine="153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36AE1">
        <w:rPr>
          <w:sz w:val="20"/>
          <w:szCs w:val="20"/>
        </w:rPr>
        <w:t>Hallam Avenue-Ridge Avenue =$85,000</w:t>
      </w:r>
    </w:p>
    <w:p w14:paraId="573EE8CB" w14:textId="6A57B9C5" w:rsidR="00936AE1" w:rsidRPr="00936AE1" w:rsidRDefault="00936AE1" w:rsidP="00936AE1">
      <w:pPr>
        <w:pStyle w:val="BodyText2"/>
        <w:tabs>
          <w:tab w:val="left" w:pos="270"/>
          <w:tab w:val="left" w:pos="360"/>
        </w:tabs>
        <w:spacing w:line="276" w:lineRule="auto"/>
        <w:ind w:firstLine="153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36AE1">
        <w:rPr>
          <w:sz w:val="20"/>
          <w:szCs w:val="20"/>
        </w:rPr>
        <w:t>Erie Street – Ridge to Pine Street= $85,000</w:t>
      </w:r>
    </w:p>
    <w:p w14:paraId="5088F413" w14:textId="6017570F" w:rsidR="00025361" w:rsidRPr="00E111BA" w:rsidRDefault="00E111BA" w:rsidP="00937348">
      <w:pPr>
        <w:pStyle w:val="BodyText2"/>
        <w:numPr>
          <w:ilvl w:val="0"/>
          <w:numId w:val="176"/>
        </w:numPr>
        <w:tabs>
          <w:tab w:val="left" w:pos="270"/>
          <w:tab w:val="left" w:pos="360"/>
        </w:tabs>
        <w:spacing w:line="276" w:lineRule="auto"/>
        <w:ind w:left="90" w:firstLine="0"/>
      </w:pPr>
      <w:r>
        <w:t xml:space="preserve">  </w:t>
      </w:r>
      <w:r w:rsidRPr="00717317">
        <w:rPr>
          <w:b/>
          <w:bCs/>
        </w:rPr>
        <w:t xml:space="preserve">Motion </w:t>
      </w:r>
      <w:r>
        <w:t>to accept the resignation of Shawn Vaughn, effective</w:t>
      </w:r>
      <w:r w:rsidR="00025361">
        <w:t xml:space="preserve"> </w:t>
      </w:r>
      <w:r w:rsidR="00F90DEE">
        <w:t>November 14th</w:t>
      </w:r>
      <w:r>
        <w:t xml:space="preserve">, amend the Salary Resolution and pay all monies due. </w:t>
      </w:r>
    </w:p>
    <w:p w14:paraId="31F62421" w14:textId="179B2402" w:rsidR="00025361" w:rsidRDefault="00025361" w:rsidP="00E111BA">
      <w:pPr>
        <w:pStyle w:val="BodyText2"/>
        <w:numPr>
          <w:ilvl w:val="0"/>
          <w:numId w:val="176"/>
        </w:numPr>
        <w:tabs>
          <w:tab w:val="left" w:pos="270"/>
          <w:tab w:val="left" w:pos="360"/>
          <w:tab w:val="left" w:pos="450"/>
        </w:tabs>
        <w:spacing w:line="276" w:lineRule="auto"/>
        <w:ind w:left="90" w:firstLine="0"/>
      </w:pPr>
      <w:r>
        <w:rPr>
          <w:b/>
          <w:bCs/>
        </w:rPr>
        <w:t xml:space="preserve">Motion </w:t>
      </w:r>
      <w:r>
        <w:t xml:space="preserve">to </w:t>
      </w:r>
      <w:r w:rsidR="00F90DEE">
        <w:t xml:space="preserve">approve the hiring of Michael Moye, effective </w:t>
      </w:r>
      <w:r w:rsidR="00F90DEE" w:rsidRPr="00F90DEE">
        <w:t>Dec</w:t>
      </w:r>
      <w:r w:rsidR="00F90DEE">
        <w:t>ember</w:t>
      </w:r>
      <w:r w:rsidR="00F90DEE" w:rsidRPr="00F90DEE">
        <w:t xml:space="preserve"> 1</w:t>
      </w:r>
      <w:r w:rsidR="00F90DEE" w:rsidRPr="00F90DEE">
        <w:rPr>
          <w:vertAlign w:val="superscript"/>
        </w:rPr>
        <w:t>st</w:t>
      </w:r>
      <w:r w:rsidR="00F90DEE">
        <w:t>,</w:t>
      </w:r>
      <w:r w:rsidR="00F90DEE" w:rsidRPr="00F90DEE">
        <w:t xml:space="preserve"> at $19</w:t>
      </w:r>
      <w:r w:rsidR="00F90DEE">
        <w:t xml:space="preserve"> per </w:t>
      </w:r>
      <w:r w:rsidR="00F90DEE" w:rsidRPr="00F90DEE">
        <w:t>h</w:t>
      </w:r>
      <w:r w:rsidR="00F90DEE">
        <w:t>our,</w:t>
      </w:r>
      <w:r w:rsidR="00F90DEE" w:rsidRPr="00F90DEE">
        <w:t xml:space="preserve"> and adjust </w:t>
      </w:r>
      <w:r w:rsidR="00B94DDC">
        <w:t xml:space="preserve">the </w:t>
      </w:r>
      <w:r w:rsidR="00F90DEE" w:rsidRPr="00F90DEE">
        <w:t>salary ordinance accordingly. </w:t>
      </w:r>
    </w:p>
    <w:p w14:paraId="15C3093D" w14:textId="14757EEB" w:rsidR="00F90DEE" w:rsidRDefault="00F90DEE" w:rsidP="00E111BA">
      <w:pPr>
        <w:pStyle w:val="BodyText2"/>
        <w:numPr>
          <w:ilvl w:val="0"/>
          <w:numId w:val="176"/>
        </w:numPr>
        <w:tabs>
          <w:tab w:val="left" w:pos="270"/>
          <w:tab w:val="left" w:pos="360"/>
          <w:tab w:val="left" w:pos="450"/>
        </w:tabs>
        <w:spacing w:line="276" w:lineRule="auto"/>
        <w:ind w:left="90" w:firstLine="0"/>
      </w:pPr>
      <w:r>
        <w:rPr>
          <w:b/>
          <w:bCs/>
        </w:rPr>
        <w:t xml:space="preserve">Motion </w:t>
      </w:r>
      <w:r>
        <w:t>to approve the promotion of Gary Bane to Mechanic</w:t>
      </w:r>
      <w:r w:rsidR="00B94DDC">
        <w:t xml:space="preserve"> II</w:t>
      </w:r>
      <w:r>
        <w:t xml:space="preserve">, effective </w:t>
      </w:r>
      <w:r w:rsidR="00B94DDC">
        <w:t>immediately, adjust the salary ordinance accordingly.</w:t>
      </w:r>
    </w:p>
    <w:p w14:paraId="4536FCC7" w14:textId="36CBF690" w:rsidR="00717317" w:rsidRDefault="00717317" w:rsidP="00E111BA">
      <w:pPr>
        <w:pStyle w:val="BodyText2"/>
        <w:numPr>
          <w:ilvl w:val="0"/>
          <w:numId w:val="176"/>
        </w:numPr>
        <w:tabs>
          <w:tab w:val="left" w:pos="270"/>
          <w:tab w:val="left" w:pos="360"/>
          <w:tab w:val="left" w:pos="450"/>
        </w:tabs>
        <w:spacing w:line="276" w:lineRule="auto"/>
        <w:ind w:left="90" w:firstLine="0"/>
      </w:pPr>
      <w:r>
        <w:rPr>
          <w:b/>
          <w:bCs/>
        </w:rPr>
        <w:t xml:space="preserve">Motion </w:t>
      </w:r>
      <w:r w:rsidR="001B4104">
        <w:t xml:space="preserve">to enter into a licensing agreement with the WashPA Outdoors Co., a Pennsylvania Limited Liability Company for the use of parcel 730-001-00-01-0022-00 as a community garden, known as Firefly Gardens. </w:t>
      </w:r>
    </w:p>
    <w:p w14:paraId="35CAF5AD" w14:textId="7EFB9F9D" w:rsidR="00F97E2D" w:rsidRDefault="00F97E2D" w:rsidP="00E111BA">
      <w:pPr>
        <w:pStyle w:val="BodyText2"/>
        <w:numPr>
          <w:ilvl w:val="0"/>
          <w:numId w:val="176"/>
        </w:numPr>
        <w:tabs>
          <w:tab w:val="left" w:pos="270"/>
          <w:tab w:val="left" w:pos="360"/>
          <w:tab w:val="left" w:pos="450"/>
        </w:tabs>
        <w:spacing w:line="276" w:lineRule="auto"/>
        <w:ind w:left="90" w:firstLine="0"/>
      </w:pPr>
      <w:r>
        <w:rPr>
          <w:b/>
          <w:bCs/>
        </w:rPr>
        <w:t>Motion</w:t>
      </w:r>
      <w:r>
        <w:t xml:space="preserve"> to approve the North Main and Chestnut Consolidation.</w:t>
      </w:r>
    </w:p>
    <w:p w14:paraId="0D652BB9" w14:textId="623DB9B2" w:rsidR="00F97E2D" w:rsidRDefault="00F97E2D" w:rsidP="00E111BA">
      <w:pPr>
        <w:pStyle w:val="BodyText2"/>
        <w:numPr>
          <w:ilvl w:val="0"/>
          <w:numId w:val="176"/>
        </w:numPr>
        <w:tabs>
          <w:tab w:val="left" w:pos="270"/>
          <w:tab w:val="left" w:pos="360"/>
          <w:tab w:val="left" w:pos="450"/>
        </w:tabs>
        <w:spacing w:line="276" w:lineRule="auto"/>
        <w:ind w:left="90" w:firstLine="0"/>
      </w:pPr>
      <w:r>
        <w:rPr>
          <w:b/>
          <w:bCs/>
        </w:rPr>
        <w:t xml:space="preserve">Motion </w:t>
      </w:r>
      <w:r>
        <w:t>to approve the Salary Ordinance for calendar year 2026.</w:t>
      </w:r>
    </w:p>
    <w:p w14:paraId="3A4675FE" w14:textId="0253C1C8" w:rsidR="00F97E2D" w:rsidRDefault="00F97E2D" w:rsidP="00E111BA">
      <w:pPr>
        <w:pStyle w:val="BodyText2"/>
        <w:numPr>
          <w:ilvl w:val="0"/>
          <w:numId w:val="176"/>
        </w:numPr>
        <w:tabs>
          <w:tab w:val="left" w:pos="270"/>
          <w:tab w:val="left" w:pos="360"/>
          <w:tab w:val="left" w:pos="450"/>
        </w:tabs>
        <w:spacing w:line="276" w:lineRule="auto"/>
        <w:ind w:left="90" w:firstLine="0"/>
      </w:pPr>
      <w:r>
        <w:rPr>
          <w:b/>
          <w:bCs/>
        </w:rPr>
        <w:t>Motion</w:t>
      </w:r>
      <w:r>
        <w:t xml:space="preserve"> to approve the Budget for calendar year 2026.</w:t>
      </w:r>
    </w:p>
    <w:p w14:paraId="13E7C389" w14:textId="520E9A17" w:rsidR="00782CCC" w:rsidRDefault="00782CCC" w:rsidP="00782CCC">
      <w:pPr>
        <w:pStyle w:val="BodyText2"/>
        <w:numPr>
          <w:ilvl w:val="0"/>
          <w:numId w:val="176"/>
        </w:numPr>
        <w:tabs>
          <w:tab w:val="left" w:pos="270"/>
          <w:tab w:val="left" w:pos="360"/>
          <w:tab w:val="left" w:pos="450"/>
        </w:tabs>
        <w:spacing w:line="276" w:lineRule="auto"/>
      </w:pPr>
      <w:r w:rsidRPr="00782CCC">
        <w:rPr>
          <w:b/>
          <w:bCs/>
        </w:rPr>
        <w:t>M</w:t>
      </w:r>
      <w:r>
        <w:rPr>
          <w:b/>
          <w:bCs/>
        </w:rPr>
        <w:t>otion</w:t>
      </w:r>
      <w:r>
        <w:t xml:space="preserve"> To promote Firefighter Alex Gates to the rank of Engineer effective 12-04-2025 and amend the salary resolution accordingly. </w:t>
      </w:r>
    </w:p>
    <w:p w14:paraId="4A8F56CD" w14:textId="443CC50F" w:rsidR="007D1FBC" w:rsidRDefault="007D1FBC" w:rsidP="00782CCC">
      <w:pPr>
        <w:pStyle w:val="BodyText2"/>
        <w:numPr>
          <w:ilvl w:val="0"/>
          <w:numId w:val="176"/>
        </w:numPr>
        <w:tabs>
          <w:tab w:val="left" w:pos="270"/>
          <w:tab w:val="left" w:pos="360"/>
          <w:tab w:val="left" w:pos="450"/>
        </w:tabs>
        <w:spacing w:line="276" w:lineRule="auto"/>
      </w:pPr>
      <w:r>
        <w:rPr>
          <w:b/>
          <w:bCs/>
        </w:rPr>
        <w:t xml:space="preserve">Motion </w:t>
      </w:r>
      <w:r>
        <w:t>to post for the creation of a new Sergeant’s eligibility.</w:t>
      </w:r>
    </w:p>
    <w:p w14:paraId="1C7B1C57" w14:textId="29392735" w:rsidR="00782CCC" w:rsidRDefault="00782CCC" w:rsidP="00782CCC">
      <w:pPr>
        <w:pStyle w:val="BodyText2"/>
        <w:numPr>
          <w:ilvl w:val="0"/>
          <w:numId w:val="176"/>
        </w:numPr>
        <w:tabs>
          <w:tab w:val="left" w:pos="270"/>
          <w:tab w:val="left" w:pos="360"/>
          <w:tab w:val="left" w:pos="450"/>
        </w:tabs>
        <w:spacing w:line="276" w:lineRule="auto"/>
      </w:pPr>
      <w:r w:rsidRPr="00782CCC">
        <w:rPr>
          <w:b/>
          <w:bCs/>
        </w:rPr>
        <w:lastRenderedPageBreak/>
        <w:t>M</w:t>
      </w:r>
      <w:r>
        <w:rPr>
          <w:b/>
          <w:bCs/>
        </w:rPr>
        <w:t>otion</w:t>
      </w:r>
      <w:r>
        <w:t xml:space="preserve"> To request the Civil Service board to administer the application and testing process for entry level firefighter.</w:t>
      </w:r>
    </w:p>
    <w:p w14:paraId="6A569617" w14:textId="635F230E" w:rsidR="00782CCC" w:rsidRDefault="00782CCC" w:rsidP="00782CCC">
      <w:pPr>
        <w:pStyle w:val="BodyText2"/>
        <w:numPr>
          <w:ilvl w:val="0"/>
          <w:numId w:val="176"/>
        </w:numPr>
        <w:tabs>
          <w:tab w:val="left" w:pos="270"/>
          <w:tab w:val="left" w:pos="360"/>
          <w:tab w:val="left" w:pos="450"/>
        </w:tabs>
        <w:spacing w:line="276" w:lineRule="auto"/>
      </w:pPr>
      <w:r w:rsidRPr="00782CCC">
        <w:rPr>
          <w:b/>
          <w:bCs/>
        </w:rPr>
        <w:t>M</w:t>
      </w:r>
      <w:r>
        <w:rPr>
          <w:b/>
          <w:bCs/>
        </w:rPr>
        <w:t>otion</w:t>
      </w:r>
      <w:r>
        <w:t xml:space="preserve"> To approve fire department purchase of one additional cargo container to be utilized at its training facility. Cost not to exceed $3000.00. </w:t>
      </w:r>
    </w:p>
    <w:p w14:paraId="70F0B8EC" w14:textId="30038F6B" w:rsidR="00782CCC" w:rsidRPr="00025361" w:rsidRDefault="00782CCC" w:rsidP="00782CCC">
      <w:pPr>
        <w:pStyle w:val="BodyText2"/>
        <w:numPr>
          <w:ilvl w:val="0"/>
          <w:numId w:val="176"/>
        </w:numPr>
        <w:tabs>
          <w:tab w:val="left" w:pos="270"/>
          <w:tab w:val="left" w:pos="360"/>
          <w:tab w:val="left" w:pos="450"/>
        </w:tabs>
        <w:spacing w:line="276" w:lineRule="auto"/>
      </w:pPr>
      <w:r w:rsidRPr="00782CCC">
        <w:rPr>
          <w:b/>
          <w:bCs/>
        </w:rPr>
        <w:t>M</w:t>
      </w:r>
      <w:r>
        <w:rPr>
          <w:b/>
          <w:bCs/>
        </w:rPr>
        <w:t>otion</w:t>
      </w:r>
      <w:r>
        <w:t xml:space="preserve"> To award Nicole Scott Survivor pension benefits as per article 11 section 9 of the IAFF Local 2218 Collective Bargaining Agreement. Benefits to be paid retroactive December 27th, 2024.</w:t>
      </w:r>
    </w:p>
    <w:p w14:paraId="7A0C4A89" w14:textId="649136F4" w:rsidR="008C43FD" w:rsidRDefault="008C43FD" w:rsidP="00E111BA">
      <w:pPr>
        <w:pStyle w:val="BodyText2"/>
        <w:numPr>
          <w:ilvl w:val="0"/>
          <w:numId w:val="176"/>
        </w:numPr>
        <w:tabs>
          <w:tab w:val="left" w:pos="270"/>
          <w:tab w:val="left" w:pos="360"/>
          <w:tab w:val="left" w:pos="450"/>
        </w:tabs>
        <w:spacing w:line="276" w:lineRule="auto"/>
        <w:ind w:left="90" w:firstLine="0"/>
      </w:pPr>
      <w:r w:rsidRPr="008C43FD">
        <w:rPr>
          <w:b/>
          <w:bCs/>
        </w:rPr>
        <w:t>Motion</w:t>
      </w:r>
      <w:r>
        <w:t xml:space="preserve"> to approve adding 14 Acheson Avenue (750-007-00-02-0005-00) to the Demolition </w:t>
      </w:r>
    </w:p>
    <w:p w14:paraId="0572285E" w14:textId="63CE14DF" w:rsidR="00025361" w:rsidRDefault="008C43FD" w:rsidP="00025361">
      <w:pPr>
        <w:pStyle w:val="BodyText2"/>
        <w:tabs>
          <w:tab w:val="left" w:pos="270"/>
          <w:tab w:val="left" w:pos="360"/>
        </w:tabs>
        <w:spacing w:line="276" w:lineRule="auto"/>
      </w:pPr>
      <w:r>
        <w:tab/>
      </w:r>
      <w:r w:rsidR="00E111BA">
        <w:t xml:space="preserve">    </w:t>
      </w:r>
      <w:r>
        <w:t>List and authorize the Solicitor to execute the title search.</w:t>
      </w:r>
    </w:p>
    <w:p w14:paraId="60F17EA9" w14:textId="77777777" w:rsidR="00D03CE9" w:rsidRDefault="00D03CE9" w:rsidP="002D7338">
      <w:pPr>
        <w:tabs>
          <w:tab w:val="left" w:pos="0"/>
          <w:tab w:val="left" w:pos="270"/>
          <w:tab w:val="left" w:pos="360"/>
          <w:tab w:val="left" w:pos="450"/>
        </w:tabs>
        <w:spacing w:line="360" w:lineRule="auto"/>
        <w:rPr>
          <w:b/>
          <w:bCs/>
          <w:u w:val="single"/>
        </w:rPr>
      </w:pPr>
      <w:bookmarkStart w:id="1" w:name="_Hlk194386268"/>
    </w:p>
    <w:p w14:paraId="3096F5B0" w14:textId="317141AE" w:rsidR="002D7338" w:rsidRPr="002D7338" w:rsidRDefault="002D7338" w:rsidP="002D7338">
      <w:pPr>
        <w:tabs>
          <w:tab w:val="left" w:pos="0"/>
          <w:tab w:val="left" w:pos="270"/>
          <w:tab w:val="left" w:pos="360"/>
          <w:tab w:val="left" w:pos="450"/>
        </w:tabs>
        <w:spacing w:line="360" w:lineRule="auto"/>
        <w:rPr>
          <w:b/>
          <w:bCs/>
          <w:u w:val="single"/>
        </w:rPr>
      </w:pPr>
      <w:r w:rsidRPr="002D7338">
        <w:rPr>
          <w:b/>
          <w:bCs/>
          <w:u w:val="single"/>
        </w:rPr>
        <w:t>RESOLUTIONS</w:t>
      </w:r>
      <w:r w:rsidR="00A01619">
        <w:rPr>
          <w:b/>
          <w:bCs/>
          <w:u w:val="single"/>
        </w:rPr>
        <w:t>:</w:t>
      </w:r>
    </w:p>
    <w:p w14:paraId="7695F6A7" w14:textId="3B575DC9" w:rsidR="00BC416C" w:rsidRPr="00AF0B53" w:rsidRDefault="00C341A1" w:rsidP="0067280A">
      <w:pPr>
        <w:tabs>
          <w:tab w:val="left" w:pos="0"/>
          <w:tab w:val="left" w:pos="450"/>
        </w:tabs>
        <w:spacing w:line="360" w:lineRule="auto"/>
      </w:pPr>
      <w:r w:rsidRPr="0067280A">
        <w:rPr>
          <w:b/>
          <w:bCs/>
        </w:rPr>
        <w:t xml:space="preserve">Motion </w:t>
      </w:r>
      <w:r w:rsidRPr="00BC416C">
        <w:t>to approve</w:t>
      </w:r>
      <w:r w:rsidRPr="0067280A">
        <w:rPr>
          <w:b/>
          <w:bCs/>
        </w:rPr>
        <w:t xml:space="preserve"> </w:t>
      </w:r>
      <w:r w:rsidRPr="0067280A">
        <w:rPr>
          <w:b/>
          <w:bCs/>
          <w:u w:val="single"/>
        </w:rPr>
        <w:t xml:space="preserve">RESOLUTION </w:t>
      </w:r>
      <w:r w:rsidR="00A257C8" w:rsidRPr="0067280A">
        <w:rPr>
          <w:b/>
          <w:bCs/>
          <w:u w:val="single"/>
        </w:rPr>
        <w:t>31</w:t>
      </w:r>
      <w:r w:rsidRPr="0067280A">
        <w:rPr>
          <w:b/>
          <w:bCs/>
          <w:u w:val="single"/>
        </w:rPr>
        <w:t xml:space="preserve"> of 2025</w:t>
      </w:r>
      <w:r w:rsidRPr="0067280A">
        <w:rPr>
          <w:b/>
          <w:bCs/>
        </w:rPr>
        <w:t xml:space="preserve"> </w:t>
      </w:r>
      <w:r w:rsidR="000D51B6" w:rsidRPr="00AF0B53">
        <w:t>to remove a handicap parking sign at 340 Locust Avenue (across from 12 Kennedy Avenue.)</w:t>
      </w:r>
      <w:r w:rsidR="00AF0B53" w:rsidRPr="00AF0B53">
        <w:t xml:space="preserve">, 105 Hall Avenue, 107 Hall Avenue and 115 Hall Avenue. </w:t>
      </w:r>
    </w:p>
    <w:p w14:paraId="7AA40D8C" w14:textId="77777777" w:rsidR="00AF0B53" w:rsidRDefault="00AF0B53" w:rsidP="0067280A">
      <w:pPr>
        <w:tabs>
          <w:tab w:val="left" w:pos="0"/>
          <w:tab w:val="left" w:pos="450"/>
        </w:tabs>
        <w:spacing w:line="360" w:lineRule="auto"/>
        <w:rPr>
          <w:b/>
          <w:bCs/>
        </w:rPr>
      </w:pPr>
    </w:p>
    <w:p w14:paraId="19A6C2E1" w14:textId="0D383D87" w:rsidR="00AF0B53" w:rsidRPr="00AF0B53" w:rsidRDefault="00AF0B53" w:rsidP="0067280A">
      <w:pPr>
        <w:tabs>
          <w:tab w:val="left" w:pos="0"/>
          <w:tab w:val="left" w:pos="450"/>
        </w:tabs>
        <w:spacing w:line="360" w:lineRule="auto"/>
        <w:rPr>
          <w:b/>
          <w:bCs/>
          <w:u w:val="single"/>
        </w:rPr>
      </w:pPr>
      <w:r w:rsidRPr="00AF0B53">
        <w:rPr>
          <w:b/>
          <w:bCs/>
          <w:u w:val="single"/>
        </w:rPr>
        <w:t>ORDINANCES</w:t>
      </w:r>
    </w:p>
    <w:p w14:paraId="2DFACFEC" w14:textId="55A6634C" w:rsidR="00BC416C" w:rsidRPr="00A257C8" w:rsidRDefault="00AF0B53" w:rsidP="00A257C8">
      <w:pPr>
        <w:tabs>
          <w:tab w:val="left" w:pos="0"/>
          <w:tab w:val="left" w:pos="450"/>
        </w:tabs>
        <w:spacing w:line="360" w:lineRule="auto"/>
        <w:rPr>
          <w:b/>
          <w:bCs/>
          <w:u w:val="single"/>
        </w:rPr>
      </w:pPr>
      <w:r>
        <w:rPr>
          <w:b/>
          <w:bCs/>
        </w:rPr>
        <w:t xml:space="preserve">Motion to approve the </w:t>
      </w:r>
      <w:r w:rsidR="00BC416C" w:rsidRPr="00A257C8">
        <w:rPr>
          <w:b/>
          <w:bCs/>
        </w:rPr>
        <w:t>FI</w:t>
      </w:r>
      <w:r w:rsidR="00A257C8">
        <w:rPr>
          <w:b/>
          <w:bCs/>
        </w:rPr>
        <w:t xml:space="preserve">NAL </w:t>
      </w:r>
      <w:r w:rsidR="00BC416C" w:rsidRPr="00A257C8">
        <w:rPr>
          <w:b/>
          <w:bCs/>
        </w:rPr>
        <w:t>READING</w:t>
      </w:r>
      <w:r w:rsidR="00A257C8">
        <w:rPr>
          <w:b/>
          <w:bCs/>
        </w:rPr>
        <w:t xml:space="preserve"> </w:t>
      </w:r>
      <w:r w:rsidR="00BC416C" w:rsidRPr="00BC416C">
        <w:t>to</w:t>
      </w:r>
      <w:r w:rsidR="00BC416C" w:rsidRPr="00A257C8">
        <w:rPr>
          <w:b/>
          <w:bCs/>
        </w:rPr>
        <w:t xml:space="preserve"> </w:t>
      </w:r>
      <w:r w:rsidR="00BC416C" w:rsidRPr="00BC416C">
        <w:t xml:space="preserve">approve </w:t>
      </w:r>
      <w:r w:rsidR="00BC416C" w:rsidRPr="00A257C8">
        <w:rPr>
          <w:b/>
          <w:bCs/>
          <w:u w:val="single"/>
        </w:rPr>
        <w:t>ORDINANCE 1986 BILL NO. 9 OF 2025</w:t>
      </w:r>
      <w:r w:rsidR="00BC416C" w:rsidRPr="00A257C8">
        <w:rPr>
          <w:b/>
          <w:bCs/>
        </w:rPr>
        <w:t xml:space="preserve"> </w:t>
      </w:r>
    </w:p>
    <w:p w14:paraId="0A0766AE" w14:textId="642AFFA8" w:rsidR="00BC416C" w:rsidRDefault="00BC416C" w:rsidP="00BC416C">
      <w:pPr>
        <w:spacing w:after="240"/>
        <w:ind w:left="1445" w:right="360"/>
        <w:jc w:val="center"/>
        <w:rPr>
          <w:b/>
          <w:bCs/>
        </w:rPr>
      </w:pPr>
      <w:bookmarkStart w:id="2" w:name="_Hlk149814859"/>
      <w:r w:rsidRPr="00BC416C">
        <w:rPr>
          <w:b/>
          <w:bCs/>
        </w:rPr>
        <w:t>AN ORDINANCE AMENDING ORDINANCE NO 1356, CHAPTER 24, PART 5, LEVYING A TAX AND FIXING A TAX RATE FOR ALL CITY PURPOSES ON THE VALUATION OF SUCH PROPERTY AS HAS BEEN OR MIGHT HEREAFTER BE ASSESSED AND SUBJECT TO TAXATION FOR THE YEAR 202</w:t>
      </w:r>
      <w:r>
        <w:rPr>
          <w:b/>
          <w:bCs/>
        </w:rPr>
        <w:t>6</w:t>
      </w:r>
      <w:r w:rsidRPr="00BC416C">
        <w:rPr>
          <w:b/>
          <w:bCs/>
        </w:rPr>
        <w:t>.</w:t>
      </w:r>
    </w:p>
    <w:bookmarkEnd w:id="2"/>
    <w:p w14:paraId="218AB9CF" w14:textId="77777777" w:rsidR="007E333B" w:rsidRPr="00642FE9" w:rsidRDefault="007E333B" w:rsidP="007E333B">
      <w:pPr>
        <w:suppressAutoHyphens w:val="0"/>
        <w:autoSpaceDN/>
        <w:ind w:left="360"/>
        <w:jc w:val="center"/>
        <w:rPr>
          <w:sz w:val="8"/>
          <w:szCs w:val="8"/>
        </w:rPr>
      </w:pPr>
    </w:p>
    <w:p w14:paraId="0B249391" w14:textId="2A7CA808" w:rsidR="00804D07" w:rsidRPr="00DD44ED" w:rsidRDefault="00804D07" w:rsidP="00DD44ED">
      <w:pPr>
        <w:tabs>
          <w:tab w:val="left" w:pos="0"/>
          <w:tab w:val="left" w:pos="270"/>
          <w:tab w:val="left" w:pos="360"/>
          <w:tab w:val="left" w:pos="450"/>
        </w:tabs>
        <w:spacing w:line="360" w:lineRule="auto"/>
        <w:rPr>
          <w:b/>
          <w:bCs/>
          <w:u w:val="single"/>
        </w:rPr>
      </w:pPr>
      <w:r w:rsidRPr="00DD44ED">
        <w:rPr>
          <w:b/>
          <w:bCs/>
          <w:u w:val="single"/>
        </w:rPr>
        <w:t xml:space="preserve">DISCUSSION: </w:t>
      </w:r>
    </w:p>
    <w:p w14:paraId="0346E727" w14:textId="77777777" w:rsidR="006A5F77" w:rsidRPr="00D90B7B" w:rsidRDefault="006A5F77" w:rsidP="00352CD1">
      <w:pPr>
        <w:spacing w:line="360" w:lineRule="auto"/>
      </w:pPr>
      <w:r w:rsidRPr="00D90B7B">
        <w:t>Councilman Joseph DeThomas –</w:t>
      </w:r>
    </w:p>
    <w:p w14:paraId="74B64551" w14:textId="77777777" w:rsidR="006A5F77" w:rsidRPr="00D90B7B" w:rsidRDefault="006A5F77" w:rsidP="00352CD1">
      <w:pPr>
        <w:spacing w:line="360" w:lineRule="auto"/>
      </w:pPr>
      <w:r w:rsidRPr="00D90B7B">
        <w:t>Councilman Andrew Callan-</w:t>
      </w:r>
    </w:p>
    <w:p w14:paraId="5C6C22E8" w14:textId="77777777" w:rsidR="006A5F77" w:rsidRPr="00D90B7B" w:rsidRDefault="006A5F77" w:rsidP="00352CD1">
      <w:pPr>
        <w:spacing w:line="360" w:lineRule="auto"/>
      </w:pPr>
      <w:r w:rsidRPr="00D90B7B">
        <w:t>Councilman Joe Pintola -</w:t>
      </w:r>
    </w:p>
    <w:p w14:paraId="54D4C0C3" w14:textId="77777777" w:rsidR="006A5F77" w:rsidRPr="00D90B7B" w:rsidRDefault="006A5F77" w:rsidP="00352CD1">
      <w:pPr>
        <w:spacing w:line="360" w:lineRule="auto"/>
      </w:pPr>
      <w:r w:rsidRPr="00D90B7B">
        <w:t>Councilman Ken Westcott –</w:t>
      </w:r>
      <w:bookmarkStart w:id="3" w:name="_Hlk513014550"/>
      <w:r w:rsidRPr="00D90B7B">
        <w:t xml:space="preserve"> </w:t>
      </w:r>
      <w:bookmarkEnd w:id="3"/>
    </w:p>
    <w:p w14:paraId="00F3EB2F" w14:textId="77777777" w:rsidR="006A5F77" w:rsidRPr="00D90B7B" w:rsidRDefault="006A5F77" w:rsidP="00352CD1">
      <w:pPr>
        <w:spacing w:line="360" w:lineRule="auto"/>
      </w:pPr>
      <w:r w:rsidRPr="00D90B7B">
        <w:t xml:space="preserve">Mayor JoJo Burgess- </w:t>
      </w:r>
    </w:p>
    <w:p w14:paraId="5E43E575" w14:textId="77777777" w:rsidR="00295A99" w:rsidRDefault="00295A99" w:rsidP="002007D1">
      <w:pPr>
        <w:tabs>
          <w:tab w:val="left" w:pos="360"/>
        </w:tabs>
        <w:spacing w:line="276" w:lineRule="auto"/>
        <w:ind w:right="450"/>
        <w:rPr>
          <w:b/>
          <w:bCs/>
        </w:rPr>
      </w:pPr>
    </w:p>
    <w:p w14:paraId="5B6CC6CE" w14:textId="0D49AAB4" w:rsidR="006A5F77" w:rsidRPr="00992B06" w:rsidRDefault="006A5F77" w:rsidP="002007D1">
      <w:pPr>
        <w:tabs>
          <w:tab w:val="left" w:pos="360"/>
        </w:tabs>
        <w:spacing w:line="276" w:lineRule="auto"/>
        <w:ind w:right="450"/>
        <w:rPr>
          <w:b/>
          <w:bCs/>
          <w:i/>
          <w:iCs/>
        </w:rPr>
      </w:pPr>
      <w:r w:rsidRPr="00992B06">
        <w:rPr>
          <w:b/>
          <w:bCs/>
          <w:i/>
          <w:iCs/>
        </w:rPr>
        <w:t xml:space="preserve">The Regular Council Meeting will be held on Thursday, </w:t>
      </w:r>
      <w:r w:rsidR="00A257C8">
        <w:rPr>
          <w:b/>
          <w:bCs/>
          <w:i/>
          <w:iCs/>
        </w:rPr>
        <w:t>December</w:t>
      </w:r>
      <w:r w:rsidR="00D03CE9">
        <w:rPr>
          <w:b/>
          <w:bCs/>
          <w:i/>
          <w:iCs/>
        </w:rPr>
        <w:t xml:space="preserve"> </w:t>
      </w:r>
      <w:r w:rsidR="00A257C8">
        <w:rPr>
          <w:b/>
          <w:bCs/>
          <w:i/>
          <w:iCs/>
        </w:rPr>
        <w:t>4,</w:t>
      </w:r>
      <w:r w:rsidR="00117D56" w:rsidRPr="00992B06">
        <w:rPr>
          <w:b/>
          <w:bCs/>
          <w:i/>
          <w:iCs/>
        </w:rPr>
        <w:t xml:space="preserve"> </w:t>
      </w:r>
      <w:r w:rsidRPr="00992B06">
        <w:rPr>
          <w:b/>
          <w:bCs/>
          <w:i/>
          <w:iCs/>
        </w:rPr>
        <w:t xml:space="preserve">2025 at 6:00 P.M. </w:t>
      </w:r>
    </w:p>
    <w:p w14:paraId="087B723D" w14:textId="77777777" w:rsidR="000B136C" w:rsidRPr="00992B06" w:rsidRDefault="000B136C" w:rsidP="002007D1">
      <w:pPr>
        <w:tabs>
          <w:tab w:val="left" w:pos="360"/>
        </w:tabs>
        <w:spacing w:line="276" w:lineRule="auto"/>
        <w:ind w:right="450"/>
        <w:rPr>
          <w:b/>
          <w:bCs/>
          <w:i/>
          <w:iCs/>
        </w:rPr>
      </w:pPr>
    </w:p>
    <w:p w14:paraId="7BA4B201" w14:textId="5EB02C67" w:rsidR="00295A99" w:rsidRDefault="00295A99" w:rsidP="002007D1">
      <w:pPr>
        <w:tabs>
          <w:tab w:val="left" w:pos="360"/>
        </w:tabs>
        <w:spacing w:line="276" w:lineRule="auto"/>
        <w:ind w:right="450"/>
        <w:rPr>
          <w:b/>
          <w:bCs/>
          <w:i/>
          <w:iCs/>
        </w:rPr>
      </w:pPr>
      <w:r w:rsidRPr="00992B06">
        <w:rPr>
          <w:b/>
          <w:bCs/>
          <w:i/>
          <w:iCs/>
        </w:rPr>
        <w:t xml:space="preserve">City Offices are closed </w:t>
      </w:r>
      <w:r w:rsidR="00A257C8">
        <w:rPr>
          <w:b/>
          <w:bCs/>
          <w:i/>
          <w:iCs/>
        </w:rPr>
        <w:t xml:space="preserve">Thursday, December 25, 2025 in observance of Christmas. </w:t>
      </w:r>
    </w:p>
    <w:p w14:paraId="659154AC" w14:textId="77777777" w:rsidR="00A257C8" w:rsidRDefault="00A257C8" w:rsidP="002007D1">
      <w:pPr>
        <w:tabs>
          <w:tab w:val="left" w:pos="360"/>
        </w:tabs>
        <w:spacing w:line="276" w:lineRule="auto"/>
        <w:ind w:right="450"/>
        <w:rPr>
          <w:b/>
          <w:bCs/>
          <w:i/>
          <w:iCs/>
        </w:rPr>
      </w:pPr>
    </w:p>
    <w:p w14:paraId="6A53B212" w14:textId="7E195CF0" w:rsidR="00A257C8" w:rsidRDefault="00A257C8" w:rsidP="002007D1">
      <w:pPr>
        <w:tabs>
          <w:tab w:val="left" w:pos="360"/>
        </w:tabs>
        <w:spacing w:line="276" w:lineRule="auto"/>
        <w:ind w:right="450"/>
        <w:rPr>
          <w:b/>
          <w:bCs/>
          <w:i/>
          <w:iCs/>
        </w:rPr>
      </w:pPr>
      <w:r>
        <w:rPr>
          <w:b/>
          <w:bCs/>
          <w:i/>
          <w:iCs/>
        </w:rPr>
        <w:t xml:space="preserve">City Offices are closed on Thursday, January 1, 2026 in observance of New Years Day. </w:t>
      </w:r>
    </w:p>
    <w:p w14:paraId="207B9875" w14:textId="77777777" w:rsidR="00A257C8" w:rsidRDefault="00A257C8" w:rsidP="002007D1">
      <w:pPr>
        <w:tabs>
          <w:tab w:val="left" w:pos="360"/>
        </w:tabs>
        <w:spacing w:line="276" w:lineRule="auto"/>
        <w:ind w:right="450"/>
        <w:rPr>
          <w:b/>
          <w:bCs/>
          <w:i/>
          <w:iCs/>
        </w:rPr>
      </w:pPr>
    </w:p>
    <w:p w14:paraId="1D76B039" w14:textId="7BFFF234" w:rsidR="00A257C8" w:rsidRPr="00992B06" w:rsidRDefault="00A257C8" w:rsidP="002007D1">
      <w:pPr>
        <w:tabs>
          <w:tab w:val="left" w:pos="360"/>
        </w:tabs>
        <w:spacing w:line="276" w:lineRule="auto"/>
        <w:ind w:right="450"/>
        <w:rPr>
          <w:b/>
          <w:bCs/>
          <w:i/>
          <w:iCs/>
        </w:rPr>
      </w:pPr>
      <w:r>
        <w:rPr>
          <w:b/>
          <w:bCs/>
          <w:i/>
          <w:iCs/>
        </w:rPr>
        <w:t xml:space="preserve">The Reorganization Meeting will be held on January 5, 2026 at 6:00 P.M.  </w:t>
      </w:r>
    </w:p>
    <w:p w14:paraId="21BA0297" w14:textId="3E952B23" w:rsidR="00295A99" w:rsidRPr="00992B06" w:rsidRDefault="00295A99" w:rsidP="002007D1">
      <w:pPr>
        <w:tabs>
          <w:tab w:val="left" w:pos="360"/>
        </w:tabs>
        <w:spacing w:line="276" w:lineRule="auto"/>
        <w:ind w:right="450"/>
        <w:rPr>
          <w:b/>
          <w:bCs/>
          <w:i/>
          <w:iCs/>
        </w:rPr>
      </w:pPr>
      <w:r w:rsidRPr="00992B06">
        <w:rPr>
          <w:b/>
          <w:bCs/>
          <w:i/>
          <w:iCs/>
        </w:rPr>
        <w:lastRenderedPageBreak/>
        <w:t xml:space="preserve"> </w:t>
      </w:r>
    </w:p>
    <w:p w14:paraId="6CF81515" w14:textId="71B19A17" w:rsidR="006A5F77" w:rsidRDefault="006A5F77" w:rsidP="006A5F77">
      <w:pPr>
        <w:tabs>
          <w:tab w:val="left" w:pos="360"/>
        </w:tabs>
        <w:spacing w:line="360" w:lineRule="auto"/>
        <w:ind w:right="450"/>
        <w:rPr>
          <w:b/>
          <w:bCs/>
          <w:u w:val="single"/>
        </w:rPr>
      </w:pPr>
      <w:r w:rsidRPr="006873E4">
        <w:rPr>
          <w:b/>
          <w:bCs/>
          <w:u w:val="single"/>
        </w:rPr>
        <w:t xml:space="preserve">EVENTS: </w:t>
      </w:r>
    </w:p>
    <w:p w14:paraId="4EF5D49F" w14:textId="2A563BAD" w:rsidR="00295A99" w:rsidRPr="00295A99" w:rsidRDefault="00295A99" w:rsidP="006A5F77">
      <w:pPr>
        <w:tabs>
          <w:tab w:val="left" w:pos="360"/>
        </w:tabs>
        <w:spacing w:line="360" w:lineRule="auto"/>
        <w:ind w:right="450"/>
      </w:pPr>
      <w:r w:rsidRPr="00295A99">
        <w:t>Christmas Parade</w:t>
      </w:r>
      <w:r w:rsidRPr="00295A99">
        <w:tab/>
      </w:r>
      <w:r w:rsidRPr="00295A99">
        <w:tab/>
        <w:t xml:space="preserve">Friday, December 12, 2025 </w:t>
      </w:r>
    </w:p>
    <w:p w14:paraId="6E6675F5" w14:textId="2730EE71" w:rsidR="006E6BF1" w:rsidRDefault="006E6BF1" w:rsidP="006A5F77">
      <w:pPr>
        <w:tabs>
          <w:tab w:val="left" w:pos="360"/>
        </w:tabs>
        <w:spacing w:line="360" w:lineRule="auto"/>
        <w:ind w:right="450"/>
      </w:pPr>
      <w:r>
        <w:t>Holiday Market in the Park</w:t>
      </w:r>
      <w:r>
        <w:tab/>
        <w:t>Saturday, December 13, 2025</w:t>
      </w:r>
    </w:p>
    <w:p w14:paraId="6706ED67" w14:textId="77777777" w:rsidR="00A748F1" w:rsidRDefault="00A748F1" w:rsidP="002007D1">
      <w:pPr>
        <w:tabs>
          <w:tab w:val="left" w:pos="360"/>
        </w:tabs>
        <w:spacing w:line="360" w:lineRule="auto"/>
        <w:ind w:right="450"/>
        <w:rPr>
          <w:b/>
          <w:bCs/>
          <w:color w:val="000000"/>
        </w:rPr>
      </w:pPr>
    </w:p>
    <w:p w14:paraId="4FDA9B74" w14:textId="6F067D6F" w:rsidR="006A5F77" w:rsidRDefault="006A5F77" w:rsidP="002007D1">
      <w:pPr>
        <w:tabs>
          <w:tab w:val="left" w:pos="360"/>
        </w:tabs>
        <w:spacing w:line="360" w:lineRule="auto"/>
        <w:ind w:right="450"/>
        <w:rPr>
          <w:b/>
          <w:bCs/>
          <w:sz w:val="21"/>
          <w:szCs w:val="22"/>
        </w:rPr>
      </w:pPr>
      <w:r w:rsidRPr="006F44D0">
        <w:rPr>
          <w:b/>
          <w:bCs/>
          <w:color w:val="000000"/>
        </w:rPr>
        <w:t>Motion</w:t>
      </w:r>
      <w:r>
        <w:rPr>
          <w:color w:val="000000"/>
        </w:rPr>
        <w:t xml:space="preserve"> to adjourn. </w:t>
      </w:r>
      <w:bookmarkEnd w:id="0"/>
      <w:bookmarkEnd w:id="1"/>
    </w:p>
    <w:sectPr w:rsidR="006A5F77" w:rsidSect="00EF7E60">
      <w:pgSz w:w="12240" w:h="15840"/>
      <w:pgMar w:top="81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C4481" w14:textId="77777777" w:rsidR="009B783E" w:rsidRDefault="009B783E">
      <w:r>
        <w:separator/>
      </w:r>
    </w:p>
  </w:endnote>
  <w:endnote w:type="continuationSeparator" w:id="0">
    <w:p w14:paraId="24C53B2A" w14:textId="77777777" w:rsidR="009B783E" w:rsidRDefault="009B783E">
      <w:r>
        <w:continuationSeparator/>
      </w:r>
    </w:p>
  </w:endnote>
  <w:endnote w:type="continuationNotice" w:id="1">
    <w:p w14:paraId="44418A8E" w14:textId="77777777" w:rsidR="009B783E" w:rsidRDefault="009B78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ED0B4" w14:textId="77777777" w:rsidR="009B783E" w:rsidRDefault="009B783E">
      <w:r>
        <w:rPr>
          <w:color w:val="000000"/>
        </w:rPr>
        <w:separator/>
      </w:r>
    </w:p>
  </w:footnote>
  <w:footnote w:type="continuationSeparator" w:id="0">
    <w:p w14:paraId="1B8806A6" w14:textId="77777777" w:rsidR="009B783E" w:rsidRDefault="009B783E">
      <w:r>
        <w:continuationSeparator/>
      </w:r>
    </w:p>
  </w:footnote>
  <w:footnote w:type="continuationNotice" w:id="1">
    <w:p w14:paraId="0FDDE755" w14:textId="77777777" w:rsidR="009B783E" w:rsidRDefault="009B78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4BD"/>
    <w:multiLevelType w:val="multilevel"/>
    <w:tmpl w:val="398E8BE6"/>
    <w:lvl w:ilvl="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D027E0"/>
    <w:multiLevelType w:val="hybridMultilevel"/>
    <w:tmpl w:val="E8EE91B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1E61189"/>
    <w:multiLevelType w:val="multilevel"/>
    <w:tmpl w:val="05A00318"/>
    <w:lvl w:ilvl="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5" w:hanging="180"/>
      </w:pPr>
      <w:rPr>
        <w:rFonts w:hint="default"/>
      </w:rPr>
    </w:lvl>
  </w:abstractNum>
  <w:abstractNum w:abstractNumId="3" w15:restartNumberingAfterBreak="0">
    <w:nsid w:val="02232721"/>
    <w:multiLevelType w:val="multilevel"/>
    <w:tmpl w:val="57CCB6EA"/>
    <w:lvl w:ilvl="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5" w:hanging="180"/>
      </w:pPr>
      <w:rPr>
        <w:rFonts w:hint="default"/>
      </w:rPr>
    </w:lvl>
  </w:abstractNum>
  <w:abstractNum w:abstractNumId="4" w15:restartNumberingAfterBreak="0">
    <w:nsid w:val="025A542A"/>
    <w:multiLevelType w:val="hybridMultilevel"/>
    <w:tmpl w:val="0DA25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A5974"/>
    <w:multiLevelType w:val="hybridMultilevel"/>
    <w:tmpl w:val="04A0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3092D"/>
    <w:multiLevelType w:val="hybridMultilevel"/>
    <w:tmpl w:val="A1269F98"/>
    <w:lvl w:ilvl="0" w:tplc="0409000F">
      <w:start w:val="1"/>
      <w:numFmt w:val="decimal"/>
      <w:lvlText w:val="%1."/>
      <w:lvlJc w:val="left"/>
      <w:pPr>
        <w:ind w:left="2165" w:hanging="360"/>
      </w:pPr>
    </w:lvl>
    <w:lvl w:ilvl="1" w:tplc="04090019" w:tentative="1">
      <w:start w:val="1"/>
      <w:numFmt w:val="lowerLetter"/>
      <w:lvlText w:val="%2."/>
      <w:lvlJc w:val="left"/>
      <w:pPr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ind w:left="7925" w:hanging="180"/>
      </w:pPr>
    </w:lvl>
  </w:abstractNum>
  <w:abstractNum w:abstractNumId="7" w15:restartNumberingAfterBreak="0">
    <w:nsid w:val="038071DC"/>
    <w:multiLevelType w:val="hybridMultilevel"/>
    <w:tmpl w:val="8C36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A224D"/>
    <w:multiLevelType w:val="hybridMultilevel"/>
    <w:tmpl w:val="48C4EC90"/>
    <w:lvl w:ilvl="0" w:tplc="A85ED1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FD7D1F"/>
    <w:multiLevelType w:val="multilevel"/>
    <w:tmpl w:val="24D0ABE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60408EF"/>
    <w:multiLevelType w:val="hybridMultilevel"/>
    <w:tmpl w:val="E2E06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70E664A"/>
    <w:multiLevelType w:val="multilevel"/>
    <w:tmpl w:val="17BAB082"/>
    <w:lvl w:ilvl="0">
      <w:start w:val="5"/>
      <w:numFmt w:val="decimal"/>
      <w:lvlText w:val="%1."/>
      <w:lvlJc w:val="left"/>
      <w:pPr>
        <w:ind w:left="1805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25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5" w:hanging="180"/>
      </w:pPr>
      <w:rPr>
        <w:rFonts w:hint="default"/>
      </w:rPr>
    </w:lvl>
  </w:abstractNum>
  <w:abstractNum w:abstractNumId="12" w15:restartNumberingAfterBreak="0">
    <w:nsid w:val="07591E02"/>
    <w:multiLevelType w:val="hybridMultilevel"/>
    <w:tmpl w:val="D0746F98"/>
    <w:lvl w:ilvl="0" w:tplc="554E019A">
      <w:start w:val="7"/>
      <w:numFmt w:val="decimal"/>
      <w:lvlText w:val="%1."/>
      <w:lvlJc w:val="left"/>
      <w:pPr>
        <w:ind w:left="21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56264"/>
    <w:multiLevelType w:val="hybridMultilevel"/>
    <w:tmpl w:val="B4604B7A"/>
    <w:lvl w:ilvl="0" w:tplc="A85ED1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4C3AE9"/>
    <w:multiLevelType w:val="hybridMultilevel"/>
    <w:tmpl w:val="68424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5DC824A">
      <w:start w:val="262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AA76C3A"/>
    <w:multiLevelType w:val="multilevel"/>
    <w:tmpl w:val="07905FA4"/>
    <w:lvl w:ilvl="0">
      <w:start w:val="7"/>
      <w:numFmt w:val="decimal"/>
      <w:lvlText w:val="%1."/>
      <w:lvlJc w:val="left"/>
      <w:pPr>
        <w:ind w:left="18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5" w:hanging="180"/>
      </w:pPr>
      <w:rPr>
        <w:rFonts w:hint="default"/>
      </w:rPr>
    </w:lvl>
  </w:abstractNum>
  <w:abstractNum w:abstractNumId="16" w15:restartNumberingAfterBreak="0">
    <w:nsid w:val="0AEC2039"/>
    <w:multiLevelType w:val="multilevel"/>
    <w:tmpl w:val="D832A894"/>
    <w:lvl w:ilvl="0">
      <w:start w:val="11"/>
      <w:numFmt w:val="decimal"/>
      <w:lvlText w:val="%1."/>
      <w:lvlJc w:val="left"/>
      <w:pPr>
        <w:ind w:left="22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15" w:hanging="180"/>
      </w:pPr>
      <w:rPr>
        <w:rFonts w:hint="default"/>
      </w:rPr>
    </w:lvl>
  </w:abstractNum>
  <w:abstractNum w:abstractNumId="17" w15:restartNumberingAfterBreak="0">
    <w:nsid w:val="0BDD441E"/>
    <w:multiLevelType w:val="multilevel"/>
    <w:tmpl w:val="8BBE7C0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E213205"/>
    <w:multiLevelType w:val="hybridMultilevel"/>
    <w:tmpl w:val="3BA81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47611E"/>
    <w:multiLevelType w:val="hybridMultilevel"/>
    <w:tmpl w:val="CC2E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C07F43"/>
    <w:multiLevelType w:val="hybridMultilevel"/>
    <w:tmpl w:val="E5267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BF56D5"/>
    <w:multiLevelType w:val="hybridMultilevel"/>
    <w:tmpl w:val="D8EC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A7716"/>
    <w:multiLevelType w:val="hybridMultilevel"/>
    <w:tmpl w:val="C6BCC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B94ACC"/>
    <w:multiLevelType w:val="multilevel"/>
    <w:tmpl w:val="549A139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1383C49"/>
    <w:multiLevelType w:val="hybridMultilevel"/>
    <w:tmpl w:val="F0549018"/>
    <w:lvl w:ilvl="0" w:tplc="DCDA5C22">
      <w:start w:val="17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12980B62"/>
    <w:multiLevelType w:val="hybridMultilevel"/>
    <w:tmpl w:val="D916D302"/>
    <w:lvl w:ilvl="0" w:tplc="84042E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ED2F24"/>
    <w:multiLevelType w:val="multilevel"/>
    <w:tmpl w:val="EB0CB792"/>
    <w:lvl w:ilvl="0">
      <w:start w:val="10"/>
      <w:numFmt w:val="decimal"/>
      <w:lvlText w:val="%1."/>
      <w:lvlJc w:val="left"/>
      <w:pPr>
        <w:ind w:left="22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15" w:hanging="180"/>
      </w:pPr>
      <w:rPr>
        <w:rFonts w:hint="default"/>
      </w:rPr>
    </w:lvl>
  </w:abstractNum>
  <w:abstractNum w:abstractNumId="27" w15:restartNumberingAfterBreak="0">
    <w:nsid w:val="13141C35"/>
    <w:multiLevelType w:val="multilevel"/>
    <w:tmpl w:val="2878E5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139442B0"/>
    <w:multiLevelType w:val="multilevel"/>
    <w:tmpl w:val="F82AE84C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13EC6CCC"/>
    <w:multiLevelType w:val="hybridMultilevel"/>
    <w:tmpl w:val="5212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0C5937"/>
    <w:multiLevelType w:val="multilevel"/>
    <w:tmpl w:val="004A708C"/>
    <w:lvl w:ilvl="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5" w:hanging="180"/>
      </w:pPr>
      <w:rPr>
        <w:rFonts w:hint="default"/>
      </w:rPr>
    </w:lvl>
  </w:abstractNum>
  <w:abstractNum w:abstractNumId="31" w15:restartNumberingAfterBreak="0">
    <w:nsid w:val="17CB7333"/>
    <w:multiLevelType w:val="multilevel"/>
    <w:tmpl w:val="EB0CB792"/>
    <w:lvl w:ilvl="0">
      <w:start w:val="10"/>
      <w:numFmt w:val="decimal"/>
      <w:lvlText w:val="%1."/>
      <w:lvlJc w:val="left"/>
      <w:pPr>
        <w:ind w:left="18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5" w:hanging="180"/>
      </w:pPr>
      <w:rPr>
        <w:rFonts w:hint="default"/>
      </w:rPr>
    </w:lvl>
  </w:abstractNum>
  <w:abstractNum w:abstractNumId="32" w15:restartNumberingAfterBreak="0">
    <w:nsid w:val="18CD30B0"/>
    <w:multiLevelType w:val="multilevel"/>
    <w:tmpl w:val="BEE6191C"/>
    <w:lvl w:ilvl="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5" w:hanging="180"/>
      </w:pPr>
      <w:rPr>
        <w:rFonts w:hint="default"/>
      </w:rPr>
    </w:lvl>
  </w:abstractNum>
  <w:abstractNum w:abstractNumId="33" w15:restartNumberingAfterBreak="0">
    <w:nsid w:val="18E010AC"/>
    <w:multiLevelType w:val="multilevel"/>
    <w:tmpl w:val="B0C63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34" w15:restartNumberingAfterBreak="0">
    <w:nsid w:val="19F034BD"/>
    <w:multiLevelType w:val="hybridMultilevel"/>
    <w:tmpl w:val="E432F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B07D47"/>
    <w:multiLevelType w:val="multilevel"/>
    <w:tmpl w:val="DDB4BCF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6" w15:restartNumberingAfterBreak="0">
    <w:nsid w:val="1BAD6592"/>
    <w:multiLevelType w:val="hybridMultilevel"/>
    <w:tmpl w:val="AE7E9ACC"/>
    <w:lvl w:ilvl="0" w:tplc="35DC824A">
      <w:start w:val="262"/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1BC16FF7"/>
    <w:multiLevelType w:val="multilevel"/>
    <w:tmpl w:val="98101960"/>
    <w:lvl w:ilvl="0">
      <w:start w:val="8"/>
      <w:numFmt w:val="decimal"/>
      <w:lvlText w:val="%1."/>
      <w:lvlJc w:val="left"/>
      <w:pPr>
        <w:ind w:left="1805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25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5" w:hanging="180"/>
      </w:pPr>
      <w:rPr>
        <w:rFonts w:hint="default"/>
      </w:rPr>
    </w:lvl>
  </w:abstractNum>
  <w:abstractNum w:abstractNumId="38" w15:restartNumberingAfterBreak="0">
    <w:nsid w:val="1BD45A29"/>
    <w:multiLevelType w:val="multilevel"/>
    <w:tmpl w:val="88627C00"/>
    <w:lvl w:ilvl="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5" w:hanging="180"/>
      </w:pPr>
      <w:rPr>
        <w:rFonts w:hint="default"/>
      </w:rPr>
    </w:lvl>
  </w:abstractNum>
  <w:abstractNum w:abstractNumId="39" w15:restartNumberingAfterBreak="0">
    <w:nsid w:val="1C412068"/>
    <w:multiLevelType w:val="hybridMultilevel"/>
    <w:tmpl w:val="E33AD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481C70"/>
    <w:multiLevelType w:val="hybridMultilevel"/>
    <w:tmpl w:val="DC9A9132"/>
    <w:lvl w:ilvl="0" w:tplc="EF8C8562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1654A6"/>
    <w:multiLevelType w:val="multilevel"/>
    <w:tmpl w:val="5FDC1634"/>
    <w:lvl w:ilvl="0">
      <w:start w:val="1"/>
      <w:numFmt w:val="lowerLetter"/>
      <w:lvlText w:val="%1."/>
      <w:lvlJc w:val="left"/>
      <w:pPr>
        <w:ind w:left="18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5" w:hanging="180"/>
      </w:pPr>
      <w:rPr>
        <w:rFonts w:hint="default"/>
      </w:rPr>
    </w:lvl>
  </w:abstractNum>
  <w:abstractNum w:abstractNumId="42" w15:restartNumberingAfterBreak="0">
    <w:nsid w:val="1F385D1C"/>
    <w:multiLevelType w:val="multilevel"/>
    <w:tmpl w:val="7286FDF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0CF5FE9"/>
    <w:multiLevelType w:val="hybridMultilevel"/>
    <w:tmpl w:val="6234DC6A"/>
    <w:lvl w:ilvl="0" w:tplc="4F20FD5E">
      <w:start w:val="19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460598"/>
    <w:multiLevelType w:val="multilevel"/>
    <w:tmpl w:val="6B3EA286"/>
    <w:lvl w:ilvl="0">
      <w:start w:val="1"/>
      <w:numFmt w:val="decimal"/>
      <w:lvlText w:val="%1."/>
      <w:lvlJc w:val="left"/>
      <w:pPr>
        <w:ind w:left="1805" w:hanging="360"/>
      </w:pPr>
    </w:lvl>
    <w:lvl w:ilvl="1">
      <w:start w:val="1"/>
      <w:numFmt w:val="lowerLetter"/>
      <w:lvlText w:val="%2."/>
      <w:lvlJc w:val="left"/>
      <w:pPr>
        <w:ind w:left="2525" w:hanging="360"/>
      </w:pPr>
    </w:lvl>
    <w:lvl w:ilvl="2">
      <w:start w:val="1"/>
      <w:numFmt w:val="lowerRoman"/>
      <w:lvlText w:val="%3."/>
      <w:lvlJc w:val="right"/>
      <w:pPr>
        <w:ind w:left="3245" w:hanging="180"/>
      </w:pPr>
    </w:lvl>
    <w:lvl w:ilvl="3">
      <w:start w:val="1"/>
      <w:numFmt w:val="decimal"/>
      <w:lvlText w:val="%4."/>
      <w:lvlJc w:val="left"/>
      <w:pPr>
        <w:ind w:left="3965" w:hanging="360"/>
      </w:pPr>
    </w:lvl>
    <w:lvl w:ilvl="4">
      <w:start w:val="1"/>
      <w:numFmt w:val="lowerLetter"/>
      <w:lvlText w:val="%5."/>
      <w:lvlJc w:val="left"/>
      <w:pPr>
        <w:ind w:left="4685" w:hanging="360"/>
      </w:pPr>
    </w:lvl>
    <w:lvl w:ilvl="5">
      <w:start w:val="1"/>
      <w:numFmt w:val="lowerRoman"/>
      <w:lvlText w:val="%6."/>
      <w:lvlJc w:val="right"/>
      <w:pPr>
        <w:ind w:left="5405" w:hanging="180"/>
      </w:pPr>
    </w:lvl>
    <w:lvl w:ilvl="6">
      <w:start w:val="1"/>
      <w:numFmt w:val="decimal"/>
      <w:lvlText w:val="%7."/>
      <w:lvlJc w:val="left"/>
      <w:pPr>
        <w:ind w:left="6125" w:hanging="360"/>
      </w:pPr>
    </w:lvl>
    <w:lvl w:ilvl="7">
      <w:start w:val="1"/>
      <w:numFmt w:val="lowerLetter"/>
      <w:lvlText w:val="%8."/>
      <w:lvlJc w:val="left"/>
      <w:pPr>
        <w:ind w:left="6845" w:hanging="360"/>
      </w:pPr>
    </w:lvl>
    <w:lvl w:ilvl="8">
      <w:start w:val="1"/>
      <w:numFmt w:val="lowerRoman"/>
      <w:lvlText w:val="%9."/>
      <w:lvlJc w:val="right"/>
      <w:pPr>
        <w:ind w:left="7565" w:hanging="180"/>
      </w:pPr>
    </w:lvl>
  </w:abstractNum>
  <w:abstractNum w:abstractNumId="45" w15:restartNumberingAfterBreak="0">
    <w:nsid w:val="22A36F85"/>
    <w:multiLevelType w:val="multilevel"/>
    <w:tmpl w:val="4816EA3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6" w15:restartNumberingAfterBreak="0">
    <w:nsid w:val="23287F6F"/>
    <w:multiLevelType w:val="multilevel"/>
    <w:tmpl w:val="59300C8C"/>
    <w:lvl w:ilvl="0">
      <w:start w:val="19"/>
      <w:numFmt w:val="decimal"/>
      <w:lvlText w:val="%1."/>
      <w:lvlJc w:val="left"/>
      <w:pPr>
        <w:ind w:left="1805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25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5" w:hanging="180"/>
      </w:pPr>
      <w:rPr>
        <w:rFonts w:hint="default"/>
      </w:rPr>
    </w:lvl>
  </w:abstractNum>
  <w:abstractNum w:abstractNumId="47" w15:restartNumberingAfterBreak="0">
    <w:nsid w:val="232C7860"/>
    <w:multiLevelType w:val="hybridMultilevel"/>
    <w:tmpl w:val="AF48C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913CAC"/>
    <w:multiLevelType w:val="multilevel"/>
    <w:tmpl w:val="6256F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23F81D77"/>
    <w:multiLevelType w:val="multilevel"/>
    <w:tmpl w:val="6B3EA286"/>
    <w:lvl w:ilvl="0">
      <w:start w:val="1"/>
      <w:numFmt w:val="decimal"/>
      <w:lvlText w:val="%1."/>
      <w:lvlJc w:val="left"/>
      <w:pPr>
        <w:ind w:left="1805" w:hanging="360"/>
      </w:pPr>
    </w:lvl>
    <w:lvl w:ilvl="1">
      <w:start w:val="1"/>
      <w:numFmt w:val="lowerLetter"/>
      <w:lvlText w:val="%2."/>
      <w:lvlJc w:val="left"/>
      <w:pPr>
        <w:ind w:left="2525" w:hanging="360"/>
      </w:pPr>
    </w:lvl>
    <w:lvl w:ilvl="2">
      <w:start w:val="1"/>
      <w:numFmt w:val="lowerRoman"/>
      <w:lvlText w:val="%3."/>
      <w:lvlJc w:val="right"/>
      <w:pPr>
        <w:ind w:left="3245" w:hanging="180"/>
      </w:pPr>
    </w:lvl>
    <w:lvl w:ilvl="3">
      <w:start w:val="1"/>
      <w:numFmt w:val="decimal"/>
      <w:lvlText w:val="%4."/>
      <w:lvlJc w:val="left"/>
      <w:pPr>
        <w:ind w:left="3965" w:hanging="360"/>
      </w:pPr>
    </w:lvl>
    <w:lvl w:ilvl="4">
      <w:start w:val="1"/>
      <w:numFmt w:val="lowerLetter"/>
      <w:lvlText w:val="%5."/>
      <w:lvlJc w:val="left"/>
      <w:pPr>
        <w:ind w:left="4685" w:hanging="360"/>
      </w:pPr>
    </w:lvl>
    <w:lvl w:ilvl="5">
      <w:start w:val="1"/>
      <w:numFmt w:val="lowerRoman"/>
      <w:lvlText w:val="%6."/>
      <w:lvlJc w:val="right"/>
      <w:pPr>
        <w:ind w:left="5405" w:hanging="180"/>
      </w:pPr>
    </w:lvl>
    <w:lvl w:ilvl="6">
      <w:start w:val="1"/>
      <w:numFmt w:val="decimal"/>
      <w:lvlText w:val="%7."/>
      <w:lvlJc w:val="left"/>
      <w:pPr>
        <w:ind w:left="6125" w:hanging="360"/>
      </w:pPr>
    </w:lvl>
    <w:lvl w:ilvl="7">
      <w:start w:val="1"/>
      <w:numFmt w:val="lowerLetter"/>
      <w:lvlText w:val="%8."/>
      <w:lvlJc w:val="left"/>
      <w:pPr>
        <w:ind w:left="6845" w:hanging="360"/>
      </w:pPr>
    </w:lvl>
    <w:lvl w:ilvl="8">
      <w:start w:val="1"/>
      <w:numFmt w:val="lowerRoman"/>
      <w:lvlText w:val="%9."/>
      <w:lvlJc w:val="right"/>
      <w:pPr>
        <w:ind w:left="7565" w:hanging="180"/>
      </w:pPr>
    </w:lvl>
  </w:abstractNum>
  <w:abstractNum w:abstractNumId="50" w15:restartNumberingAfterBreak="0">
    <w:nsid w:val="23FF1660"/>
    <w:multiLevelType w:val="multilevel"/>
    <w:tmpl w:val="08C83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4BD1A27"/>
    <w:multiLevelType w:val="hybridMultilevel"/>
    <w:tmpl w:val="1ACA2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5152B5"/>
    <w:multiLevelType w:val="multilevel"/>
    <w:tmpl w:val="752447B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6C4E05"/>
    <w:multiLevelType w:val="hybridMultilevel"/>
    <w:tmpl w:val="96663AE0"/>
    <w:lvl w:ilvl="0" w:tplc="167E5666">
      <w:start w:val="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AE1CA1"/>
    <w:multiLevelType w:val="multilevel"/>
    <w:tmpl w:val="317CD384"/>
    <w:lvl w:ilvl="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5" w:hanging="360"/>
      </w:pPr>
    </w:lvl>
    <w:lvl w:ilvl="2">
      <w:start w:val="1"/>
      <w:numFmt w:val="lowerRoman"/>
      <w:lvlText w:val="%3."/>
      <w:lvlJc w:val="right"/>
      <w:pPr>
        <w:ind w:left="3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5" w:hanging="180"/>
      </w:pPr>
      <w:rPr>
        <w:rFonts w:hint="default"/>
      </w:rPr>
    </w:lvl>
  </w:abstractNum>
  <w:abstractNum w:abstractNumId="55" w15:restartNumberingAfterBreak="0">
    <w:nsid w:val="270A5338"/>
    <w:multiLevelType w:val="hybridMultilevel"/>
    <w:tmpl w:val="C4881F8A"/>
    <w:lvl w:ilvl="0" w:tplc="4A48FC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4B24E6"/>
    <w:multiLevelType w:val="hybridMultilevel"/>
    <w:tmpl w:val="92344F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 w15:restartNumberingAfterBreak="0">
    <w:nsid w:val="2A1240C6"/>
    <w:multiLevelType w:val="multilevel"/>
    <w:tmpl w:val="7312F8F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o"/>
      <w:lvlJc w:val="left"/>
      <w:pPr>
        <w:ind w:left="2160" w:hanging="180"/>
      </w:pPr>
      <w:rPr>
        <w:rFonts w:ascii="Courier New" w:hAnsi="Courier New" w:cs="Courier New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color w:val="222222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282430"/>
    <w:multiLevelType w:val="multilevel"/>
    <w:tmpl w:val="D7B6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2D4A3160"/>
    <w:multiLevelType w:val="multilevel"/>
    <w:tmpl w:val="317CD384"/>
    <w:lvl w:ilvl="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5" w:hanging="360"/>
      </w:pPr>
    </w:lvl>
    <w:lvl w:ilvl="2">
      <w:start w:val="1"/>
      <w:numFmt w:val="lowerRoman"/>
      <w:lvlText w:val="%3."/>
      <w:lvlJc w:val="right"/>
      <w:pPr>
        <w:ind w:left="3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5" w:hanging="180"/>
      </w:pPr>
      <w:rPr>
        <w:rFonts w:hint="default"/>
      </w:rPr>
    </w:lvl>
  </w:abstractNum>
  <w:abstractNum w:abstractNumId="60" w15:restartNumberingAfterBreak="0">
    <w:nsid w:val="2DDB6BF1"/>
    <w:multiLevelType w:val="hybridMultilevel"/>
    <w:tmpl w:val="A394E20A"/>
    <w:lvl w:ilvl="0" w:tplc="DEAE75AE">
      <w:start w:val="9"/>
      <w:numFmt w:val="decimal"/>
      <w:lvlText w:val="%1."/>
      <w:lvlJc w:val="left"/>
      <w:pPr>
        <w:ind w:left="2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61" w15:restartNumberingAfterBreak="0">
    <w:nsid w:val="2DE85C53"/>
    <w:multiLevelType w:val="multilevel"/>
    <w:tmpl w:val="F572B7EC"/>
    <w:lvl w:ilvl="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5" w:hanging="180"/>
      </w:pPr>
      <w:rPr>
        <w:rFonts w:hint="default"/>
      </w:rPr>
    </w:lvl>
  </w:abstractNum>
  <w:abstractNum w:abstractNumId="62" w15:restartNumberingAfterBreak="0">
    <w:nsid w:val="2E342D59"/>
    <w:multiLevelType w:val="multilevel"/>
    <w:tmpl w:val="C8F0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2E6052BD"/>
    <w:multiLevelType w:val="hybridMultilevel"/>
    <w:tmpl w:val="B7D63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8428A5"/>
    <w:multiLevelType w:val="multilevel"/>
    <w:tmpl w:val="583C53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2EC03292"/>
    <w:multiLevelType w:val="hybridMultilevel"/>
    <w:tmpl w:val="6AF4A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4E5E65"/>
    <w:multiLevelType w:val="hybridMultilevel"/>
    <w:tmpl w:val="174C3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5C752F"/>
    <w:multiLevelType w:val="hybridMultilevel"/>
    <w:tmpl w:val="A61E6502"/>
    <w:lvl w:ilvl="0" w:tplc="E820C79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B4290B"/>
    <w:multiLevelType w:val="hybridMultilevel"/>
    <w:tmpl w:val="CAA0DBCA"/>
    <w:lvl w:ilvl="0" w:tplc="EED62E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8839F9"/>
    <w:multiLevelType w:val="multilevel"/>
    <w:tmpl w:val="A35461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32F76107"/>
    <w:multiLevelType w:val="multilevel"/>
    <w:tmpl w:val="449C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33352637"/>
    <w:multiLevelType w:val="multilevel"/>
    <w:tmpl w:val="92DEF9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3893CE4"/>
    <w:multiLevelType w:val="multilevel"/>
    <w:tmpl w:val="88C21FC4"/>
    <w:lvl w:ilvl="0">
      <w:start w:val="3"/>
      <w:numFmt w:val="decimal"/>
      <w:lvlText w:val="%1."/>
      <w:lvlJc w:val="left"/>
      <w:pPr>
        <w:ind w:left="18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5" w:hanging="180"/>
      </w:pPr>
      <w:rPr>
        <w:rFonts w:hint="default"/>
      </w:rPr>
    </w:lvl>
  </w:abstractNum>
  <w:abstractNum w:abstractNumId="73" w15:restartNumberingAfterBreak="0">
    <w:nsid w:val="341A0927"/>
    <w:multiLevelType w:val="hybridMultilevel"/>
    <w:tmpl w:val="7D7A3A3A"/>
    <w:lvl w:ilvl="0" w:tplc="0584DCE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4C826A9"/>
    <w:multiLevelType w:val="multilevel"/>
    <w:tmpl w:val="6BBC7948"/>
    <w:lvl w:ilvl="0">
      <w:start w:val="15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34E14C57"/>
    <w:multiLevelType w:val="hybridMultilevel"/>
    <w:tmpl w:val="58286FAE"/>
    <w:lvl w:ilvl="0" w:tplc="27F0A7C4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6" w15:restartNumberingAfterBreak="0">
    <w:nsid w:val="36FB0414"/>
    <w:multiLevelType w:val="multilevel"/>
    <w:tmpl w:val="B93A8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7D704B4"/>
    <w:multiLevelType w:val="multilevel"/>
    <w:tmpl w:val="5C0CD1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37D9395F"/>
    <w:multiLevelType w:val="multilevel"/>
    <w:tmpl w:val="6E9CB832"/>
    <w:lvl w:ilvl="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5" w:hanging="180"/>
      </w:pPr>
      <w:rPr>
        <w:rFonts w:hint="default"/>
      </w:rPr>
    </w:lvl>
  </w:abstractNum>
  <w:abstractNum w:abstractNumId="79" w15:restartNumberingAfterBreak="0">
    <w:nsid w:val="37FC78F0"/>
    <w:multiLevelType w:val="hybridMultilevel"/>
    <w:tmpl w:val="C6B0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9676052"/>
    <w:multiLevelType w:val="hybridMultilevel"/>
    <w:tmpl w:val="D6E231C2"/>
    <w:lvl w:ilvl="0" w:tplc="D20EDBF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A8E2C83"/>
    <w:multiLevelType w:val="multilevel"/>
    <w:tmpl w:val="198218B0"/>
    <w:lvl w:ilvl="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5" w:hanging="180"/>
      </w:pPr>
      <w:rPr>
        <w:rFonts w:hint="default"/>
      </w:rPr>
    </w:lvl>
  </w:abstractNum>
  <w:abstractNum w:abstractNumId="82" w15:restartNumberingAfterBreak="0">
    <w:nsid w:val="3ADE138B"/>
    <w:multiLevelType w:val="hybridMultilevel"/>
    <w:tmpl w:val="C7CA3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F5026A"/>
    <w:multiLevelType w:val="hybridMultilevel"/>
    <w:tmpl w:val="B488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2C35FB"/>
    <w:multiLevelType w:val="multilevel"/>
    <w:tmpl w:val="F74A9A16"/>
    <w:lvl w:ilvl="0">
      <w:start w:val="7"/>
      <w:numFmt w:val="decimal"/>
      <w:lvlText w:val="%1."/>
      <w:lvlJc w:val="left"/>
      <w:pPr>
        <w:ind w:left="2255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29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15" w:hanging="180"/>
      </w:pPr>
      <w:rPr>
        <w:rFonts w:hint="default"/>
      </w:rPr>
    </w:lvl>
  </w:abstractNum>
  <w:abstractNum w:abstractNumId="85" w15:restartNumberingAfterBreak="0">
    <w:nsid w:val="3B363520"/>
    <w:multiLevelType w:val="hybridMultilevel"/>
    <w:tmpl w:val="7E261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75367E"/>
    <w:multiLevelType w:val="multilevel"/>
    <w:tmpl w:val="4CCE01C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7" w15:restartNumberingAfterBreak="0">
    <w:nsid w:val="3C7B6A52"/>
    <w:multiLevelType w:val="multilevel"/>
    <w:tmpl w:val="85AEFCCE"/>
    <w:lvl w:ilvl="0">
      <w:start w:val="5"/>
      <w:numFmt w:val="decimal"/>
      <w:lvlText w:val="%1."/>
      <w:lvlJc w:val="left"/>
      <w:pPr>
        <w:ind w:left="1805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25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5" w:hanging="180"/>
      </w:pPr>
      <w:rPr>
        <w:rFonts w:hint="default"/>
      </w:rPr>
    </w:lvl>
  </w:abstractNum>
  <w:abstractNum w:abstractNumId="88" w15:restartNumberingAfterBreak="0">
    <w:nsid w:val="3D425C59"/>
    <w:multiLevelType w:val="hybridMultilevel"/>
    <w:tmpl w:val="2FDE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F5D02A8"/>
    <w:multiLevelType w:val="multilevel"/>
    <w:tmpl w:val="126A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3FC77D6C"/>
    <w:multiLevelType w:val="hybridMultilevel"/>
    <w:tmpl w:val="350441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3FEF6479"/>
    <w:multiLevelType w:val="multilevel"/>
    <w:tmpl w:val="B93A8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2" w15:restartNumberingAfterBreak="0">
    <w:nsid w:val="408A3CBE"/>
    <w:multiLevelType w:val="hybridMultilevel"/>
    <w:tmpl w:val="14D80C0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3" w15:restartNumberingAfterBreak="0">
    <w:nsid w:val="40B76997"/>
    <w:multiLevelType w:val="hybridMultilevel"/>
    <w:tmpl w:val="1C901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22F47C7"/>
    <w:multiLevelType w:val="hybridMultilevel"/>
    <w:tmpl w:val="D30C3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309795D"/>
    <w:multiLevelType w:val="hybridMultilevel"/>
    <w:tmpl w:val="0B287EA8"/>
    <w:lvl w:ilvl="0" w:tplc="81BCA7EA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6" w15:restartNumberingAfterBreak="0">
    <w:nsid w:val="435C6D2F"/>
    <w:multiLevelType w:val="hybridMultilevel"/>
    <w:tmpl w:val="C7325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4BA6424"/>
    <w:multiLevelType w:val="hybridMultilevel"/>
    <w:tmpl w:val="A92C9BBE"/>
    <w:lvl w:ilvl="0" w:tplc="7E1C5788">
      <w:start w:val="9"/>
      <w:numFmt w:val="decimal"/>
      <w:lvlText w:val="%1."/>
      <w:lvlJc w:val="left"/>
      <w:pPr>
        <w:ind w:left="2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605003B"/>
    <w:multiLevelType w:val="hybridMultilevel"/>
    <w:tmpl w:val="16E25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416209"/>
    <w:multiLevelType w:val="multilevel"/>
    <w:tmpl w:val="86AC1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6B41D24"/>
    <w:multiLevelType w:val="multilevel"/>
    <w:tmpl w:val="9B26A0D2"/>
    <w:lvl w:ilvl="0">
      <w:start w:val="7"/>
      <w:numFmt w:val="decimal"/>
      <w:lvlText w:val="%1."/>
      <w:lvlJc w:val="left"/>
      <w:pPr>
        <w:ind w:left="1805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25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5" w:hanging="180"/>
      </w:pPr>
      <w:rPr>
        <w:rFonts w:hint="default"/>
      </w:rPr>
    </w:lvl>
  </w:abstractNum>
  <w:abstractNum w:abstractNumId="101" w15:restartNumberingAfterBreak="0">
    <w:nsid w:val="46F27DBB"/>
    <w:multiLevelType w:val="multilevel"/>
    <w:tmpl w:val="9D5C627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2" w15:restartNumberingAfterBreak="0">
    <w:nsid w:val="473A3007"/>
    <w:multiLevelType w:val="hybridMultilevel"/>
    <w:tmpl w:val="666CB0A4"/>
    <w:lvl w:ilvl="0" w:tplc="D7BCBE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8E23C2C"/>
    <w:multiLevelType w:val="multilevel"/>
    <w:tmpl w:val="5F36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49005397"/>
    <w:multiLevelType w:val="hybridMultilevel"/>
    <w:tmpl w:val="26F29FE4"/>
    <w:lvl w:ilvl="0" w:tplc="6BA63DF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9895E4B"/>
    <w:multiLevelType w:val="multilevel"/>
    <w:tmpl w:val="A6DA884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6" w15:restartNumberingAfterBreak="0">
    <w:nsid w:val="4B9F526E"/>
    <w:multiLevelType w:val="hybridMultilevel"/>
    <w:tmpl w:val="1BF6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C2B59BA"/>
    <w:multiLevelType w:val="hybridMultilevel"/>
    <w:tmpl w:val="EB826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C372362"/>
    <w:multiLevelType w:val="hybridMultilevel"/>
    <w:tmpl w:val="228A5164"/>
    <w:lvl w:ilvl="0" w:tplc="2CD41A72">
      <w:start w:val="7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DE2C2A"/>
    <w:multiLevelType w:val="multilevel"/>
    <w:tmpl w:val="60483BC4"/>
    <w:lvl w:ilvl="0">
      <w:start w:val="3"/>
      <w:numFmt w:val="decimal"/>
      <w:lvlText w:val="%1."/>
      <w:lvlJc w:val="left"/>
      <w:pPr>
        <w:ind w:left="3065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5" w:hanging="180"/>
      </w:pPr>
      <w:rPr>
        <w:rFonts w:hint="default"/>
      </w:rPr>
    </w:lvl>
  </w:abstractNum>
  <w:abstractNum w:abstractNumId="110" w15:restartNumberingAfterBreak="0">
    <w:nsid w:val="4E4A3B43"/>
    <w:multiLevelType w:val="hybridMultilevel"/>
    <w:tmpl w:val="5E4AA0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4E5D7F08"/>
    <w:multiLevelType w:val="multilevel"/>
    <w:tmpl w:val="5106C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10E4675"/>
    <w:multiLevelType w:val="multilevel"/>
    <w:tmpl w:val="831E9F6E"/>
    <w:lvl w:ilvl="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5" w:hanging="180"/>
      </w:pPr>
      <w:rPr>
        <w:rFonts w:hint="default"/>
      </w:rPr>
    </w:lvl>
  </w:abstractNum>
  <w:abstractNum w:abstractNumId="113" w15:restartNumberingAfterBreak="0">
    <w:nsid w:val="51D22446"/>
    <w:multiLevelType w:val="multilevel"/>
    <w:tmpl w:val="17324A8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14" w15:restartNumberingAfterBreak="0">
    <w:nsid w:val="51D23C32"/>
    <w:multiLevelType w:val="hybridMultilevel"/>
    <w:tmpl w:val="FDF2E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4B5DF3"/>
    <w:multiLevelType w:val="hybridMultilevel"/>
    <w:tmpl w:val="A0788540"/>
    <w:lvl w:ilvl="0" w:tplc="DCDA5C22">
      <w:start w:val="17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6" w15:restartNumberingAfterBreak="0">
    <w:nsid w:val="534C54BB"/>
    <w:multiLevelType w:val="hybridMultilevel"/>
    <w:tmpl w:val="8FD0A510"/>
    <w:lvl w:ilvl="0" w:tplc="3064EE02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64621C"/>
    <w:multiLevelType w:val="hybridMultilevel"/>
    <w:tmpl w:val="14660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A06003"/>
    <w:multiLevelType w:val="hybridMultilevel"/>
    <w:tmpl w:val="3FB8C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422577E"/>
    <w:multiLevelType w:val="multilevel"/>
    <w:tmpl w:val="2878E5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0" w15:restartNumberingAfterBreak="0">
    <w:nsid w:val="549639C4"/>
    <w:multiLevelType w:val="hybridMultilevel"/>
    <w:tmpl w:val="B26E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4CC68B1"/>
    <w:multiLevelType w:val="hybridMultilevel"/>
    <w:tmpl w:val="3A06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366852"/>
    <w:multiLevelType w:val="hybridMultilevel"/>
    <w:tmpl w:val="E2A6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36621E"/>
    <w:multiLevelType w:val="multilevel"/>
    <w:tmpl w:val="DB94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598A5AEC"/>
    <w:multiLevelType w:val="hybridMultilevel"/>
    <w:tmpl w:val="A8C8A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A4976D0"/>
    <w:multiLevelType w:val="hybridMultilevel"/>
    <w:tmpl w:val="B6A2F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B08050A"/>
    <w:multiLevelType w:val="multilevel"/>
    <w:tmpl w:val="DE60A03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B5C1F47"/>
    <w:multiLevelType w:val="multilevel"/>
    <w:tmpl w:val="A0CAD0F0"/>
    <w:lvl w:ilvl="0">
      <w:start w:val="6"/>
      <w:numFmt w:val="decimal"/>
      <w:lvlText w:val="%1."/>
      <w:lvlJc w:val="left"/>
      <w:pPr>
        <w:ind w:left="79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 w15:restartNumberingAfterBreak="0">
    <w:nsid w:val="5B9C4B57"/>
    <w:multiLevelType w:val="hybridMultilevel"/>
    <w:tmpl w:val="F9829EB2"/>
    <w:lvl w:ilvl="0" w:tplc="C108DA6A">
      <w:start w:val="1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D107A34"/>
    <w:multiLevelType w:val="multilevel"/>
    <w:tmpl w:val="CA96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5D3A51EF"/>
    <w:multiLevelType w:val="multilevel"/>
    <w:tmpl w:val="CD001B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 w15:restartNumberingAfterBreak="0">
    <w:nsid w:val="5D792F5A"/>
    <w:multiLevelType w:val="hybridMultilevel"/>
    <w:tmpl w:val="BE7C19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EE8410D"/>
    <w:multiLevelType w:val="multilevel"/>
    <w:tmpl w:val="682031C0"/>
    <w:lvl w:ilvl="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25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5" w:hanging="180"/>
      </w:pPr>
      <w:rPr>
        <w:rFonts w:hint="default"/>
      </w:rPr>
    </w:lvl>
  </w:abstractNum>
  <w:abstractNum w:abstractNumId="133" w15:restartNumberingAfterBreak="0">
    <w:nsid w:val="5F446C1A"/>
    <w:multiLevelType w:val="hybridMultilevel"/>
    <w:tmpl w:val="C3BA3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FE35FFB"/>
    <w:multiLevelType w:val="hybridMultilevel"/>
    <w:tmpl w:val="ED1AAA22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5" w15:restartNumberingAfterBreak="0">
    <w:nsid w:val="603937A9"/>
    <w:multiLevelType w:val="hybridMultilevel"/>
    <w:tmpl w:val="15EC8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1182ECF"/>
    <w:multiLevelType w:val="multilevel"/>
    <w:tmpl w:val="965A7258"/>
    <w:lvl w:ilvl="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5" w:hanging="180"/>
      </w:pPr>
      <w:rPr>
        <w:rFonts w:hint="default"/>
      </w:rPr>
    </w:lvl>
  </w:abstractNum>
  <w:abstractNum w:abstractNumId="137" w15:restartNumberingAfterBreak="0">
    <w:nsid w:val="61263B3A"/>
    <w:multiLevelType w:val="hybridMultilevel"/>
    <w:tmpl w:val="9C0634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61746E52"/>
    <w:multiLevelType w:val="multilevel"/>
    <w:tmpl w:val="4F54A8B2"/>
    <w:lvl w:ilvl="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5" w:hanging="180"/>
      </w:pPr>
      <w:rPr>
        <w:rFonts w:hint="default"/>
      </w:rPr>
    </w:lvl>
  </w:abstractNum>
  <w:abstractNum w:abstractNumId="139" w15:restartNumberingAfterBreak="0">
    <w:nsid w:val="634F241C"/>
    <w:multiLevelType w:val="hybridMultilevel"/>
    <w:tmpl w:val="522CD9D8"/>
    <w:lvl w:ilvl="0" w:tplc="2AFA324C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3A624F4"/>
    <w:multiLevelType w:val="multilevel"/>
    <w:tmpl w:val="AE00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644F71D1"/>
    <w:multiLevelType w:val="hybridMultilevel"/>
    <w:tmpl w:val="6E845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5F5468B"/>
    <w:multiLevelType w:val="hybridMultilevel"/>
    <w:tmpl w:val="2D3A6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6B33B1B"/>
    <w:multiLevelType w:val="multilevel"/>
    <w:tmpl w:val="BB8EE36E"/>
    <w:lvl w:ilvl="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5" w:hanging="180"/>
      </w:pPr>
      <w:rPr>
        <w:rFonts w:hint="default"/>
      </w:rPr>
    </w:lvl>
  </w:abstractNum>
  <w:abstractNum w:abstractNumId="144" w15:restartNumberingAfterBreak="0">
    <w:nsid w:val="66DC4510"/>
    <w:multiLevelType w:val="multilevel"/>
    <w:tmpl w:val="A6DA884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 w15:restartNumberingAfterBreak="0">
    <w:nsid w:val="68AE1A08"/>
    <w:multiLevelType w:val="hybridMultilevel"/>
    <w:tmpl w:val="C646EF1A"/>
    <w:lvl w:ilvl="0" w:tplc="CC628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9721AF9"/>
    <w:multiLevelType w:val="hybridMultilevel"/>
    <w:tmpl w:val="0C1CC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9AB0ADA"/>
    <w:multiLevelType w:val="multilevel"/>
    <w:tmpl w:val="60483BC4"/>
    <w:lvl w:ilvl="0">
      <w:start w:val="3"/>
      <w:numFmt w:val="decimal"/>
      <w:lvlText w:val="%1."/>
      <w:lvlJc w:val="left"/>
      <w:pPr>
        <w:ind w:left="3065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5" w:hanging="180"/>
      </w:pPr>
      <w:rPr>
        <w:rFonts w:hint="default"/>
      </w:rPr>
    </w:lvl>
  </w:abstractNum>
  <w:abstractNum w:abstractNumId="148" w15:restartNumberingAfterBreak="0">
    <w:nsid w:val="6A051FA4"/>
    <w:multiLevelType w:val="multilevel"/>
    <w:tmpl w:val="E9724E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9" w15:restartNumberingAfterBreak="0">
    <w:nsid w:val="6B0C7DB4"/>
    <w:multiLevelType w:val="hybridMultilevel"/>
    <w:tmpl w:val="56403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B31066B"/>
    <w:multiLevelType w:val="hybridMultilevel"/>
    <w:tmpl w:val="B69A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BC361B5"/>
    <w:multiLevelType w:val="multilevel"/>
    <w:tmpl w:val="62C0C584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 w15:restartNumberingAfterBreak="0">
    <w:nsid w:val="6C1536E6"/>
    <w:multiLevelType w:val="hybridMultilevel"/>
    <w:tmpl w:val="9BAE06A8"/>
    <w:lvl w:ilvl="0" w:tplc="0409000F">
      <w:start w:val="1"/>
      <w:numFmt w:val="decimal"/>
      <w:lvlText w:val="%1."/>
      <w:lvlJc w:val="left"/>
      <w:pPr>
        <w:ind w:left="2165" w:hanging="360"/>
      </w:pPr>
    </w:lvl>
    <w:lvl w:ilvl="1" w:tplc="04090019" w:tentative="1">
      <w:start w:val="1"/>
      <w:numFmt w:val="lowerLetter"/>
      <w:lvlText w:val="%2."/>
      <w:lvlJc w:val="left"/>
      <w:pPr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ind w:left="7925" w:hanging="180"/>
      </w:pPr>
    </w:lvl>
  </w:abstractNum>
  <w:abstractNum w:abstractNumId="153" w15:restartNumberingAfterBreak="0">
    <w:nsid w:val="6CB0755D"/>
    <w:multiLevelType w:val="multilevel"/>
    <w:tmpl w:val="752447B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E0930A4"/>
    <w:multiLevelType w:val="multilevel"/>
    <w:tmpl w:val="ED882676"/>
    <w:lvl w:ilvl="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5" w:hanging="180"/>
      </w:pPr>
      <w:rPr>
        <w:rFonts w:hint="default"/>
      </w:rPr>
    </w:lvl>
  </w:abstractNum>
  <w:abstractNum w:abstractNumId="155" w15:restartNumberingAfterBreak="0">
    <w:nsid w:val="6E533A05"/>
    <w:multiLevelType w:val="multilevel"/>
    <w:tmpl w:val="752447B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0D0251A"/>
    <w:multiLevelType w:val="hybridMultilevel"/>
    <w:tmpl w:val="07AE0B5C"/>
    <w:lvl w:ilvl="0" w:tplc="0409000F">
      <w:start w:val="1"/>
      <w:numFmt w:val="decimal"/>
      <w:lvlText w:val="%1."/>
      <w:lvlJc w:val="left"/>
      <w:pPr>
        <w:ind w:left="3785" w:hanging="360"/>
      </w:pPr>
    </w:lvl>
    <w:lvl w:ilvl="1" w:tplc="04090019" w:tentative="1">
      <w:start w:val="1"/>
      <w:numFmt w:val="lowerLetter"/>
      <w:lvlText w:val="%2."/>
      <w:lvlJc w:val="left"/>
      <w:pPr>
        <w:ind w:left="4505" w:hanging="360"/>
      </w:pPr>
    </w:lvl>
    <w:lvl w:ilvl="2" w:tplc="0409001B" w:tentative="1">
      <w:start w:val="1"/>
      <w:numFmt w:val="lowerRoman"/>
      <w:lvlText w:val="%3."/>
      <w:lvlJc w:val="right"/>
      <w:pPr>
        <w:ind w:left="5225" w:hanging="180"/>
      </w:pPr>
    </w:lvl>
    <w:lvl w:ilvl="3" w:tplc="0409000F" w:tentative="1">
      <w:start w:val="1"/>
      <w:numFmt w:val="decimal"/>
      <w:lvlText w:val="%4."/>
      <w:lvlJc w:val="left"/>
      <w:pPr>
        <w:ind w:left="5945" w:hanging="360"/>
      </w:pPr>
    </w:lvl>
    <w:lvl w:ilvl="4" w:tplc="04090019" w:tentative="1">
      <w:start w:val="1"/>
      <w:numFmt w:val="lowerLetter"/>
      <w:lvlText w:val="%5."/>
      <w:lvlJc w:val="left"/>
      <w:pPr>
        <w:ind w:left="6665" w:hanging="360"/>
      </w:pPr>
    </w:lvl>
    <w:lvl w:ilvl="5" w:tplc="0409001B" w:tentative="1">
      <w:start w:val="1"/>
      <w:numFmt w:val="lowerRoman"/>
      <w:lvlText w:val="%6."/>
      <w:lvlJc w:val="right"/>
      <w:pPr>
        <w:ind w:left="7385" w:hanging="180"/>
      </w:pPr>
    </w:lvl>
    <w:lvl w:ilvl="6" w:tplc="0409000F" w:tentative="1">
      <w:start w:val="1"/>
      <w:numFmt w:val="decimal"/>
      <w:lvlText w:val="%7."/>
      <w:lvlJc w:val="left"/>
      <w:pPr>
        <w:ind w:left="8105" w:hanging="360"/>
      </w:pPr>
    </w:lvl>
    <w:lvl w:ilvl="7" w:tplc="04090019" w:tentative="1">
      <w:start w:val="1"/>
      <w:numFmt w:val="lowerLetter"/>
      <w:lvlText w:val="%8."/>
      <w:lvlJc w:val="left"/>
      <w:pPr>
        <w:ind w:left="8825" w:hanging="360"/>
      </w:pPr>
    </w:lvl>
    <w:lvl w:ilvl="8" w:tplc="0409001B" w:tentative="1">
      <w:start w:val="1"/>
      <w:numFmt w:val="lowerRoman"/>
      <w:lvlText w:val="%9."/>
      <w:lvlJc w:val="right"/>
      <w:pPr>
        <w:ind w:left="9545" w:hanging="180"/>
      </w:pPr>
    </w:lvl>
  </w:abstractNum>
  <w:abstractNum w:abstractNumId="157" w15:restartNumberingAfterBreak="0">
    <w:nsid w:val="72C24105"/>
    <w:multiLevelType w:val="multilevel"/>
    <w:tmpl w:val="E2209230"/>
    <w:lvl w:ilvl="0">
      <w:start w:val="8"/>
      <w:numFmt w:val="decimal"/>
      <w:lvlText w:val="%1."/>
      <w:lvlJc w:val="left"/>
      <w:pPr>
        <w:ind w:left="1805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25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5" w:hanging="180"/>
      </w:pPr>
      <w:rPr>
        <w:rFonts w:hint="default"/>
      </w:rPr>
    </w:lvl>
  </w:abstractNum>
  <w:abstractNum w:abstractNumId="158" w15:restartNumberingAfterBreak="0">
    <w:nsid w:val="73C04C69"/>
    <w:multiLevelType w:val="hybridMultilevel"/>
    <w:tmpl w:val="1A6C13E2"/>
    <w:lvl w:ilvl="0" w:tplc="7D7A3112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9" w15:restartNumberingAfterBreak="0">
    <w:nsid w:val="74CE6000"/>
    <w:multiLevelType w:val="hybridMultilevel"/>
    <w:tmpl w:val="694CE8FA"/>
    <w:lvl w:ilvl="0" w:tplc="DCDA5C22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5DA6DE5"/>
    <w:multiLevelType w:val="multilevel"/>
    <w:tmpl w:val="6250EEE8"/>
    <w:lvl w:ilvl="0">
      <w:start w:val="6"/>
      <w:numFmt w:val="decimal"/>
      <w:lvlText w:val="%1."/>
      <w:lvlJc w:val="left"/>
      <w:pPr>
        <w:ind w:left="18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5" w:hanging="180"/>
      </w:pPr>
      <w:rPr>
        <w:rFonts w:hint="default"/>
      </w:rPr>
    </w:lvl>
  </w:abstractNum>
  <w:abstractNum w:abstractNumId="161" w15:restartNumberingAfterBreak="0">
    <w:nsid w:val="77B52805"/>
    <w:multiLevelType w:val="multilevel"/>
    <w:tmpl w:val="4B0210A6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2" w15:restartNumberingAfterBreak="0">
    <w:nsid w:val="780E016C"/>
    <w:multiLevelType w:val="multilevel"/>
    <w:tmpl w:val="5274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78B221B3"/>
    <w:multiLevelType w:val="hybridMultilevel"/>
    <w:tmpl w:val="264A6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9B60CC4"/>
    <w:multiLevelType w:val="multilevel"/>
    <w:tmpl w:val="A12CADF2"/>
    <w:lvl w:ilvl="0">
      <w:start w:val="3"/>
      <w:numFmt w:val="decimal"/>
      <w:lvlText w:val="%1."/>
      <w:lvlJc w:val="left"/>
      <w:pPr>
        <w:ind w:left="18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5" w:hanging="180"/>
      </w:pPr>
      <w:rPr>
        <w:rFonts w:hint="default"/>
      </w:rPr>
    </w:lvl>
  </w:abstractNum>
  <w:abstractNum w:abstractNumId="165" w15:restartNumberingAfterBreak="0">
    <w:nsid w:val="7A527D93"/>
    <w:multiLevelType w:val="multilevel"/>
    <w:tmpl w:val="1F7298CC"/>
    <w:lvl w:ilvl="0">
      <w:start w:val="1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6" w15:restartNumberingAfterBreak="0">
    <w:nsid w:val="7B7F0E09"/>
    <w:multiLevelType w:val="multilevel"/>
    <w:tmpl w:val="05A00318"/>
    <w:lvl w:ilvl="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5" w:hanging="180"/>
      </w:pPr>
      <w:rPr>
        <w:rFonts w:hint="default"/>
      </w:rPr>
    </w:lvl>
  </w:abstractNum>
  <w:abstractNum w:abstractNumId="167" w15:restartNumberingAfterBreak="0">
    <w:nsid w:val="7B9A09EC"/>
    <w:multiLevelType w:val="hybridMultilevel"/>
    <w:tmpl w:val="8B7A6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2F5AE4"/>
    <w:multiLevelType w:val="multilevel"/>
    <w:tmpl w:val="A41658C8"/>
    <w:lvl w:ilvl="0">
      <w:start w:val="7"/>
      <w:numFmt w:val="decimal"/>
      <w:lvlText w:val="%1."/>
      <w:lvlJc w:val="left"/>
      <w:pPr>
        <w:ind w:left="1805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25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5" w:hanging="180"/>
      </w:pPr>
      <w:rPr>
        <w:rFonts w:hint="default"/>
      </w:rPr>
    </w:lvl>
  </w:abstractNum>
  <w:abstractNum w:abstractNumId="169" w15:restartNumberingAfterBreak="0">
    <w:nsid w:val="7C5760D3"/>
    <w:multiLevelType w:val="multilevel"/>
    <w:tmpl w:val="648227B2"/>
    <w:lvl w:ilvl="0">
      <w:start w:val="6"/>
      <w:numFmt w:val="decimal"/>
      <w:lvlText w:val="%1."/>
      <w:lvlJc w:val="left"/>
      <w:pPr>
        <w:ind w:left="1805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25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5" w:hanging="180"/>
      </w:pPr>
      <w:rPr>
        <w:rFonts w:hint="default"/>
      </w:rPr>
    </w:lvl>
  </w:abstractNum>
  <w:abstractNum w:abstractNumId="170" w15:restartNumberingAfterBreak="0">
    <w:nsid w:val="7C7442A6"/>
    <w:multiLevelType w:val="multilevel"/>
    <w:tmpl w:val="397229EC"/>
    <w:lvl w:ilvl="0">
      <w:start w:val="18"/>
      <w:numFmt w:val="decimal"/>
      <w:lvlText w:val="%1."/>
      <w:lvlJc w:val="left"/>
      <w:pPr>
        <w:ind w:left="18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5" w:hanging="180"/>
      </w:pPr>
      <w:rPr>
        <w:rFonts w:hint="default"/>
      </w:rPr>
    </w:lvl>
  </w:abstractNum>
  <w:abstractNum w:abstractNumId="171" w15:restartNumberingAfterBreak="0">
    <w:nsid w:val="7E1C5DAA"/>
    <w:multiLevelType w:val="hybridMultilevel"/>
    <w:tmpl w:val="083C36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7EE2045C"/>
    <w:multiLevelType w:val="multilevel"/>
    <w:tmpl w:val="B546F59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3" w15:restartNumberingAfterBreak="0">
    <w:nsid w:val="7F8C75D9"/>
    <w:multiLevelType w:val="hybridMultilevel"/>
    <w:tmpl w:val="C162731E"/>
    <w:lvl w:ilvl="0" w:tplc="D7BCBE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F8D1822"/>
    <w:multiLevelType w:val="multilevel"/>
    <w:tmpl w:val="9BB054EC"/>
    <w:lvl w:ilvl="0">
      <w:start w:val="7"/>
      <w:numFmt w:val="decimal"/>
      <w:lvlText w:val="%1."/>
      <w:lvlJc w:val="left"/>
      <w:pPr>
        <w:ind w:left="79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5" w15:restartNumberingAfterBreak="0">
    <w:nsid w:val="7FDD0CED"/>
    <w:multiLevelType w:val="hybridMultilevel"/>
    <w:tmpl w:val="14DA738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752923">
    <w:abstractNumId w:val="153"/>
  </w:num>
  <w:num w:numId="2" w16cid:durableId="2002346234">
    <w:abstractNumId w:val="57"/>
  </w:num>
  <w:num w:numId="3" w16cid:durableId="1142652534">
    <w:abstractNumId w:val="78"/>
  </w:num>
  <w:num w:numId="4" w16cid:durableId="1843812107">
    <w:abstractNumId w:val="46"/>
  </w:num>
  <w:num w:numId="5" w16cid:durableId="2121341904">
    <w:abstractNumId w:val="45"/>
  </w:num>
  <w:num w:numId="6" w16cid:durableId="2042852702">
    <w:abstractNumId w:val="35"/>
  </w:num>
  <w:num w:numId="7" w16cid:durableId="208107531">
    <w:abstractNumId w:val="172"/>
  </w:num>
  <w:num w:numId="8" w16cid:durableId="522211779">
    <w:abstractNumId w:val="49"/>
  </w:num>
  <w:num w:numId="9" w16cid:durableId="1671710609">
    <w:abstractNumId w:val="121"/>
  </w:num>
  <w:num w:numId="10" w16cid:durableId="223569938">
    <w:abstractNumId w:val="88"/>
  </w:num>
  <w:num w:numId="11" w16cid:durableId="2087071736">
    <w:abstractNumId w:val="10"/>
  </w:num>
  <w:num w:numId="12" w16cid:durableId="1631472258">
    <w:abstractNumId w:val="44"/>
  </w:num>
  <w:num w:numId="13" w16cid:durableId="724303992">
    <w:abstractNumId w:val="41"/>
  </w:num>
  <w:num w:numId="14" w16cid:durableId="1062486132">
    <w:abstractNumId w:val="112"/>
  </w:num>
  <w:num w:numId="15" w16cid:durableId="350299133">
    <w:abstractNumId w:val="138"/>
  </w:num>
  <w:num w:numId="16" w16cid:durableId="1483621196">
    <w:abstractNumId w:val="175"/>
  </w:num>
  <w:num w:numId="17" w16cid:durableId="61879483">
    <w:abstractNumId w:val="32"/>
  </w:num>
  <w:num w:numId="18" w16cid:durableId="811680488">
    <w:abstractNumId w:val="2"/>
  </w:num>
  <w:num w:numId="19" w16cid:durableId="44835968">
    <w:abstractNumId w:val="156"/>
  </w:num>
  <w:num w:numId="20" w16cid:durableId="1742749953">
    <w:abstractNumId w:val="166"/>
  </w:num>
  <w:num w:numId="21" w16cid:durableId="1138230108">
    <w:abstractNumId w:val="91"/>
  </w:num>
  <w:num w:numId="22" w16cid:durableId="403650961">
    <w:abstractNumId w:val="76"/>
  </w:num>
  <w:num w:numId="23" w16cid:durableId="930042225">
    <w:abstractNumId w:val="38"/>
  </w:num>
  <w:num w:numId="24" w16cid:durableId="1773624240">
    <w:abstractNumId w:val="136"/>
  </w:num>
  <w:num w:numId="25" w16cid:durableId="1152066869">
    <w:abstractNumId w:val="154"/>
  </w:num>
  <w:num w:numId="26" w16cid:durableId="276913290">
    <w:abstractNumId w:val="141"/>
  </w:num>
  <w:num w:numId="27" w16cid:durableId="1323704141">
    <w:abstractNumId w:val="14"/>
  </w:num>
  <w:num w:numId="28" w16cid:durableId="809790190">
    <w:abstractNumId w:val="3"/>
  </w:num>
  <w:num w:numId="29" w16cid:durableId="1751193739">
    <w:abstractNumId w:val="81"/>
  </w:num>
  <w:num w:numId="30" w16cid:durableId="414865538">
    <w:abstractNumId w:val="96"/>
  </w:num>
  <w:num w:numId="31" w16cid:durableId="1777166288">
    <w:abstractNumId w:val="149"/>
  </w:num>
  <w:num w:numId="32" w16cid:durableId="1019545658">
    <w:abstractNumId w:val="92"/>
  </w:num>
  <w:num w:numId="33" w16cid:durableId="1246458608">
    <w:abstractNumId w:val="94"/>
  </w:num>
  <w:num w:numId="34" w16cid:durableId="1031109232">
    <w:abstractNumId w:val="171"/>
  </w:num>
  <w:num w:numId="35" w16cid:durableId="1605112478">
    <w:abstractNumId w:val="152"/>
  </w:num>
  <w:num w:numId="36" w16cid:durableId="1382898210">
    <w:abstractNumId w:val="34"/>
  </w:num>
  <w:num w:numId="37" w16cid:durableId="1326014405">
    <w:abstractNumId w:val="106"/>
  </w:num>
  <w:num w:numId="38" w16cid:durableId="189876537">
    <w:abstractNumId w:val="98"/>
  </w:num>
  <w:num w:numId="39" w16cid:durableId="1756365398">
    <w:abstractNumId w:val="125"/>
  </w:num>
  <w:num w:numId="40" w16cid:durableId="1832258031">
    <w:abstractNumId w:val="118"/>
  </w:num>
  <w:num w:numId="41" w16cid:durableId="1516381524">
    <w:abstractNumId w:val="61"/>
  </w:num>
  <w:num w:numId="42" w16cid:durableId="1591045750">
    <w:abstractNumId w:val="143"/>
  </w:num>
  <w:num w:numId="43" w16cid:durableId="1882747337">
    <w:abstractNumId w:val="15"/>
  </w:num>
  <w:num w:numId="44" w16cid:durableId="1664774925">
    <w:abstractNumId w:val="59"/>
  </w:num>
  <w:num w:numId="45" w16cid:durableId="1450658640">
    <w:abstractNumId w:val="160"/>
  </w:num>
  <w:num w:numId="46" w16cid:durableId="1535383256">
    <w:abstractNumId w:val="39"/>
  </w:num>
  <w:num w:numId="47" w16cid:durableId="1579824922">
    <w:abstractNumId w:val="30"/>
  </w:num>
  <w:num w:numId="48" w16cid:durableId="1590195328">
    <w:abstractNumId w:val="65"/>
  </w:num>
  <w:num w:numId="49" w16cid:durableId="1932665451">
    <w:abstractNumId w:val="64"/>
  </w:num>
  <w:num w:numId="50" w16cid:durableId="1931766758">
    <w:abstractNumId w:val="50"/>
  </w:num>
  <w:num w:numId="51" w16cid:durableId="1034310342">
    <w:abstractNumId w:val="71"/>
  </w:num>
  <w:num w:numId="52" w16cid:durableId="1005211815">
    <w:abstractNumId w:val="99"/>
  </w:num>
  <w:num w:numId="53" w16cid:durableId="1893803360">
    <w:abstractNumId w:val="26"/>
  </w:num>
  <w:num w:numId="54" w16cid:durableId="1184173777">
    <w:abstractNumId w:val="31"/>
  </w:num>
  <w:num w:numId="55" w16cid:durableId="277957263">
    <w:abstractNumId w:val="16"/>
  </w:num>
  <w:num w:numId="56" w16cid:durableId="1401445683">
    <w:abstractNumId w:val="66"/>
  </w:num>
  <w:num w:numId="57" w16cid:durableId="1678648965">
    <w:abstractNumId w:val="6"/>
  </w:num>
  <w:num w:numId="58" w16cid:durableId="1968465072">
    <w:abstractNumId w:val="12"/>
  </w:num>
  <w:num w:numId="59" w16cid:durableId="612518507">
    <w:abstractNumId w:val="63"/>
  </w:num>
  <w:num w:numId="60" w16cid:durableId="2046908353">
    <w:abstractNumId w:val="97"/>
  </w:num>
  <w:num w:numId="61" w16cid:durableId="1951468949">
    <w:abstractNumId w:val="60"/>
  </w:num>
  <w:num w:numId="62" w16cid:durableId="1858348080">
    <w:abstractNumId w:val="19"/>
  </w:num>
  <w:num w:numId="63" w16cid:durableId="180899115">
    <w:abstractNumId w:val="51"/>
  </w:num>
  <w:num w:numId="64" w16cid:durableId="1793160833">
    <w:abstractNumId w:val="4"/>
  </w:num>
  <w:num w:numId="65" w16cid:durableId="2096196789">
    <w:abstractNumId w:val="82"/>
  </w:num>
  <w:num w:numId="66" w16cid:durableId="1131872560">
    <w:abstractNumId w:val="62"/>
  </w:num>
  <w:num w:numId="67" w16cid:durableId="1317609763">
    <w:abstractNumId w:val="58"/>
  </w:num>
  <w:num w:numId="68" w16cid:durableId="1012073177">
    <w:abstractNumId w:val="0"/>
  </w:num>
  <w:num w:numId="69" w16cid:durableId="1872916899">
    <w:abstractNumId w:val="90"/>
  </w:num>
  <w:num w:numId="70" w16cid:durableId="1268082996">
    <w:abstractNumId w:val="72"/>
  </w:num>
  <w:num w:numId="71" w16cid:durableId="1331444856">
    <w:abstractNumId w:val="164"/>
  </w:num>
  <w:num w:numId="72" w16cid:durableId="407927704">
    <w:abstractNumId w:val="79"/>
  </w:num>
  <w:num w:numId="73" w16cid:durableId="182283293">
    <w:abstractNumId w:val="159"/>
  </w:num>
  <w:num w:numId="74" w16cid:durableId="1847868009">
    <w:abstractNumId w:val="24"/>
  </w:num>
  <w:num w:numId="75" w16cid:durableId="353657470">
    <w:abstractNumId w:val="115"/>
  </w:num>
  <w:num w:numId="76" w16cid:durableId="1523517630">
    <w:abstractNumId w:val="43"/>
  </w:num>
  <w:num w:numId="77" w16cid:durableId="1229807378">
    <w:abstractNumId w:val="170"/>
  </w:num>
  <w:num w:numId="78" w16cid:durableId="619993522">
    <w:abstractNumId w:val="89"/>
  </w:num>
  <w:num w:numId="79" w16cid:durableId="1289119936">
    <w:abstractNumId w:val="107"/>
  </w:num>
  <w:num w:numId="80" w16cid:durableId="567307059">
    <w:abstractNumId w:val="100"/>
  </w:num>
  <w:num w:numId="81" w16cid:durableId="730621734">
    <w:abstractNumId w:val="169"/>
  </w:num>
  <w:num w:numId="82" w16cid:durableId="1775324174">
    <w:abstractNumId w:val="157"/>
  </w:num>
  <w:num w:numId="83" w16cid:durableId="1697534434">
    <w:abstractNumId w:val="29"/>
  </w:num>
  <w:num w:numId="84" w16cid:durableId="167991166">
    <w:abstractNumId w:val="87"/>
  </w:num>
  <w:num w:numId="85" w16cid:durableId="867450726">
    <w:abstractNumId w:val="168"/>
  </w:num>
  <w:num w:numId="86" w16cid:durableId="383911252">
    <w:abstractNumId w:val="37"/>
  </w:num>
  <w:num w:numId="87" w16cid:durableId="1457143198">
    <w:abstractNumId w:val="22"/>
  </w:num>
  <w:num w:numId="88" w16cid:durableId="1870870846">
    <w:abstractNumId w:val="11"/>
  </w:num>
  <w:num w:numId="89" w16cid:durableId="2050760986">
    <w:abstractNumId w:val="18"/>
  </w:num>
  <w:num w:numId="90" w16cid:durableId="580022664">
    <w:abstractNumId w:val="85"/>
  </w:num>
  <w:num w:numId="91" w16cid:durableId="249773211">
    <w:abstractNumId w:val="84"/>
  </w:num>
  <w:num w:numId="92" w16cid:durableId="1306659335">
    <w:abstractNumId w:val="42"/>
  </w:num>
  <w:num w:numId="93" w16cid:durableId="1834026214">
    <w:abstractNumId w:val="126"/>
  </w:num>
  <w:num w:numId="94" w16cid:durableId="853572346">
    <w:abstractNumId w:val="54"/>
  </w:num>
  <w:num w:numId="95" w16cid:durableId="688333074">
    <w:abstractNumId w:val="133"/>
  </w:num>
  <w:num w:numId="96" w16cid:durableId="282199152">
    <w:abstractNumId w:val="132"/>
  </w:num>
  <w:num w:numId="97" w16cid:durableId="642271105">
    <w:abstractNumId w:val="147"/>
  </w:num>
  <w:num w:numId="98" w16cid:durableId="260651136">
    <w:abstractNumId w:val="109"/>
  </w:num>
  <w:num w:numId="99" w16cid:durableId="135416208">
    <w:abstractNumId w:val="145"/>
  </w:num>
  <w:num w:numId="100" w16cid:durableId="1962808937">
    <w:abstractNumId w:val="131"/>
  </w:num>
  <w:num w:numId="101" w16cid:durableId="1089736970">
    <w:abstractNumId w:val="142"/>
  </w:num>
  <w:num w:numId="102" w16cid:durableId="213396645">
    <w:abstractNumId w:val="103"/>
  </w:num>
  <w:num w:numId="103" w16cid:durableId="1380201187">
    <w:abstractNumId w:val="140"/>
  </w:num>
  <w:num w:numId="104" w16cid:durableId="888496834">
    <w:abstractNumId w:val="129"/>
  </w:num>
  <w:num w:numId="105" w16cid:durableId="1098212213">
    <w:abstractNumId w:val="162"/>
  </w:num>
  <w:num w:numId="106" w16cid:durableId="1430812530">
    <w:abstractNumId w:val="123"/>
  </w:num>
  <w:num w:numId="107" w16cid:durableId="675965537">
    <w:abstractNumId w:val="134"/>
  </w:num>
  <w:num w:numId="108" w16cid:durableId="232277489">
    <w:abstractNumId w:val="163"/>
  </w:num>
  <w:num w:numId="109" w16cid:durableId="2026706518">
    <w:abstractNumId w:val="21"/>
  </w:num>
  <w:num w:numId="110" w16cid:durableId="214438915">
    <w:abstractNumId w:val="137"/>
  </w:num>
  <w:num w:numId="111" w16cid:durableId="621885505">
    <w:abstractNumId w:val="114"/>
  </w:num>
  <w:num w:numId="112" w16cid:durableId="1964996998">
    <w:abstractNumId w:val="150"/>
  </w:num>
  <w:num w:numId="113" w16cid:durableId="350373343">
    <w:abstractNumId w:val="102"/>
  </w:num>
  <w:num w:numId="114" w16cid:durableId="143856727">
    <w:abstractNumId w:val="173"/>
  </w:num>
  <w:num w:numId="115" w16cid:durableId="1761826133">
    <w:abstractNumId w:val="158"/>
  </w:num>
  <w:num w:numId="116" w16cid:durableId="1270891812">
    <w:abstractNumId w:val="70"/>
  </w:num>
  <w:num w:numId="117" w16cid:durableId="1384790820">
    <w:abstractNumId w:val="40"/>
  </w:num>
  <w:num w:numId="118" w16cid:durableId="1628126258">
    <w:abstractNumId w:val="167"/>
  </w:num>
  <w:num w:numId="119" w16cid:durableId="128784083">
    <w:abstractNumId w:val="122"/>
  </w:num>
  <w:num w:numId="120" w16cid:durableId="839271330">
    <w:abstractNumId w:val="135"/>
  </w:num>
  <w:num w:numId="121" w16cid:durableId="1378778044">
    <w:abstractNumId w:val="68"/>
  </w:num>
  <w:num w:numId="122" w16cid:durableId="292709676">
    <w:abstractNumId w:val="17"/>
  </w:num>
  <w:num w:numId="123" w16cid:durableId="961687233">
    <w:abstractNumId w:val="148"/>
  </w:num>
  <w:num w:numId="124" w16cid:durableId="79758137">
    <w:abstractNumId w:val="113"/>
  </w:num>
  <w:num w:numId="125" w16cid:durableId="973409523">
    <w:abstractNumId w:val="33"/>
  </w:num>
  <w:num w:numId="126" w16cid:durableId="136188720">
    <w:abstractNumId w:val="124"/>
  </w:num>
  <w:num w:numId="127" w16cid:durableId="780732569">
    <w:abstractNumId w:val="25"/>
  </w:num>
  <w:num w:numId="128" w16cid:durableId="906574822">
    <w:abstractNumId w:val="75"/>
  </w:num>
  <w:num w:numId="129" w16cid:durableId="1622104350">
    <w:abstractNumId w:val="52"/>
  </w:num>
  <w:num w:numId="130" w16cid:durableId="501898152">
    <w:abstractNumId w:val="174"/>
  </w:num>
  <w:num w:numId="131" w16cid:durableId="1692947786">
    <w:abstractNumId w:val="108"/>
  </w:num>
  <w:num w:numId="132" w16cid:durableId="302084876">
    <w:abstractNumId w:val="127"/>
  </w:num>
  <w:num w:numId="133" w16cid:durableId="1713505351">
    <w:abstractNumId w:val="110"/>
  </w:num>
  <w:num w:numId="134" w16cid:durableId="1912304888">
    <w:abstractNumId w:val="53"/>
  </w:num>
  <w:num w:numId="135" w16cid:durableId="1372849832">
    <w:abstractNumId w:val="1"/>
  </w:num>
  <w:num w:numId="136" w16cid:durableId="620965849">
    <w:abstractNumId w:val="95"/>
  </w:num>
  <w:num w:numId="137" w16cid:durableId="1005716273">
    <w:abstractNumId w:val="56"/>
  </w:num>
  <w:num w:numId="138" w16cid:durableId="572786116">
    <w:abstractNumId w:val="130"/>
  </w:num>
  <w:num w:numId="139" w16cid:durableId="2143038394">
    <w:abstractNumId w:val="69"/>
  </w:num>
  <w:num w:numId="140" w16cid:durableId="1888908232">
    <w:abstractNumId w:val="5"/>
  </w:num>
  <w:num w:numId="141" w16cid:durableId="1280917468">
    <w:abstractNumId w:val="48"/>
  </w:num>
  <w:num w:numId="142" w16cid:durableId="136800318">
    <w:abstractNumId w:val="155"/>
  </w:num>
  <w:num w:numId="143" w16cid:durableId="78330201">
    <w:abstractNumId w:val="119"/>
  </w:num>
  <w:num w:numId="144" w16cid:durableId="1488546261">
    <w:abstractNumId w:val="128"/>
  </w:num>
  <w:num w:numId="145" w16cid:durableId="1960064854">
    <w:abstractNumId w:val="28"/>
  </w:num>
  <w:num w:numId="146" w16cid:durableId="1005984564">
    <w:abstractNumId w:val="116"/>
  </w:num>
  <w:num w:numId="147" w16cid:durableId="344090654">
    <w:abstractNumId w:val="27"/>
  </w:num>
  <w:num w:numId="148" w16cid:durableId="2008945344">
    <w:abstractNumId w:val="9"/>
  </w:num>
  <w:num w:numId="149" w16cid:durableId="1906841336">
    <w:abstractNumId w:val="120"/>
  </w:num>
  <w:num w:numId="150" w16cid:durableId="194391299">
    <w:abstractNumId w:val="13"/>
  </w:num>
  <w:num w:numId="151" w16cid:durableId="32459357">
    <w:abstractNumId w:val="8"/>
  </w:num>
  <w:num w:numId="152" w16cid:durableId="1999847332">
    <w:abstractNumId w:val="77"/>
  </w:num>
  <w:num w:numId="153" w16cid:durableId="970212771">
    <w:abstractNumId w:val="74"/>
  </w:num>
  <w:num w:numId="154" w16cid:durableId="2136678065">
    <w:abstractNumId w:val="36"/>
  </w:num>
  <w:num w:numId="155" w16cid:durableId="607002731">
    <w:abstractNumId w:val="151"/>
  </w:num>
  <w:num w:numId="156" w16cid:durableId="413477182">
    <w:abstractNumId w:val="161"/>
  </w:num>
  <w:num w:numId="157" w16cid:durableId="576983697">
    <w:abstractNumId w:val="111"/>
  </w:num>
  <w:num w:numId="158" w16cid:durableId="341247107">
    <w:abstractNumId w:val="105"/>
  </w:num>
  <w:num w:numId="159" w16cid:durableId="148257698">
    <w:abstractNumId w:val="146"/>
  </w:num>
  <w:num w:numId="160" w16cid:durableId="2098820130">
    <w:abstractNumId w:val="165"/>
  </w:num>
  <w:num w:numId="161" w16cid:durableId="1733232308">
    <w:abstractNumId w:val="144"/>
  </w:num>
  <w:num w:numId="162" w16cid:durableId="333608449">
    <w:abstractNumId w:val="117"/>
  </w:num>
  <w:num w:numId="163" w16cid:durableId="244804459">
    <w:abstractNumId w:val="47"/>
  </w:num>
  <w:num w:numId="164" w16cid:durableId="1208637620">
    <w:abstractNumId w:val="86"/>
  </w:num>
  <w:num w:numId="165" w16cid:durableId="1122191888">
    <w:abstractNumId w:val="23"/>
  </w:num>
  <w:num w:numId="166" w16cid:durableId="1315909936">
    <w:abstractNumId w:val="101"/>
  </w:num>
  <w:num w:numId="167" w16cid:durableId="1850751987">
    <w:abstractNumId w:val="20"/>
  </w:num>
  <w:num w:numId="168" w16cid:durableId="728185364">
    <w:abstractNumId w:val="93"/>
  </w:num>
  <w:num w:numId="169" w16cid:durableId="19281120">
    <w:abstractNumId w:val="83"/>
  </w:num>
  <w:num w:numId="170" w16cid:durableId="983436783">
    <w:abstractNumId w:val="67"/>
  </w:num>
  <w:num w:numId="171" w16cid:durableId="1047798937">
    <w:abstractNumId w:val="80"/>
  </w:num>
  <w:num w:numId="172" w16cid:durableId="658732210">
    <w:abstractNumId w:val="73"/>
  </w:num>
  <w:num w:numId="173" w16cid:durableId="946304256">
    <w:abstractNumId w:val="104"/>
  </w:num>
  <w:num w:numId="174" w16cid:durableId="21516409">
    <w:abstractNumId w:val="7"/>
  </w:num>
  <w:num w:numId="175" w16cid:durableId="558250949">
    <w:abstractNumId w:val="55"/>
  </w:num>
  <w:num w:numId="176" w16cid:durableId="29303729">
    <w:abstractNumId w:val="1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41"/>
    <w:rsid w:val="000001D1"/>
    <w:rsid w:val="00001001"/>
    <w:rsid w:val="00001EA8"/>
    <w:rsid w:val="0000232A"/>
    <w:rsid w:val="00002D99"/>
    <w:rsid w:val="00002F06"/>
    <w:rsid w:val="00004114"/>
    <w:rsid w:val="00004A2A"/>
    <w:rsid w:val="00005555"/>
    <w:rsid w:val="000055C2"/>
    <w:rsid w:val="000067B4"/>
    <w:rsid w:val="00006B9D"/>
    <w:rsid w:val="0000704B"/>
    <w:rsid w:val="000072F9"/>
    <w:rsid w:val="000074C3"/>
    <w:rsid w:val="000074D9"/>
    <w:rsid w:val="00007E8B"/>
    <w:rsid w:val="0001032D"/>
    <w:rsid w:val="000109F7"/>
    <w:rsid w:val="00010A51"/>
    <w:rsid w:val="000122B1"/>
    <w:rsid w:val="00012360"/>
    <w:rsid w:val="00013379"/>
    <w:rsid w:val="00013510"/>
    <w:rsid w:val="00013757"/>
    <w:rsid w:val="000139BA"/>
    <w:rsid w:val="00014602"/>
    <w:rsid w:val="00014748"/>
    <w:rsid w:val="00014B0E"/>
    <w:rsid w:val="00015B30"/>
    <w:rsid w:val="00015E91"/>
    <w:rsid w:val="000164B3"/>
    <w:rsid w:val="000166C0"/>
    <w:rsid w:val="00017146"/>
    <w:rsid w:val="00017272"/>
    <w:rsid w:val="00017875"/>
    <w:rsid w:val="00017EC7"/>
    <w:rsid w:val="000200E3"/>
    <w:rsid w:val="00020A81"/>
    <w:rsid w:val="00020B84"/>
    <w:rsid w:val="00021109"/>
    <w:rsid w:val="00021489"/>
    <w:rsid w:val="00021A5A"/>
    <w:rsid w:val="00022038"/>
    <w:rsid w:val="0002309C"/>
    <w:rsid w:val="000235E4"/>
    <w:rsid w:val="00023CE4"/>
    <w:rsid w:val="00024266"/>
    <w:rsid w:val="00024FC7"/>
    <w:rsid w:val="00025361"/>
    <w:rsid w:val="00025882"/>
    <w:rsid w:val="00025F7F"/>
    <w:rsid w:val="000274EB"/>
    <w:rsid w:val="00027959"/>
    <w:rsid w:val="00027EE5"/>
    <w:rsid w:val="00030C24"/>
    <w:rsid w:val="00031991"/>
    <w:rsid w:val="00032380"/>
    <w:rsid w:val="00032AD4"/>
    <w:rsid w:val="00032C1D"/>
    <w:rsid w:val="00032CBB"/>
    <w:rsid w:val="00033077"/>
    <w:rsid w:val="00033CE8"/>
    <w:rsid w:val="000347FB"/>
    <w:rsid w:val="00034CBF"/>
    <w:rsid w:val="00034DA3"/>
    <w:rsid w:val="000351AB"/>
    <w:rsid w:val="00037491"/>
    <w:rsid w:val="000378D5"/>
    <w:rsid w:val="00037C03"/>
    <w:rsid w:val="00040E05"/>
    <w:rsid w:val="000418D1"/>
    <w:rsid w:val="00043B57"/>
    <w:rsid w:val="00045503"/>
    <w:rsid w:val="000459AC"/>
    <w:rsid w:val="00045D6B"/>
    <w:rsid w:val="00045D6E"/>
    <w:rsid w:val="00045D98"/>
    <w:rsid w:val="000461AB"/>
    <w:rsid w:val="0004633B"/>
    <w:rsid w:val="00046D0D"/>
    <w:rsid w:val="000479E7"/>
    <w:rsid w:val="0005039A"/>
    <w:rsid w:val="00050FCC"/>
    <w:rsid w:val="000511AB"/>
    <w:rsid w:val="00051A58"/>
    <w:rsid w:val="00051B66"/>
    <w:rsid w:val="000526E6"/>
    <w:rsid w:val="00052D93"/>
    <w:rsid w:val="000538A8"/>
    <w:rsid w:val="00054EDA"/>
    <w:rsid w:val="00055B4D"/>
    <w:rsid w:val="00056747"/>
    <w:rsid w:val="000601F9"/>
    <w:rsid w:val="00060972"/>
    <w:rsid w:val="00060F55"/>
    <w:rsid w:val="000611BD"/>
    <w:rsid w:val="00061362"/>
    <w:rsid w:val="000614F4"/>
    <w:rsid w:val="00061F58"/>
    <w:rsid w:val="00062B56"/>
    <w:rsid w:val="00062D82"/>
    <w:rsid w:val="00063525"/>
    <w:rsid w:val="00063846"/>
    <w:rsid w:val="00064017"/>
    <w:rsid w:val="0006432B"/>
    <w:rsid w:val="00064FDC"/>
    <w:rsid w:val="00065704"/>
    <w:rsid w:val="00065F10"/>
    <w:rsid w:val="000661C7"/>
    <w:rsid w:val="00066B0B"/>
    <w:rsid w:val="00066C91"/>
    <w:rsid w:val="00067296"/>
    <w:rsid w:val="00067B7F"/>
    <w:rsid w:val="0007070A"/>
    <w:rsid w:val="00070ACB"/>
    <w:rsid w:val="00071D0B"/>
    <w:rsid w:val="000721BD"/>
    <w:rsid w:val="000722A8"/>
    <w:rsid w:val="00072531"/>
    <w:rsid w:val="0007288E"/>
    <w:rsid w:val="00072C8B"/>
    <w:rsid w:val="00072C8E"/>
    <w:rsid w:val="00073984"/>
    <w:rsid w:val="000757EF"/>
    <w:rsid w:val="00076047"/>
    <w:rsid w:val="00076A62"/>
    <w:rsid w:val="00077A3B"/>
    <w:rsid w:val="00080008"/>
    <w:rsid w:val="000807E5"/>
    <w:rsid w:val="000827DA"/>
    <w:rsid w:val="00084648"/>
    <w:rsid w:val="00084809"/>
    <w:rsid w:val="00084D50"/>
    <w:rsid w:val="0008568B"/>
    <w:rsid w:val="000866BE"/>
    <w:rsid w:val="00087A80"/>
    <w:rsid w:val="00087B59"/>
    <w:rsid w:val="00090533"/>
    <w:rsid w:val="00090ACD"/>
    <w:rsid w:val="00090B7A"/>
    <w:rsid w:val="000910CA"/>
    <w:rsid w:val="00091100"/>
    <w:rsid w:val="000914F0"/>
    <w:rsid w:val="000918D5"/>
    <w:rsid w:val="000933A4"/>
    <w:rsid w:val="00093B1F"/>
    <w:rsid w:val="000954D9"/>
    <w:rsid w:val="000956A0"/>
    <w:rsid w:val="00095738"/>
    <w:rsid w:val="000964D5"/>
    <w:rsid w:val="000965C1"/>
    <w:rsid w:val="000968F1"/>
    <w:rsid w:val="00096F50"/>
    <w:rsid w:val="00097053"/>
    <w:rsid w:val="00097504"/>
    <w:rsid w:val="00097DA2"/>
    <w:rsid w:val="000A0463"/>
    <w:rsid w:val="000A09BD"/>
    <w:rsid w:val="000A1338"/>
    <w:rsid w:val="000A1F36"/>
    <w:rsid w:val="000A200D"/>
    <w:rsid w:val="000A38BE"/>
    <w:rsid w:val="000A43E5"/>
    <w:rsid w:val="000A498F"/>
    <w:rsid w:val="000A5802"/>
    <w:rsid w:val="000A778F"/>
    <w:rsid w:val="000B0D44"/>
    <w:rsid w:val="000B0E73"/>
    <w:rsid w:val="000B10D0"/>
    <w:rsid w:val="000B1314"/>
    <w:rsid w:val="000B136C"/>
    <w:rsid w:val="000B1497"/>
    <w:rsid w:val="000B23E3"/>
    <w:rsid w:val="000B3AA6"/>
    <w:rsid w:val="000B3DFF"/>
    <w:rsid w:val="000B3E85"/>
    <w:rsid w:val="000B4925"/>
    <w:rsid w:val="000B493D"/>
    <w:rsid w:val="000B4B8C"/>
    <w:rsid w:val="000B62F2"/>
    <w:rsid w:val="000B6ED3"/>
    <w:rsid w:val="000B6F9C"/>
    <w:rsid w:val="000B7E32"/>
    <w:rsid w:val="000C0A3A"/>
    <w:rsid w:val="000C1061"/>
    <w:rsid w:val="000C161F"/>
    <w:rsid w:val="000C1D17"/>
    <w:rsid w:val="000C21E8"/>
    <w:rsid w:val="000C25D6"/>
    <w:rsid w:val="000C2690"/>
    <w:rsid w:val="000C2F8D"/>
    <w:rsid w:val="000C38D3"/>
    <w:rsid w:val="000C4696"/>
    <w:rsid w:val="000C4748"/>
    <w:rsid w:val="000C479D"/>
    <w:rsid w:val="000C52DD"/>
    <w:rsid w:val="000C66C7"/>
    <w:rsid w:val="000C6B65"/>
    <w:rsid w:val="000C7593"/>
    <w:rsid w:val="000D02F8"/>
    <w:rsid w:val="000D0891"/>
    <w:rsid w:val="000D0E87"/>
    <w:rsid w:val="000D171B"/>
    <w:rsid w:val="000D2162"/>
    <w:rsid w:val="000D2F2D"/>
    <w:rsid w:val="000D37CD"/>
    <w:rsid w:val="000D51B6"/>
    <w:rsid w:val="000D5F19"/>
    <w:rsid w:val="000D7403"/>
    <w:rsid w:val="000E06DD"/>
    <w:rsid w:val="000E0EF6"/>
    <w:rsid w:val="000E0F00"/>
    <w:rsid w:val="000E1079"/>
    <w:rsid w:val="000E147B"/>
    <w:rsid w:val="000E15B5"/>
    <w:rsid w:val="000E15F0"/>
    <w:rsid w:val="000E1CB2"/>
    <w:rsid w:val="000E2188"/>
    <w:rsid w:val="000E2E50"/>
    <w:rsid w:val="000E3787"/>
    <w:rsid w:val="000E3A39"/>
    <w:rsid w:val="000E44C8"/>
    <w:rsid w:val="000E48C7"/>
    <w:rsid w:val="000E4A27"/>
    <w:rsid w:val="000E4DB5"/>
    <w:rsid w:val="000E4E0C"/>
    <w:rsid w:val="000E5D11"/>
    <w:rsid w:val="000E606B"/>
    <w:rsid w:val="000E7229"/>
    <w:rsid w:val="000E76B2"/>
    <w:rsid w:val="000E76B4"/>
    <w:rsid w:val="000E7D74"/>
    <w:rsid w:val="000E7F33"/>
    <w:rsid w:val="000F0C6B"/>
    <w:rsid w:val="000F0C86"/>
    <w:rsid w:val="000F0E0D"/>
    <w:rsid w:val="000F11E7"/>
    <w:rsid w:val="000F1233"/>
    <w:rsid w:val="000F1639"/>
    <w:rsid w:val="000F193C"/>
    <w:rsid w:val="000F1B8B"/>
    <w:rsid w:val="000F2329"/>
    <w:rsid w:val="000F3101"/>
    <w:rsid w:val="000F3A85"/>
    <w:rsid w:val="000F3D39"/>
    <w:rsid w:val="000F5213"/>
    <w:rsid w:val="000F5E98"/>
    <w:rsid w:val="000F6070"/>
    <w:rsid w:val="000F6AC0"/>
    <w:rsid w:val="0010012F"/>
    <w:rsid w:val="001001DF"/>
    <w:rsid w:val="00100B2C"/>
    <w:rsid w:val="0010124D"/>
    <w:rsid w:val="001013EB"/>
    <w:rsid w:val="001016B5"/>
    <w:rsid w:val="00101C3C"/>
    <w:rsid w:val="00103D24"/>
    <w:rsid w:val="00104174"/>
    <w:rsid w:val="00104562"/>
    <w:rsid w:val="001046B5"/>
    <w:rsid w:val="00104A7C"/>
    <w:rsid w:val="00104AEE"/>
    <w:rsid w:val="00104C81"/>
    <w:rsid w:val="001055EB"/>
    <w:rsid w:val="00105845"/>
    <w:rsid w:val="00105D8C"/>
    <w:rsid w:val="00105E66"/>
    <w:rsid w:val="0010620A"/>
    <w:rsid w:val="001072FC"/>
    <w:rsid w:val="00107BBD"/>
    <w:rsid w:val="00111E32"/>
    <w:rsid w:val="001122E8"/>
    <w:rsid w:val="001123F3"/>
    <w:rsid w:val="00112E5E"/>
    <w:rsid w:val="00113633"/>
    <w:rsid w:val="00113833"/>
    <w:rsid w:val="0011395B"/>
    <w:rsid w:val="00113C2A"/>
    <w:rsid w:val="00113CD3"/>
    <w:rsid w:val="00113F5F"/>
    <w:rsid w:val="0011429D"/>
    <w:rsid w:val="00115724"/>
    <w:rsid w:val="00115792"/>
    <w:rsid w:val="001157ED"/>
    <w:rsid w:val="00116078"/>
    <w:rsid w:val="001160C6"/>
    <w:rsid w:val="001161EB"/>
    <w:rsid w:val="00116524"/>
    <w:rsid w:val="00116545"/>
    <w:rsid w:val="00116856"/>
    <w:rsid w:val="00116A88"/>
    <w:rsid w:val="00117D56"/>
    <w:rsid w:val="0012117B"/>
    <w:rsid w:val="00121453"/>
    <w:rsid w:val="001216A8"/>
    <w:rsid w:val="0012171F"/>
    <w:rsid w:val="001217F5"/>
    <w:rsid w:val="00121940"/>
    <w:rsid w:val="001219BA"/>
    <w:rsid w:val="00122A34"/>
    <w:rsid w:val="0012306F"/>
    <w:rsid w:val="00123350"/>
    <w:rsid w:val="0012356E"/>
    <w:rsid w:val="0012374E"/>
    <w:rsid w:val="00123804"/>
    <w:rsid w:val="00123AB1"/>
    <w:rsid w:val="0012435E"/>
    <w:rsid w:val="00124984"/>
    <w:rsid w:val="00124B01"/>
    <w:rsid w:val="00124F6A"/>
    <w:rsid w:val="0012534A"/>
    <w:rsid w:val="00125440"/>
    <w:rsid w:val="00125463"/>
    <w:rsid w:val="001258F0"/>
    <w:rsid w:val="00125CEF"/>
    <w:rsid w:val="00125D37"/>
    <w:rsid w:val="00125DC5"/>
    <w:rsid w:val="001266F6"/>
    <w:rsid w:val="00126B2F"/>
    <w:rsid w:val="00126CFB"/>
    <w:rsid w:val="00126D7E"/>
    <w:rsid w:val="0012730B"/>
    <w:rsid w:val="00127901"/>
    <w:rsid w:val="001307E2"/>
    <w:rsid w:val="001315BE"/>
    <w:rsid w:val="001320BB"/>
    <w:rsid w:val="00132278"/>
    <w:rsid w:val="001331E3"/>
    <w:rsid w:val="00133224"/>
    <w:rsid w:val="00133400"/>
    <w:rsid w:val="00134C13"/>
    <w:rsid w:val="001351B2"/>
    <w:rsid w:val="00136E67"/>
    <w:rsid w:val="0013733C"/>
    <w:rsid w:val="001374DF"/>
    <w:rsid w:val="00140ADA"/>
    <w:rsid w:val="00140BC6"/>
    <w:rsid w:val="00140C52"/>
    <w:rsid w:val="00141CB9"/>
    <w:rsid w:val="00141FBB"/>
    <w:rsid w:val="00142128"/>
    <w:rsid w:val="001423A6"/>
    <w:rsid w:val="00142623"/>
    <w:rsid w:val="001426C5"/>
    <w:rsid w:val="00142D70"/>
    <w:rsid w:val="0014387D"/>
    <w:rsid w:val="00144BE3"/>
    <w:rsid w:val="00146339"/>
    <w:rsid w:val="0014655D"/>
    <w:rsid w:val="00146B7E"/>
    <w:rsid w:val="001470A0"/>
    <w:rsid w:val="001474CE"/>
    <w:rsid w:val="00147B3A"/>
    <w:rsid w:val="001503A0"/>
    <w:rsid w:val="00150444"/>
    <w:rsid w:val="00150A3F"/>
    <w:rsid w:val="001513E1"/>
    <w:rsid w:val="00152560"/>
    <w:rsid w:val="0015366C"/>
    <w:rsid w:val="00153B85"/>
    <w:rsid w:val="00153DE6"/>
    <w:rsid w:val="0015401B"/>
    <w:rsid w:val="0015467A"/>
    <w:rsid w:val="00155DA8"/>
    <w:rsid w:val="00156454"/>
    <w:rsid w:val="00156A2F"/>
    <w:rsid w:val="00157286"/>
    <w:rsid w:val="00157B9F"/>
    <w:rsid w:val="00160A4B"/>
    <w:rsid w:val="00160C39"/>
    <w:rsid w:val="00160E3E"/>
    <w:rsid w:val="00160FDA"/>
    <w:rsid w:val="001616FD"/>
    <w:rsid w:val="00161892"/>
    <w:rsid w:val="00162296"/>
    <w:rsid w:val="001623C4"/>
    <w:rsid w:val="001629BE"/>
    <w:rsid w:val="00163125"/>
    <w:rsid w:val="001640DA"/>
    <w:rsid w:val="00164E1E"/>
    <w:rsid w:val="00165047"/>
    <w:rsid w:val="00165857"/>
    <w:rsid w:val="00167B89"/>
    <w:rsid w:val="0017096D"/>
    <w:rsid w:val="00171551"/>
    <w:rsid w:val="00171CE1"/>
    <w:rsid w:val="00174740"/>
    <w:rsid w:val="00175913"/>
    <w:rsid w:val="001759A0"/>
    <w:rsid w:val="00175E6D"/>
    <w:rsid w:val="00175F5A"/>
    <w:rsid w:val="00176260"/>
    <w:rsid w:val="00176A46"/>
    <w:rsid w:val="00176C31"/>
    <w:rsid w:val="00176E2F"/>
    <w:rsid w:val="00176FA7"/>
    <w:rsid w:val="001770B5"/>
    <w:rsid w:val="001779A5"/>
    <w:rsid w:val="001779F8"/>
    <w:rsid w:val="001807E7"/>
    <w:rsid w:val="00180CEA"/>
    <w:rsid w:val="00181E53"/>
    <w:rsid w:val="00182A68"/>
    <w:rsid w:val="00184C11"/>
    <w:rsid w:val="00184E79"/>
    <w:rsid w:val="00184FEE"/>
    <w:rsid w:val="00185A0F"/>
    <w:rsid w:val="00186036"/>
    <w:rsid w:val="001870C5"/>
    <w:rsid w:val="001870E2"/>
    <w:rsid w:val="0019067B"/>
    <w:rsid w:val="001916CE"/>
    <w:rsid w:val="0019303A"/>
    <w:rsid w:val="00193B5D"/>
    <w:rsid w:val="00193F10"/>
    <w:rsid w:val="00193F4E"/>
    <w:rsid w:val="001942C2"/>
    <w:rsid w:val="001943E6"/>
    <w:rsid w:val="00194407"/>
    <w:rsid w:val="00194461"/>
    <w:rsid w:val="001944FF"/>
    <w:rsid w:val="00194776"/>
    <w:rsid w:val="001949DE"/>
    <w:rsid w:val="00196408"/>
    <w:rsid w:val="0019729B"/>
    <w:rsid w:val="00197623"/>
    <w:rsid w:val="0019793F"/>
    <w:rsid w:val="001A052C"/>
    <w:rsid w:val="001A247E"/>
    <w:rsid w:val="001A2696"/>
    <w:rsid w:val="001A3ED0"/>
    <w:rsid w:val="001A4D65"/>
    <w:rsid w:val="001A598A"/>
    <w:rsid w:val="001A59E7"/>
    <w:rsid w:val="001A5D58"/>
    <w:rsid w:val="001A5E64"/>
    <w:rsid w:val="001A616F"/>
    <w:rsid w:val="001A61D9"/>
    <w:rsid w:val="001A68BB"/>
    <w:rsid w:val="001A6B6F"/>
    <w:rsid w:val="001A7258"/>
    <w:rsid w:val="001A7A5B"/>
    <w:rsid w:val="001B0B8A"/>
    <w:rsid w:val="001B11AA"/>
    <w:rsid w:val="001B165B"/>
    <w:rsid w:val="001B2749"/>
    <w:rsid w:val="001B2BD0"/>
    <w:rsid w:val="001B2C92"/>
    <w:rsid w:val="001B2C97"/>
    <w:rsid w:val="001B2F75"/>
    <w:rsid w:val="001B353A"/>
    <w:rsid w:val="001B3B8C"/>
    <w:rsid w:val="001B3BFE"/>
    <w:rsid w:val="001B3E54"/>
    <w:rsid w:val="001B4017"/>
    <w:rsid w:val="001B4104"/>
    <w:rsid w:val="001B47A1"/>
    <w:rsid w:val="001B5DB9"/>
    <w:rsid w:val="001B5F8A"/>
    <w:rsid w:val="001B6019"/>
    <w:rsid w:val="001B6273"/>
    <w:rsid w:val="001B69A9"/>
    <w:rsid w:val="001B6B79"/>
    <w:rsid w:val="001C0831"/>
    <w:rsid w:val="001C110B"/>
    <w:rsid w:val="001C2324"/>
    <w:rsid w:val="001C2A96"/>
    <w:rsid w:val="001C2BB7"/>
    <w:rsid w:val="001C35B1"/>
    <w:rsid w:val="001C4886"/>
    <w:rsid w:val="001C536E"/>
    <w:rsid w:val="001C55FC"/>
    <w:rsid w:val="001C5BF0"/>
    <w:rsid w:val="001C5EF0"/>
    <w:rsid w:val="001C63FE"/>
    <w:rsid w:val="001C6C35"/>
    <w:rsid w:val="001C7366"/>
    <w:rsid w:val="001C7A28"/>
    <w:rsid w:val="001D0717"/>
    <w:rsid w:val="001D073F"/>
    <w:rsid w:val="001D1A2E"/>
    <w:rsid w:val="001D2686"/>
    <w:rsid w:val="001D31DF"/>
    <w:rsid w:val="001D3CC5"/>
    <w:rsid w:val="001D52F0"/>
    <w:rsid w:val="001D54FD"/>
    <w:rsid w:val="001D5BC9"/>
    <w:rsid w:val="001D66C5"/>
    <w:rsid w:val="001D76A9"/>
    <w:rsid w:val="001D778B"/>
    <w:rsid w:val="001D79EE"/>
    <w:rsid w:val="001E02BD"/>
    <w:rsid w:val="001E08C6"/>
    <w:rsid w:val="001E1383"/>
    <w:rsid w:val="001E189B"/>
    <w:rsid w:val="001E1FA3"/>
    <w:rsid w:val="001E39BA"/>
    <w:rsid w:val="001E3A85"/>
    <w:rsid w:val="001E3BF1"/>
    <w:rsid w:val="001E4234"/>
    <w:rsid w:val="001E49E5"/>
    <w:rsid w:val="001E4D1B"/>
    <w:rsid w:val="001E5006"/>
    <w:rsid w:val="001E5398"/>
    <w:rsid w:val="001E6C79"/>
    <w:rsid w:val="001E7041"/>
    <w:rsid w:val="001E7347"/>
    <w:rsid w:val="001F0048"/>
    <w:rsid w:val="001F01FD"/>
    <w:rsid w:val="001F26B8"/>
    <w:rsid w:val="001F35A5"/>
    <w:rsid w:val="001F4F3D"/>
    <w:rsid w:val="001F52A5"/>
    <w:rsid w:val="001F5753"/>
    <w:rsid w:val="001F586A"/>
    <w:rsid w:val="001F5BCB"/>
    <w:rsid w:val="001F6C8A"/>
    <w:rsid w:val="001F74F0"/>
    <w:rsid w:val="001F7B65"/>
    <w:rsid w:val="001F7BCD"/>
    <w:rsid w:val="002007D1"/>
    <w:rsid w:val="00200CDA"/>
    <w:rsid w:val="00201DE2"/>
    <w:rsid w:val="002021F9"/>
    <w:rsid w:val="00202525"/>
    <w:rsid w:val="00202799"/>
    <w:rsid w:val="00202CCE"/>
    <w:rsid w:val="002033DA"/>
    <w:rsid w:val="002034A2"/>
    <w:rsid w:val="00203A29"/>
    <w:rsid w:val="0020416C"/>
    <w:rsid w:val="0020575D"/>
    <w:rsid w:val="00205C8E"/>
    <w:rsid w:val="00205F0B"/>
    <w:rsid w:val="00206173"/>
    <w:rsid w:val="00206358"/>
    <w:rsid w:val="00207627"/>
    <w:rsid w:val="00207702"/>
    <w:rsid w:val="00207D97"/>
    <w:rsid w:val="002100CB"/>
    <w:rsid w:val="00211589"/>
    <w:rsid w:val="00211672"/>
    <w:rsid w:val="00212469"/>
    <w:rsid w:val="00212634"/>
    <w:rsid w:val="00212C05"/>
    <w:rsid w:val="002136D5"/>
    <w:rsid w:val="00213B7D"/>
    <w:rsid w:val="00213D4B"/>
    <w:rsid w:val="00213E25"/>
    <w:rsid w:val="0021446E"/>
    <w:rsid w:val="0021522D"/>
    <w:rsid w:val="002155D8"/>
    <w:rsid w:val="002159ED"/>
    <w:rsid w:val="00216A0E"/>
    <w:rsid w:val="00217104"/>
    <w:rsid w:val="00217830"/>
    <w:rsid w:val="00217B81"/>
    <w:rsid w:val="00217EFF"/>
    <w:rsid w:val="002211C8"/>
    <w:rsid w:val="00221B5B"/>
    <w:rsid w:val="002228D5"/>
    <w:rsid w:val="002229FC"/>
    <w:rsid w:val="0022499D"/>
    <w:rsid w:val="00224AFB"/>
    <w:rsid w:val="00224C93"/>
    <w:rsid w:val="00224FBE"/>
    <w:rsid w:val="0022558A"/>
    <w:rsid w:val="00225644"/>
    <w:rsid w:val="00225927"/>
    <w:rsid w:val="00225C2A"/>
    <w:rsid w:val="0022624F"/>
    <w:rsid w:val="002278BA"/>
    <w:rsid w:val="0023005C"/>
    <w:rsid w:val="002313A7"/>
    <w:rsid w:val="0023149D"/>
    <w:rsid w:val="00232847"/>
    <w:rsid w:val="00233427"/>
    <w:rsid w:val="00233956"/>
    <w:rsid w:val="002348AB"/>
    <w:rsid w:val="00235B63"/>
    <w:rsid w:val="002367BF"/>
    <w:rsid w:val="00236E36"/>
    <w:rsid w:val="00237007"/>
    <w:rsid w:val="00237575"/>
    <w:rsid w:val="00237903"/>
    <w:rsid w:val="0024025D"/>
    <w:rsid w:val="00240390"/>
    <w:rsid w:val="0024042E"/>
    <w:rsid w:val="002404D4"/>
    <w:rsid w:val="0024105F"/>
    <w:rsid w:val="00241062"/>
    <w:rsid w:val="00241148"/>
    <w:rsid w:val="002412D7"/>
    <w:rsid w:val="0024133D"/>
    <w:rsid w:val="00241F6C"/>
    <w:rsid w:val="002429DA"/>
    <w:rsid w:val="0024307B"/>
    <w:rsid w:val="002444F1"/>
    <w:rsid w:val="00245156"/>
    <w:rsid w:val="00245DBF"/>
    <w:rsid w:val="00245ED3"/>
    <w:rsid w:val="002479DE"/>
    <w:rsid w:val="00247B9A"/>
    <w:rsid w:val="00250BCB"/>
    <w:rsid w:val="00251015"/>
    <w:rsid w:val="00251228"/>
    <w:rsid w:val="002519B3"/>
    <w:rsid w:val="00251D30"/>
    <w:rsid w:val="00252726"/>
    <w:rsid w:val="00253286"/>
    <w:rsid w:val="00253A19"/>
    <w:rsid w:val="00253E7C"/>
    <w:rsid w:val="0025471F"/>
    <w:rsid w:val="002559E1"/>
    <w:rsid w:val="00256172"/>
    <w:rsid w:val="00256465"/>
    <w:rsid w:val="0025648E"/>
    <w:rsid w:val="00256952"/>
    <w:rsid w:val="002602C6"/>
    <w:rsid w:val="002603B4"/>
    <w:rsid w:val="00262289"/>
    <w:rsid w:val="0026238D"/>
    <w:rsid w:val="00262ECC"/>
    <w:rsid w:val="002633DB"/>
    <w:rsid w:val="002635F8"/>
    <w:rsid w:val="00263817"/>
    <w:rsid w:val="002646E2"/>
    <w:rsid w:val="00264CB5"/>
    <w:rsid w:val="00264F15"/>
    <w:rsid w:val="00265F88"/>
    <w:rsid w:val="00265FDD"/>
    <w:rsid w:val="00266509"/>
    <w:rsid w:val="00266686"/>
    <w:rsid w:val="002666E2"/>
    <w:rsid w:val="00267173"/>
    <w:rsid w:val="002678C3"/>
    <w:rsid w:val="00267950"/>
    <w:rsid w:val="00267F90"/>
    <w:rsid w:val="002718B8"/>
    <w:rsid w:val="00271AA4"/>
    <w:rsid w:val="00272182"/>
    <w:rsid w:val="00272DA9"/>
    <w:rsid w:val="002735C6"/>
    <w:rsid w:val="00273961"/>
    <w:rsid w:val="00273F98"/>
    <w:rsid w:val="0027401F"/>
    <w:rsid w:val="00274CF5"/>
    <w:rsid w:val="00274F58"/>
    <w:rsid w:val="00274FA2"/>
    <w:rsid w:val="00275422"/>
    <w:rsid w:val="00275734"/>
    <w:rsid w:val="002757FD"/>
    <w:rsid w:val="002758E9"/>
    <w:rsid w:val="002758FE"/>
    <w:rsid w:val="00276549"/>
    <w:rsid w:val="00276860"/>
    <w:rsid w:val="002769A3"/>
    <w:rsid w:val="0028082B"/>
    <w:rsid w:val="002810AE"/>
    <w:rsid w:val="00282CAE"/>
    <w:rsid w:val="00282F01"/>
    <w:rsid w:val="00283568"/>
    <w:rsid w:val="0028378C"/>
    <w:rsid w:val="00283A5F"/>
    <w:rsid w:val="002847F8"/>
    <w:rsid w:val="00285780"/>
    <w:rsid w:val="00285A07"/>
    <w:rsid w:val="002862A5"/>
    <w:rsid w:val="0028633A"/>
    <w:rsid w:val="002872D4"/>
    <w:rsid w:val="002902BB"/>
    <w:rsid w:val="00291622"/>
    <w:rsid w:val="00291A84"/>
    <w:rsid w:val="00292294"/>
    <w:rsid w:val="0029289E"/>
    <w:rsid w:val="00293993"/>
    <w:rsid w:val="00293AD6"/>
    <w:rsid w:val="00294E78"/>
    <w:rsid w:val="00294E92"/>
    <w:rsid w:val="002957A6"/>
    <w:rsid w:val="00295A99"/>
    <w:rsid w:val="00296206"/>
    <w:rsid w:val="00296D29"/>
    <w:rsid w:val="002970D2"/>
    <w:rsid w:val="00297774"/>
    <w:rsid w:val="00297A18"/>
    <w:rsid w:val="002A0985"/>
    <w:rsid w:val="002A30C1"/>
    <w:rsid w:val="002A34D7"/>
    <w:rsid w:val="002A486E"/>
    <w:rsid w:val="002A4DF1"/>
    <w:rsid w:val="002A5718"/>
    <w:rsid w:val="002A6E8D"/>
    <w:rsid w:val="002A7834"/>
    <w:rsid w:val="002B0104"/>
    <w:rsid w:val="002B0C0F"/>
    <w:rsid w:val="002B187C"/>
    <w:rsid w:val="002B1909"/>
    <w:rsid w:val="002B1937"/>
    <w:rsid w:val="002B29D2"/>
    <w:rsid w:val="002B2F51"/>
    <w:rsid w:val="002B440E"/>
    <w:rsid w:val="002B4540"/>
    <w:rsid w:val="002B48C8"/>
    <w:rsid w:val="002B5A71"/>
    <w:rsid w:val="002B60BC"/>
    <w:rsid w:val="002B6F16"/>
    <w:rsid w:val="002B73B4"/>
    <w:rsid w:val="002B7856"/>
    <w:rsid w:val="002C0012"/>
    <w:rsid w:val="002C0F8E"/>
    <w:rsid w:val="002C1AF4"/>
    <w:rsid w:val="002C29F3"/>
    <w:rsid w:val="002C3364"/>
    <w:rsid w:val="002C37D1"/>
    <w:rsid w:val="002C40B6"/>
    <w:rsid w:val="002C5910"/>
    <w:rsid w:val="002C5DEB"/>
    <w:rsid w:val="002C5F51"/>
    <w:rsid w:val="002C6551"/>
    <w:rsid w:val="002C77D3"/>
    <w:rsid w:val="002C7BBD"/>
    <w:rsid w:val="002D0457"/>
    <w:rsid w:val="002D0BE2"/>
    <w:rsid w:val="002D10AD"/>
    <w:rsid w:val="002D1586"/>
    <w:rsid w:val="002D1784"/>
    <w:rsid w:val="002D2085"/>
    <w:rsid w:val="002D2265"/>
    <w:rsid w:val="002D27B9"/>
    <w:rsid w:val="002D327C"/>
    <w:rsid w:val="002D32EE"/>
    <w:rsid w:val="002D3462"/>
    <w:rsid w:val="002D43A2"/>
    <w:rsid w:val="002D4A6F"/>
    <w:rsid w:val="002D50B5"/>
    <w:rsid w:val="002D56CB"/>
    <w:rsid w:val="002D6321"/>
    <w:rsid w:val="002D72E4"/>
    <w:rsid w:val="002D7338"/>
    <w:rsid w:val="002D76C5"/>
    <w:rsid w:val="002D76DD"/>
    <w:rsid w:val="002D7D0C"/>
    <w:rsid w:val="002E0952"/>
    <w:rsid w:val="002E1669"/>
    <w:rsid w:val="002E18B6"/>
    <w:rsid w:val="002E1CAB"/>
    <w:rsid w:val="002E2000"/>
    <w:rsid w:val="002E2F25"/>
    <w:rsid w:val="002E2FE6"/>
    <w:rsid w:val="002E35C1"/>
    <w:rsid w:val="002E4EF0"/>
    <w:rsid w:val="002E5BCF"/>
    <w:rsid w:val="002E5E45"/>
    <w:rsid w:val="002E6217"/>
    <w:rsid w:val="002E644B"/>
    <w:rsid w:val="002E66C8"/>
    <w:rsid w:val="002E77BB"/>
    <w:rsid w:val="002F009E"/>
    <w:rsid w:val="002F020D"/>
    <w:rsid w:val="002F0368"/>
    <w:rsid w:val="002F16BF"/>
    <w:rsid w:val="002F1760"/>
    <w:rsid w:val="002F23F1"/>
    <w:rsid w:val="002F3535"/>
    <w:rsid w:val="002F3592"/>
    <w:rsid w:val="002F44E3"/>
    <w:rsid w:val="002F460F"/>
    <w:rsid w:val="002F4829"/>
    <w:rsid w:val="002F4BA3"/>
    <w:rsid w:val="002F5DE8"/>
    <w:rsid w:val="002F61D9"/>
    <w:rsid w:val="002F668C"/>
    <w:rsid w:val="002F7050"/>
    <w:rsid w:val="002F7BB0"/>
    <w:rsid w:val="00300014"/>
    <w:rsid w:val="00300337"/>
    <w:rsid w:val="00300986"/>
    <w:rsid w:val="00300CDC"/>
    <w:rsid w:val="00300EC7"/>
    <w:rsid w:val="00301060"/>
    <w:rsid w:val="00301555"/>
    <w:rsid w:val="00303EDC"/>
    <w:rsid w:val="003041F7"/>
    <w:rsid w:val="00304494"/>
    <w:rsid w:val="00304DD2"/>
    <w:rsid w:val="00305BF6"/>
    <w:rsid w:val="00305D3E"/>
    <w:rsid w:val="00306741"/>
    <w:rsid w:val="00306905"/>
    <w:rsid w:val="00306F6A"/>
    <w:rsid w:val="003076BA"/>
    <w:rsid w:val="003105A8"/>
    <w:rsid w:val="0031070C"/>
    <w:rsid w:val="00310D86"/>
    <w:rsid w:val="003115E3"/>
    <w:rsid w:val="00313308"/>
    <w:rsid w:val="003137C8"/>
    <w:rsid w:val="003139A9"/>
    <w:rsid w:val="003149EC"/>
    <w:rsid w:val="0031511C"/>
    <w:rsid w:val="0031570A"/>
    <w:rsid w:val="00315F99"/>
    <w:rsid w:val="003165E6"/>
    <w:rsid w:val="00316951"/>
    <w:rsid w:val="00316F62"/>
    <w:rsid w:val="00317891"/>
    <w:rsid w:val="00317B50"/>
    <w:rsid w:val="00321917"/>
    <w:rsid w:val="00323AE4"/>
    <w:rsid w:val="00323C40"/>
    <w:rsid w:val="003244CA"/>
    <w:rsid w:val="00324D1F"/>
    <w:rsid w:val="003256C4"/>
    <w:rsid w:val="0032595D"/>
    <w:rsid w:val="00325ACF"/>
    <w:rsid w:val="0032751E"/>
    <w:rsid w:val="00327A6F"/>
    <w:rsid w:val="00327CAB"/>
    <w:rsid w:val="00327FDE"/>
    <w:rsid w:val="00330A67"/>
    <w:rsid w:val="003310E8"/>
    <w:rsid w:val="00331131"/>
    <w:rsid w:val="003312F2"/>
    <w:rsid w:val="00332252"/>
    <w:rsid w:val="00333863"/>
    <w:rsid w:val="00333DE4"/>
    <w:rsid w:val="00334135"/>
    <w:rsid w:val="003343FC"/>
    <w:rsid w:val="00334718"/>
    <w:rsid w:val="00334B0F"/>
    <w:rsid w:val="00334EF4"/>
    <w:rsid w:val="00335044"/>
    <w:rsid w:val="00335FCB"/>
    <w:rsid w:val="00336E8A"/>
    <w:rsid w:val="00337FBB"/>
    <w:rsid w:val="00340101"/>
    <w:rsid w:val="0034155B"/>
    <w:rsid w:val="00341FEE"/>
    <w:rsid w:val="00342CD7"/>
    <w:rsid w:val="00342CF4"/>
    <w:rsid w:val="0034360F"/>
    <w:rsid w:val="00344830"/>
    <w:rsid w:val="003458D6"/>
    <w:rsid w:val="00346D0F"/>
    <w:rsid w:val="00346D31"/>
    <w:rsid w:val="00347944"/>
    <w:rsid w:val="003503C6"/>
    <w:rsid w:val="00350771"/>
    <w:rsid w:val="00351533"/>
    <w:rsid w:val="00352CD1"/>
    <w:rsid w:val="00352ECA"/>
    <w:rsid w:val="00353439"/>
    <w:rsid w:val="0035512A"/>
    <w:rsid w:val="00355603"/>
    <w:rsid w:val="00356503"/>
    <w:rsid w:val="0035666F"/>
    <w:rsid w:val="00356A45"/>
    <w:rsid w:val="00356C6F"/>
    <w:rsid w:val="003570E4"/>
    <w:rsid w:val="00357134"/>
    <w:rsid w:val="003615ED"/>
    <w:rsid w:val="00361C1B"/>
    <w:rsid w:val="00361FE5"/>
    <w:rsid w:val="00362D9C"/>
    <w:rsid w:val="00364454"/>
    <w:rsid w:val="0036574F"/>
    <w:rsid w:val="00366C4D"/>
    <w:rsid w:val="00371B43"/>
    <w:rsid w:val="00372DD7"/>
    <w:rsid w:val="00373637"/>
    <w:rsid w:val="003743F9"/>
    <w:rsid w:val="00374DCA"/>
    <w:rsid w:val="00375240"/>
    <w:rsid w:val="003753AB"/>
    <w:rsid w:val="00375B22"/>
    <w:rsid w:val="00375B48"/>
    <w:rsid w:val="003778BF"/>
    <w:rsid w:val="003778EA"/>
    <w:rsid w:val="00377A9A"/>
    <w:rsid w:val="00377FE5"/>
    <w:rsid w:val="00380206"/>
    <w:rsid w:val="00380655"/>
    <w:rsid w:val="0038175F"/>
    <w:rsid w:val="003823F1"/>
    <w:rsid w:val="00382740"/>
    <w:rsid w:val="00382770"/>
    <w:rsid w:val="00382BDD"/>
    <w:rsid w:val="00383304"/>
    <w:rsid w:val="00383F39"/>
    <w:rsid w:val="0038436D"/>
    <w:rsid w:val="00384E1D"/>
    <w:rsid w:val="00385609"/>
    <w:rsid w:val="003867C5"/>
    <w:rsid w:val="00386834"/>
    <w:rsid w:val="00387C00"/>
    <w:rsid w:val="00387D80"/>
    <w:rsid w:val="00390385"/>
    <w:rsid w:val="00391B6C"/>
    <w:rsid w:val="00393109"/>
    <w:rsid w:val="003931CF"/>
    <w:rsid w:val="003941AC"/>
    <w:rsid w:val="00394AD3"/>
    <w:rsid w:val="00394C98"/>
    <w:rsid w:val="00395647"/>
    <w:rsid w:val="003958B4"/>
    <w:rsid w:val="00396903"/>
    <w:rsid w:val="00396D25"/>
    <w:rsid w:val="00397224"/>
    <w:rsid w:val="00397881"/>
    <w:rsid w:val="003A0178"/>
    <w:rsid w:val="003A1518"/>
    <w:rsid w:val="003A261E"/>
    <w:rsid w:val="003A266D"/>
    <w:rsid w:val="003A338E"/>
    <w:rsid w:val="003A4C4A"/>
    <w:rsid w:val="003A4FA2"/>
    <w:rsid w:val="003A685D"/>
    <w:rsid w:val="003A6900"/>
    <w:rsid w:val="003A74A4"/>
    <w:rsid w:val="003A7644"/>
    <w:rsid w:val="003A7C71"/>
    <w:rsid w:val="003B0191"/>
    <w:rsid w:val="003B0E47"/>
    <w:rsid w:val="003B1064"/>
    <w:rsid w:val="003B15A9"/>
    <w:rsid w:val="003B79D6"/>
    <w:rsid w:val="003B7AAC"/>
    <w:rsid w:val="003C00C4"/>
    <w:rsid w:val="003C1867"/>
    <w:rsid w:val="003C20FF"/>
    <w:rsid w:val="003C2681"/>
    <w:rsid w:val="003C2C40"/>
    <w:rsid w:val="003C30D5"/>
    <w:rsid w:val="003C39AA"/>
    <w:rsid w:val="003C3DF8"/>
    <w:rsid w:val="003C5469"/>
    <w:rsid w:val="003C5973"/>
    <w:rsid w:val="003C6D3F"/>
    <w:rsid w:val="003C72E2"/>
    <w:rsid w:val="003C74C5"/>
    <w:rsid w:val="003C7CE9"/>
    <w:rsid w:val="003D1831"/>
    <w:rsid w:val="003D1909"/>
    <w:rsid w:val="003D24EF"/>
    <w:rsid w:val="003D252B"/>
    <w:rsid w:val="003D2BC9"/>
    <w:rsid w:val="003D33A9"/>
    <w:rsid w:val="003D33B9"/>
    <w:rsid w:val="003D3726"/>
    <w:rsid w:val="003D42F7"/>
    <w:rsid w:val="003D477D"/>
    <w:rsid w:val="003D4923"/>
    <w:rsid w:val="003D49B2"/>
    <w:rsid w:val="003D4D1F"/>
    <w:rsid w:val="003D4E57"/>
    <w:rsid w:val="003D4F26"/>
    <w:rsid w:val="003D52DF"/>
    <w:rsid w:val="003D562A"/>
    <w:rsid w:val="003D570C"/>
    <w:rsid w:val="003D570F"/>
    <w:rsid w:val="003D676A"/>
    <w:rsid w:val="003D68BB"/>
    <w:rsid w:val="003D743F"/>
    <w:rsid w:val="003D7800"/>
    <w:rsid w:val="003E032E"/>
    <w:rsid w:val="003E06F4"/>
    <w:rsid w:val="003E08A9"/>
    <w:rsid w:val="003E0C6C"/>
    <w:rsid w:val="003E13F7"/>
    <w:rsid w:val="003E254B"/>
    <w:rsid w:val="003E2D0C"/>
    <w:rsid w:val="003E419E"/>
    <w:rsid w:val="003E4F14"/>
    <w:rsid w:val="003E4F3A"/>
    <w:rsid w:val="003E6018"/>
    <w:rsid w:val="003E674D"/>
    <w:rsid w:val="003F04C2"/>
    <w:rsid w:val="003F0A88"/>
    <w:rsid w:val="003F180A"/>
    <w:rsid w:val="003F218A"/>
    <w:rsid w:val="003F54CC"/>
    <w:rsid w:val="003F57EC"/>
    <w:rsid w:val="003F5B64"/>
    <w:rsid w:val="003F5CA7"/>
    <w:rsid w:val="003F65A1"/>
    <w:rsid w:val="003F6645"/>
    <w:rsid w:val="003F736A"/>
    <w:rsid w:val="003F7BDB"/>
    <w:rsid w:val="00400627"/>
    <w:rsid w:val="00400E28"/>
    <w:rsid w:val="00401977"/>
    <w:rsid w:val="00401A17"/>
    <w:rsid w:val="00401BF8"/>
    <w:rsid w:val="00402CF5"/>
    <w:rsid w:val="00403179"/>
    <w:rsid w:val="00404051"/>
    <w:rsid w:val="004045C0"/>
    <w:rsid w:val="00404C6A"/>
    <w:rsid w:val="0040601D"/>
    <w:rsid w:val="00406B7F"/>
    <w:rsid w:val="00407092"/>
    <w:rsid w:val="00410280"/>
    <w:rsid w:val="00410DCA"/>
    <w:rsid w:val="00412E0B"/>
    <w:rsid w:val="00413B5C"/>
    <w:rsid w:val="00413FC1"/>
    <w:rsid w:val="004145D3"/>
    <w:rsid w:val="00414FAF"/>
    <w:rsid w:val="0041509C"/>
    <w:rsid w:val="004164E2"/>
    <w:rsid w:val="00416E6E"/>
    <w:rsid w:val="00417733"/>
    <w:rsid w:val="00421A27"/>
    <w:rsid w:val="00421F39"/>
    <w:rsid w:val="00422514"/>
    <w:rsid w:val="00422D5D"/>
    <w:rsid w:val="0042303A"/>
    <w:rsid w:val="00423126"/>
    <w:rsid w:val="0042347F"/>
    <w:rsid w:val="0042406C"/>
    <w:rsid w:val="00427C1C"/>
    <w:rsid w:val="00427DB1"/>
    <w:rsid w:val="00430730"/>
    <w:rsid w:val="00430A6F"/>
    <w:rsid w:val="004310B6"/>
    <w:rsid w:val="00431ECA"/>
    <w:rsid w:val="00432B78"/>
    <w:rsid w:val="00433578"/>
    <w:rsid w:val="00433C9F"/>
    <w:rsid w:val="00434137"/>
    <w:rsid w:val="004352FD"/>
    <w:rsid w:val="0043607C"/>
    <w:rsid w:val="004366C8"/>
    <w:rsid w:val="00436738"/>
    <w:rsid w:val="00436D7F"/>
    <w:rsid w:val="00437D74"/>
    <w:rsid w:val="0044015E"/>
    <w:rsid w:val="00441D71"/>
    <w:rsid w:val="00441DC2"/>
    <w:rsid w:val="004428AA"/>
    <w:rsid w:val="0044308B"/>
    <w:rsid w:val="00443A9F"/>
    <w:rsid w:val="00445055"/>
    <w:rsid w:val="00445CEB"/>
    <w:rsid w:val="004463BA"/>
    <w:rsid w:val="004467D9"/>
    <w:rsid w:val="00447F70"/>
    <w:rsid w:val="0045014A"/>
    <w:rsid w:val="00450200"/>
    <w:rsid w:val="0045132F"/>
    <w:rsid w:val="004515EB"/>
    <w:rsid w:val="00452838"/>
    <w:rsid w:val="00452B26"/>
    <w:rsid w:val="00453B02"/>
    <w:rsid w:val="00453B99"/>
    <w:rsid w:val="00453D4A"/>
    <w:rsid w:val="00454213"/>
    <w:rsid w:val="0045578A"/>
    <w:rsid w:val="004558C7"/>
    <w:rsid w:val="00456105"/>
    <w:rsid w:val="00456ACA"/>
    <w:rsid w:val="0045727A"/>
    <w:rsid w:val="00457A20"/>
    <w:rsid w:val="004609BD"/>
    <w:rsid w:val="00460B2D"/>
    <w:rsid w:val="004611D8"/>
    <w:rsid w:val="00461315"/>
    <w:rsid w:val="00461729"/>
    <w:rsid w:val="00461F51"/>
    <w:rsid w:val="0046258C"/>
    <w:rsid w:val="0046304B"/>
    <w:rsid w:val="00463435"/>
    <w:rsid w:val="0046368E"/>
    <w:rsid w:val="004637F4"/>
    <w:rsid w:val="004650BF"/>
    <w:rsid w:val="004650ED"/>
    <w:rsid w:val="0046536B"/>
    <w:rsid w:val="00465744"/>
    <w:rsid w:val="0046582B"/>
    <w:rsid w:val="00465FDF"/>
    <w:rsid w:val="004663FE"/>
    <w:rsid w:val="00466A97"/>
    <w:rsid w:val="004674B3"/>
    <w:rsid w:val="004675CF"/>
    <w:rsid w:val="00470285"/>
    <w:rsid w:val="00470324"/>
    <w:rsid w:val="0047039C"/>
    <w:rsid w:val="004703A6"/>
    <w:rsid w:val="00470DE2"/>
    <w:rsid w:val="004711A7"/>
    <w:rsid w:val="00471ACB"/>
    <w:rsid w:val="004725C1"/>
    <w:rsid w:val="0047293F"/>
    <w:rsid w:val="00473453"/>
    <w:rsid w:val="00473E7D"/>
    <w:rsid w:val="00474D88"/>
    <w:rsid w:val="00474E9C"/>
    <w:rsid w:val="00475417"/>
    <w:rsid w:val="00475638"/>
    <w:rsid w:val="00475ABD"/>
    <w:rsid w:val="004760A4"/>
    <w:rsid w:val="0047650D"/>
    <w:rsid w:val="004779AF"/>
    <w:rsid w:val="00477CE8"/>
    <w:rsid w:val="00477E67"/>
    <w:rsid w:val="0048017E"/>
    <w:rsid w:val="004803C5"/>
    <w:rsid w:val="004808F0"/>
    <w:rsid w:val="0048119C"/>
    <w:rsid w:val="004815CB"/>
    <w:rsid w:val="00481829"/>
    <w:rsid w:val="00482D1C"/>
    <w:rsid w:val="0048304D"/>
    <w:rsid w:val="004834D4"/>
    <w:rsid w:val="0048431E"/>
    <w:rsid w:val="0048508E"/>
    <w:rsid w:val="0048526D"/>
    <w:rsid w:val="00485942"/>
    <w:rsid w:val="00485F52"/>
    <w:rsid w:val="00486E94"/>
    <w:rsid w:val="004872A8"/>
    <w:rsid w:val="00487ED6"/>
    <w:rsid w:val="00490394"/>
    <w:rsid w:val="004905CD"/>
    <w:rsid w:val="004915FD"/>
    <w:rsid w:val="004916A2"/>
    <w:rsid w:val="004917DC"/>
    <w:rsid w:val="00492074"/>
    <w:rsid w:val="004923FA"/>
    <w:rsid w:val="00492BA2"/>
    <w:rsid w:val="0049330C"/>
    <w:rsid w:val="00493347"/>
    <w:rsid w:val="004934A6"/>
    <w:rsid w:val="00493549"/>
    <w:rsid w:val="00493E35"/>
    <w:rsid w:val="004952F4"/>
    <w:rsid w:val="00496FC5"/>
    <w:rsid w:val="004979CA"/>
    <w:rsid w:val="00497C6D"/>
    <w:rsid w:val="004A080B"/>
    <w:rsid w:val="004A1467"/>
    <w:rsid w:val="004A1FB7"/>
    <w:rsid w:val="004A2654"/>
    <w:rsid w:val="004A2BC3"/>
    <w:rsid w:val="004A2C66"/>
    <w:rsid w:val="004A2EE4"/>
    <w:rsid w:val="004A3B59"/>
    <w:rsid w:val="004A3DBA"/>
    <w:rsid w:val="004A4029"/>
    <w:rsid w:val="004A6D37"/>
    <w:rsid w:val="004A6EC5"/>
    <w:rsid w:val="004A710F"/>
    <w:rsid w:val="004A738F"/>
    <w:rsid w:val="004A7B66"/>
    <w:rsid w:val="004B09AC"/>
    <w:rsid w:val="004B0CB9"/>
    <w:rsid w:val="004B0F5F"/>
    <w:rsid w:val="004B12AA"/>
    <w:rsid w:val="004B16B5"/>
    <w:rsid w:val="004B22D7"/>
    <w:rsid w:val="004B2B33"/>
    <w:rsid w:val="004B2F94"/>
    <w:rsid w:val="004B3068"/>
    <w:rsid w:val="004B3330"/>
    <w:rsid w:val="004B3B64"/>
    <w:rsid w:val="004B4A5C"/>
    <w:rsid w:val="004B4C87"/>
    <w:rsid w:val="004B528C"/>
    <w:rsid w:val="004B628A"/>
    <w:rsid w:val="004B6949"/>
    <w:rsid w:val="004B7485"/>
    <w:rsid w:val="004B7919"/>
    <w:rsid w:val="004C172C"/>
    <w:rsid w:val="004C23BD"/>
    <w:rsid w:val="004C25B1"/>
    <w:rsid w:val="004C2A35"/>
    <w:rsid w:val="004C2F02"/>
    <w:rsid w:val="004C3E2B"/>
    <w:rsid w:val="004C4145"/>
    <w:rsid w:val="004C5270"/>
    <w:rsid w:val="004C58E9"/>
    <w:rsid w:val="004C5BFD"/>
    <w:rsid w:val="004C5EC3"/>
    <w:rsid w:val="004C6000"/>
    <w:rsid w:val="004C6E45"/>
    <w:rsid w:val="004C7009"/>
    <w:rsid w:val="004C7C0F"/>
    <w:rsid w:val="004D01C6"/>
    <w:rsid w:val="004D021E"/>
    <w:rsid w:val="004D12C7"/>
    <w:rsid w:val="004D13C5"/>
    <w:rsid w:val="004D1D4A"/>
    <w:rsid w:val="004D1F19"/>
    <w:rsid w:val="004D2055"/>
    <w:rsid w:val="004D2575"/>
    <w:rsid w:val="004D306E"/>
    <w:rsid w:val="004D3998"/>
    <w:rsid w:val="004D3FE0"/>
    <w:rsid w:val="004D4AD0"/>
    <w:rsid w:val="004D502D"/>
    <w:rsid w:val="004D539E"/>
    <w:rsid w:val="004D53C0"/>
    <w:rsid w:val="004D5A68"/>
    <w:rsid w:val="004D630E"/>
    <w:rsid w:val="004D6903"/>
    <w:rsid w:val="004D69D1"/>
    <w:rsid w:val="004D71AC"/>
    <w:rsid w:val="004D73B2"/>
    <w:rsid w:val="004D77CE"/>
    <w:rsid w:val="004E0750"/>
    <w:rsid w:val="004E0BD6"/>
    <w:rsid w:val="004E1ADD"/>
    <w:rsid w:val="004E2361"/>
    <w:rsid w:val="004E3D87"/>
    <w:rsid w:val="004E3E18"/>
    <w:rsid w:val="004E4484"/>
    <w:rsid w:val="004E4B74"/>
    <w:rsid w:val="004E541B"/>
    <w:rsid w:val="004E6A9C"/>
    <w:rsid w:val="004F0A54"/>
    <w:rsid w:val="004F0A6A"/>
    <w:rsid w:val="004F0B7B"/>
    <w:rsid w:val="004F10C2"/>
    <w:rsid w:val="004F1408"/>
    <w:rsid w:val="004F1CA5"/>
    <w:rsid w:val="004F214B"/>
    <w:rsid w:val="004F28B7"/>
    <w:rsid w:val="004F2C5F"/>
    <w:rsid w:val="004F307B"/>
    <w:rsid w:val="004F3194"/>
    <w:rsid w:val="004F36D8"/>
    <w:rsid w:val="004F4208"/>
    <w:rsid w:val="004F420D"/>
    <w:rsid w:val="004F43B0"/>
    <w:rsid w:val="004F511E"/>
    <w:rsid w:val="004F5907"/>
    <w:rsid w:val="004F5C92"/>
    <w:rsid w:val="004F795C"/>
    <w:rsid w:val="004F7A60"/>
    <w:rsid w:val="004F7BD8"/>
    <w:rsid w:val="004F7F24"/>
    <w:rsid w:val="005008F5"/>
    <w:rsid w:val="0050282E"/>
    <w:rsid w:val="00502D39"/>
    <w:rsid w:val="005032AB"/>
    <w:rsid w:val="00503CFB"/>
    <w:rsid w:val="0050419F"/>
    <w:rsid w:val="00504EA1"/>
    <w:rsid w:val="00504F91"/>
    <w:rsid w:val="00504FE0"/>
    <w:rsid w:val="0050511B"/>
    <w:rsid w:val="00506097"/>
    <w:rsid w:val="00506521"/>
    <w:rsid w:val="00507159"/>
    <w:rsid w:val="00507A08"/>
    <w:rsid w:val="005108D9"/>
    <w:rsid w:val="00510FB3"/>
    <w:rsid w:val="00511CC4"/>
    <w:rsid w:val="00511EB2"/>
    <w:rsid w:val="00511FB3"/>
    <w:rsid w:val="0051267D"/>
    <w:rsid w:val="005126A0"/>
    <w:rsid w:val="00512C21"/>
    <w:rsid w:val="005130FC"/>
    <w:rsid w:val="00513153"/>
    <w:rsid w:val="00513580"/>
    <w:rsid w:val="00513DD5"/>
    <w:rsid w:val="005151F4"/>
    <w:rsid w:val="00516646"/>
    <w:rsid w:val="00516B2E"/>
    <w:rsid w:val="00517544"/>
    <w:rsid w:val="0051754C"/>
    <w:rsid w:val="00517804"/>
    <w:rsid w:val="00517B48"/>
    <w:rsid w:val="00520D19"/>
    <w:rsid w:val="00521C31"/>
    <w:rsid w:val="0052252E"/>
    <w:rsid w:val="005225F9"/>
    <w:rsid w:val="00522E48"/>
    <w:rsid w:val="00523648"/>
    <w:rsid w:val="00523A4C"/>
    <w:rsid w:val="005248BA"/>
    <w:rsid w:val="00524BB9"/>
    <w:rsid w:val="005255F8"/>
    <w:rsid w:val="005271D5"/>
    <w:rsid w:val="00527371"/>
    <w:rsid w:val="005278B4"/>
    <w:rsid w:val="00527A0B"/>
    <w:rsid w:val="00527B05"/>
    <w:rsid w:val="00527B8E"/>
    <w:rsid w:val="00527F97"/>
    <w:rsid w:val="0053019A"/>
    <w:rsid w:val="0053072F"/>
    <w:rsid w:val="00530E79"/>
    <w:rsid w:val="00530F15"/>
    <w:rsid w:val="005317EC"/>
    <w:rsid w:val="00531C2A"/>
    <w:rsid w:val="00532211"/>
    <w:rsid w:val="005323F9"/>
    <w:rsid w:val="00532BCB"/>
    <w:rsid w:val="0053387D"/>
    <w:rsid w:val="00533B2C"/>
    <w:rsid w:val="00533B48"/>
    <w:rsid w:val="00534968"/>
    <w:rsid w:val="005370EB"/>
    <w:rsid w:val="005379E2"/>
    <w:rsid w:val="005404C1"/>
    <w:rsid w:val="00541385"/>
    <w:rsid w:val="005421B0"/>
    <w:rsid w:val="005435FC"/>
    <w:rsid w:val="00543DD3"/>
    <w:rsid w:val="00544F70"/>
    <w:rsid w:val="00545015"/>
    <w:rsid w:val="0054534E"/>
    <w:rsid w:val="00545400"/>
    <w:rsid w:val="0054553B"/>
    <w:rsid w:val="005457FF"/>
    <w:rsid w:val="00545A46"/>
    <w:rsid w:val="00546756"/>
    <w:rsid w:val="0054703E"/>
    <w:rsid w:val="00547ACD"/>
    <w:rsid w:val="00550D28"/>
    <w:rsid w:val="0055261C"/>
    <w:rsid w:val="0055302D"/>
    <w:rsid w:val="00553DAB"/>
    <w:rsid w:val="00553F83"/>
    <w:rsid w:val="00554372"/>
    <w:rsid w:val="005543ED"/>
    <w:rsid w:val="0055665F"/>
    <w:rsid w:val="00556B3B"/>
    <w:rsid w:val="00556B74"/>
    <w:rsid w:val="00556B8B"/>
    <w:rsid w:val="00556EDA"/>
    <w:rsid w:val="00557BFE"/>
    <w:rsid w:val="005609D2"/>
    <w:rsid w:val="005609F8"/>
    <w:rsid w:val="00560FE6"/>
    <w:rsid w:val="00561666"/>
    <w:rsid w:val="00561E51"/>
    <w:rsid w:val="00564A64"/>
    <w:rsid w:val="00564AF2"/>
    <w:rsid w:val="00565526"/>
    <w:rsid w:val="00566274"/>
    <w:rsid w:val="00566962"/>
    <w:rsid w:val="00566DBD"/>
    <w:rsid w:val="00567195"/>
    <w:rsid w:val="00567C7C"/>
    <w:rsid w:val="0057016B"/>
    <w:rsid w:val="00571591"/>
    <w:rsid w:val="0057190B"/>
    <w:rsid w:val="00572C41"/>
    <w:rsid w:val="00573D8A"/>
    <w:rsid w:val="00574E3C"/>
    <w:rsid w:val="0057501C"/>
    <w:rsid w:val="00575570"/>
    <w:rsid w:val="00575DFA"/>
    <w:rsid w:val="0057625B"/>
    <w:rsid w:val="00576C06"/>
    <w:rsid w:val="0057725A"/>
    <w:rsid w:val="00577FA0"/>
    <w:rsid w:val="005810FE"/>
    <w:rsid w:val="0058162F"/>
    <w:rsid w:val="00581B2C"/>
    <w:rsid w:val="00581E12"/>
    <w:rsid w:val="005820A7"/>
    <w:rsid w:val="00583128"/>
    <w:rsid w:val="005835EC"/>
    <w:rsid w:val="00585A28"/>
    <w:rsid w:val="00587840"/>
    <w:rsid w:val="005901AB"/>
    <w:rsid w:val="00590E84"/>
    <w:rsid w:val="00591094"/>
    <w:rsid w:val="00591FC6"/>
    <w:rsid w:val="00592267"/>
    <w:rsid w:val="005927C6"/>
    <w:rsid w:val="00593324"/>
    <w:rsid w:val="005934F7"/>
    <w:rsid w:val="00593DF3"/>
    <w:rsid w:val="005950C2"/>
    <w:rsid w:val="00595C8F"/>
    <w:rsid w:val="00595E46"/>
    <w:rsid w:val="00595E51"/>
    <w:rsid w:val="00596D12"/>
    <w:rsid w:val="00597126"/>
    <w:rsid w:val="005973FD"/>
    <w:rsid w:val="005974D3"/>
    <w:rsid w:val="005A01F5"/>
    <w:rsid w:val="005A09FF"/>
    <w:rsid w:val="005A0A20"/>
    <w:rsid w:val="005A0D75"/>
    <w:rsid w:val="005A14AD"/>
    <w:rsid w:val="005A19B3"/>
    <w:rsid w:val="005A1A8D"/>
    <w:rsid w:val="005A1F68"/>
    <w:rsid w:val="005A27F7"/>
    <w:rsid w:val="005A2D95"/>
    <w:rsid w:val="005A3190"/>
    <w:rsid w:val="005A3757"/>
    <w:rsid w:val="005A426E"/>
    <w:rsid w:val="005A446A"/>
    <w:rsid w:val="005A5F4F"/>
    <w:rsid w:val="005A6E6B"/>
    <w:rsid w:val="005A74BB"/>
    <w:rsid w:val="005A7CEB"/>
    <w:rsid w:val="005A7F0E"/>
    <w:rsid w:val="005B0457"/>
    <w:rsid w:val="005B0458"/>
    <w:rsid w:val="005B079F"/>
    <w:rsid w:val="005B13D4"/>
    <w:rsid w:val="005B2181"/>
    <w:rsid w:val="005B3782"/>
    <w:rsid w:val="005B3868"/>
    <w:rsid w:val="005B392E"/>
    <w:rsid w:val="005B5271"/>
    <w:rsid w:val="005B5D72"/>
    <w:rsid w:val="005B650C"/>
    <w:rsid w:val="005B67F2"/>
    <w:rsid w:val="005B72F7"/>
    <w:rsid w:val="005B7683"/>
    <w:rsid w:val="005B7851"/>
    <w:rsid w:val="005C00B5"/>
    <w:rsid w:val="005C0691"/>
    <w:rsid w:val="005C0E19"/>
    <w:rsid w:val="005C1DA3"/>
    <w:rsid w:val="005C3439"/>
    <w:rsid w:val="005C4CC5"/>
    <w:rsid w:val="005C4E61"/>
    <w:rsid w:val="005C54B8"/>
    <w:rsid w:val="005C6E01"/>
    <w:rsid w:val="005C7C9E"/>
    <w:rsid w:val="005D0AD4"/>
    <w:rsid w:val="005D0B47"/>
    <w:rsid w:val="005D2896"/>
    <w:rsid w:val="005D2AC4"/>
    <w:rsid w:val="005D3123"/>
    <w:rsid w:val="005D37F8"/>
    <w:rsid w:val="005D40C7"/>
    <w:rsid w:val="005D49B0"/>
    <w:rsid w:val="005D53CE"/>
    <w:rsid w:val="005D56A0"/>
    <w:rsid w:val="005D5C15"/>
    <w:rsid w:val="005D7DA6"/>
    <w:rsid w:val="005E03A8"/>
    <w:rsid w:val="005E0905"/>
    <w:rsid w:val="005E1043"/>
    <w:rsid w:val="005E1426"/>
    <w:rsid w:val="005E2704"/>
    <w:rsid w:val="005E2B36"/>
    <w:rsid w:val="005E316D"/>
    <w:rsid w:val="005E355F"/>
    <w:rsid w:val="005E3B8A"/>
    <w:rsid w:val="005E3F7B"/>
    <w:rsid w:val="005E46A3"/>
    <w:rsid w:val="005E6316"/>
    <w:rsid w:val="005E6999"/>
    <w:rsid w:val="005E72F2"/>
    <w:rsid w:val="005E7617"/>
    <w:rsid w:val="005E7B65"/>
    <w:rsid w:val="005F0F0E"/>
    <w:rsid w:val="005F14C5"/>
    <w:rsid w:val="005F1DA0"/>
    <w:rsid w:val="005F1FA2"/>
    <w:rsid w:val="005F2918"/>
    <w:rsid w:val="005F2E91"/>
    <w:rsid w:val="005F326B"/>
    <w:rsid w:val="005F421B"/>
    <w:rsid w:val="005F4270"/>
    <w:rsid w:val="005F46FD"/>
    <w:rsid w:val="005F5020"/>
    <w:rsid w:val="005F51AF"/>
    <w:rsid w:val="005F599F"/>
    <w:rsid w:val="005F5D8F"/>
    <w:rsid w:val="005F5DBA"/>
    <w:rsid w:val="005F5F87"/>
    <w:rsid w:val="005F6CFF"/>
    <w:rsid w:val="005F6D18"/>
    <w:rsid w:val="005F7908"/>
    <w:rsid w:val="006000C7"/>
    <w:rsid w:val="006004D3"/>
    <w:rsid w:val="00600505"/>
    <w:rsid w:val="00602596"/>
    <w:rsid w:val="00602E80"/>
    <w:rsid w:val="006049F9"/>
    <w:rsid w:val="006065D4"/>
    <w:rsid w:val="006066AA"/>
    <w:rsid w:val="006066FD"/>
    <w:rsid w:val="006067D8"/>
    <w:rsid w:val="00607755"/>
    <w:rsid w:val="00610082"/>
    <w:rsid w:val="0061016A"/>
    <w:rsid w:val="00610E87"/>
    <w:rsid w:val="00610ECB"/>
    <w:rsid w:val="006115BC"/>
    <w:rsid w:val="00611D19"/>
    <w:rsid w:val="006130EE"/>
    <w:rsid w:val="006131E1"/>
    <w:rsid w:val="00613C19"/>
    <w:rsid w:val="00615183"/>
    <w:rsid w:val="00615E36"/>
    <w:rsid w:val="00616FB4"/>
    <w:rsid w:val="006177DB"/>
    <w:rsid w:val="00620494"/>
    <w:rsid w:val="00620A55"/>
    <w:rsid w:val="006213F8"/>
    <w:rsid w:val="006214A7"/>
    <w:rsid w:val="0062167A"/>
    <w:rsid w:val="00621710"/>
    <w:rsid w:val="00621CC6"/>
    <w:rsid w:val="00621D01"/>
    <w:rsid w:val="00621D56"/>
    <w:rsid w:val="00622A72"/>
    <w:rsid w:val="00623228"/>
    <w:rsid w:val="00623A7B"/>
    <w:rsid w:val="0062430F"/>
    <w:rsid w:val="00626818"/>
    <w:rsid w:val="00627649"/>
    <w:rsid w:val="00627E90"/>
    <w:rsid w:val="00631B0F"/>
    <w:rsid w:val="0063274B"/>
    <w:rsid w:val="006335B0"/>
    <w:rsid w:val="0063370A"/>
    <w:rsid w:val="00633B30"/>
    <w:rsid w:val="00634909"/>
    <w:rsid w:val="00634A7B"/>
    <w:rsid w:val="00634ACD"/>
    <w:rsid w:val="00634B2F"/>
    <w:rsid w:val="00634E6B"/>
    <w:rsid w:val="00635438"/>
    <w:rsid w:val="00635765"/>
    <w:rsid w:val="006362CF"/>
    <w:rsid w:val="00636610"/>
    <w:rsid w:val="00636671"/>
    <w:rsid w:val="0063763F"/>
    <w:rsid w:val="00640002"/>
    <w:rsid w:val="00640486"/>
    <w:rsid w:val="00640818"/>
    <w:rsid w:val="00640C5D"/>
    <w:rsid w:val="00640FBA"/>
    <w:rsid w:val="006410EA"/>
    <w:rsid w:val="006424B8"/>
    <w:rsid w:val="00642EE7"/>
    <w:rsid w:val="00642FE9"/>
    <w:rsid w:val="00643042"/>
    <w:rsid w:val="006431B8"/>
    <w:rsid w:val="0064342C"/>
    <w:rsid w:val="006440C0"/>
    <w:rsid w:val="0064447D"/>
    <w:rsid w:val="00645008"/>
    <w:rsid w:val="0064555A"/>
    <w:rsid w:val="00645A2B"/>
    <w:rsid w:val="006462C4"/>
    <w:rsid w:val="0064635C"/>
    <w:rsid w:val="006463F3"/>
    <w:rsid w:val="006478D2"/>
    <w:rsid w:val="00647E1E"/>
    <w:rsid w:val="00650B91"/>
    <w:rsid w:val="00650E40"/>
    <w:rsid w:val="00651A98"/>
    <w:rsid w:val="00651B10"/>
    <w:rsid w:val="00651F44"/>
    <w:rsid w:val="00651FDD"/>
    <w:rsid w:val="00652152"/>
    <w:rsid w:val="006522C6"/>
    <w:rsid w:val="00653395"/>
    <w:rsid w:val="00653B20"/>
    <w:rsid w:val="00653B30"/>
    <w:rsid w:val="00653E12"/>
    <w:rsid w:val="0065469F"/>
    <w:rsid w:val="006557A3"/>
    <w:rsid w:val="00655A48"/>
    <w:rsid w:val="00655F4B"/>
    <w:rsid w:val="0065793F"/>
    <w:rsid w:val="00657BED"/>
    <w:rsid w:val="006602B9"/>
    <w:rsid w:val="006608A6"/>
    <w:rsid w:val="006609A3"/>
    <w:rsid w:val="006609F9"/>
    <w:rsid w:val="00660B5B"/>
    <w:rsid w:val="00660DF0"/>
    <w:rsid w:val="00660E75"/>
    <w:rsid w:val="00662F0C"/>
    <w:rsid w:val="00664726"/>
    <w:rsid w:val="00665C41"/>
    <w:rsid w:val="00665CB3"/>
    <w:rsid w:val="00665E49"/>
    <w:rsid w:val="00667530"/>
    <w:rsid w:val="0067075D"/>
    <w:rsid w:val="00670C80"/>
    <w:rsid w:val="00670D5D"/>
    <w:rsid w:val="0067158C"/>
    <w:rsid w:val="0067280A"/>
    <w:rsid w:val="00672B78"/>
    <w:rsid w:val="00672D01"/>
    <w:rsid w:val="00672E7E"/>
    <w:rsid w:val="006738D6"/>
    <w:rsid w:val="00673AD9"/>
    <w:rsid w:val="00673B59"/>
    <w:rsid w:val="00673DA8"/>
    <w:rsid w:val="00674E24"/>
    <w:rsid w:val="00674F93"/>
    <w:rsid w:val="00675078"/>
    <w:rsid w:val="006759BC"/>
    <w:rsid w:val="00677867"/>
    <w:rsid w:val="00677E9B"/>
    <w:rsid w:val="00677EEA"/>
    <w:rsid w:val="00680B5D"/>
    <w:rsid w:val="0068207B"/>
    <w:rsid w:val="00682793"/>
    <w:rsid w:val="00683080"/>
    <w:rsid w:val="00683956"/>
    <w:rsid w:val="00684A81"/>
    <w:rsid w:val="006852FC"/>
    <w:rsid w:val="006860E4"/>
    <w:rsid w:val="006866F2"/>
    <w:rsid w:val="0068705B"/>
    <w:rsid w:val="006873E4"/>
    <w:rsid w:val="0068773A"/>
    <w:rsid w:val="00690258"/>
    <w:rsid w:val="00690EDF"/>
    <w:rsid w:val="00691EB1"/>
    <w:rsid w:val="00692A9B"/>
    <w:rsid w:val="00692EE9"/>
    <w:rsid w:val="0069309A"/>
    <w:rsid w:val="0069386A"/>
    <w:rsid w:val="00694308"/>
    <w:rsid w:val="00695031"/>
    <w:rsid w:val="00695A39"/>
    <w:rsid w:val="00695D8C"/>
    <w:rsid w:val="0069685F"/>
    <w:rsid w:val="00696F33"/>
    <w:rsid w:val="00697624"/>
    <w:rsid w:val="00697D15"/>
    <w:rsid w:val="00697FC6"/>
    <w:rsid w:val="006A0F5C"/>
    <w:rsid w:val="006A1E9E"/>
    <w:rsid w:val="006A295A"/>
    <w:rsid w:val="006A2AD7"/>
    <w:rsid w:val="006A3CB5"/>
    <w:rsid w:val="006A44F3"/>
    <w:rsid w:val="006A5351"/>
    <w:rsid w:val="006A5675"/>
    <w:rsid w:val="006A572C"/>
    <w:rsid w:val="006A591F"/>
    <w:rsid w:val="006A5F77"/>
    <w:rsid w:val="006A6088"/>
    <w:rsid w:val="006A676F"/>
    <w:rsid w:val="006A6BD2"/>
    <w:rsid w:val="006A7D03"/>
    <w:rsid w:val="006A7EBC"/>
    <w:rsid w:val="006B01A3"/>
    <w:rsid w:val="006B2170"/>
    <w:rsid w:val="006B2683"/>
    <w:rsid w:val="006B45DF"/>
    <w:rsid w:val="006B54E5"/>
    <w:rsid w:val="006B5C22"/>
    <w:rsid w:val="006B5CC0"/>
    <w:rsid w:val="006B6110"/>
    <w:rsid w:val="006B641A"/>
    <w:rsid w:val="006B7773"/>
    <w:rsid w:val="006B7F76"/>
    <w:rsid w:val="006C0482"/>
    <w:rsid w:val="006C0524"/>
    <w:rsid w:val="006C0633"/>
    <w:rsid w:val="006C0A9F"/>
    <w:rsid w:val="006C1FA6"/>
    <w:rsid w:val="006C2FAB"/>
    <w:rsid w:val="006C50A3"/>
    <w:rsid w:val="006C54F1"/>
    <w:rsid w:val="006C55BC"/>
    <w:rsid w:val="006C6212"/>
    <w:rsid w:val="006C6D6D"/>
    <w:rsid w:val="006D016C"/>
    <w:rsid w:val="006D0EED"/>
    <w:rsid w:val="006D1544"/>
    <w:rsid w:val="006D192B"/>
    <w:rsid w:val="006D2127"/>
    <w:rsid w:val="006D45E2"/>
    <w:rsid w:val="006D475C"/>
    <w:rsid w:val="006D4AEF"/>
    <w:rsid w:val="006D5C2B"/>
    <w:rsid w:val="006D6ABE"/>
    <w:rsid w:val="006D6FA7"/>
    <w:rsid w:val="006D74C8"/>
    <w:rsid w:val="006D7D66"/>
    <w:rsid w:val="006E1043"/>
    <w:rsid w:val="006E11FB"/>
    <w:rsid w:val="006E1BD6"/>
    <w:rsid w:val="006E2348"/>
    <w:rsid w:val="006E2447"/>
    <w:rsid w:val="006E2F51"/>
    <w:rsid w:val="006E3366"/>
    <w:rsid w:val="006E36A1"/>
    <w:rsid w:val="006E5DDB"/>
    <w:rsid w:val="006E5E43"/>
    <w:rsid w:val="006E6A20"/>
    <w:rsid w:val="006E6BF1"/>
    <w:rsid w:val="006E6F1A"/>
    <w:rsid w:val="006E764A"/>
    <w:rsid w:val="006F030D"/>
    <w:rsid w:val="006F0C61"/>
    <w:rsid w:val="006F12E9"/>
    <w:rsid w:val="006F2556"/>
    <w:rsid w:val="006F26E5"/>
    <w:rsid w:val="006F270B"/>
    <w:rsid w:val="006F2BF4"/>
    <w:rsid w:val="006F51B7"/>
    <w:rsid w:val="006F5447"/>
    <w:rsid w:val="006F5B12"/>
    <w:rsid w:val="006F7361"/>
    <w:rsid w:val="006F790E"/>
    <w:rsid w:val="006F7B45"/>
    <w:rsid w:val="00701FB9"/>
    <w:rsid w:val="0070258C"/>
    <w:rsid w:val="0070340E"/>
    <w:rsid w:val="007037D5"/>
    <w:rsid w:val="00703F1D"/>
    <w:rsid w:val="007042EC"/>
    <w:rsid w:val="00705A5D"/>
    <w:rsid w:val="00705C8F"/>
    <w:rsid w:val="00705E40"/>
    <w:rsid w:val="00707566"/>
    <w:rsid w:val="007100DE"/>
    <w:rsid w:val="007112CA"/>
    <w:rsid w:val="00711466"/>
    <w:rsid w:val="007115FC"/>
    <w:rsid w:val="00711C96"/>
    <w:rsid w:val="00711DFE"/>
    <w:rsid w:val="00712F93"/>
    <w:rsid w:val="00713008"/>
    <w:rsid w:val="007145EB"/>
    <w:rsid w:val="0071597B"/>
    <w:rsid w:val="0071643F"/>
    <w:rsid w:val="00716B92"/>
    <w:rsid w:val="00717317"/>
    <w:rsid w:val="007201CB"/>
    <w:rsid w:val="007218E1"/>
    <w:rsid w:val="00721F69"/>
    <w:rsid w:val="00721FB7"/>
    <w:rsid w:val="00722592"/>
    <w:rsid w:val="007230DE"/>
    <w:rsid w:val="007239C6"/>
    <w:rsid w:val="007245D5"/>
    <w:rsid w:val="00724E94"/>
    <w:rsid w:val="00726A74"/>
    <w:rsid w:val="00726DA9"/>
    <w:rsid w:val="0073018F"/>
    <w:rsid w:val="00730D04"/>
    <w:rsid w:val="00731A81"/>
    <w:rsid w:val="00732169"/>
    <w:rsid w:val="00733181"/>
    <w:rsid w:val="00733B98"/>
    <w:rsid w:val="00734304"/>
    <w:rsid w:val="007344B6"/>
    <w:rsid w:val="007352CF"/>
    <w:rsid w:val="00735496"/>
    <w:rsid w:val="007356EC"/>
    <w:rsid w:val="0073576B"/>
    <w:rsid w:val="00736574"/>
    <w:rsid w:val="00736B3C"/>
    <w:rsid w:val="00736EF6"/>
    <w:rsid w:val="007401F7"/>
    <w:rsid w:val="007406E6"/>
    <w:rsid w:val="00740CA2"/>
    <w:rsid w:val="00741153"/>
    <w:rsid w:val="00743AE0"/>
    <w:rsid w:val="00744D43"/>
    <w:rsid w:val="007458DD"/>
    <w:rsid w:val="00746A37"/>
    <w:rsid w:val="007470DA"/>
    <w:rsid w:val="007477C4"/>
    <w:rsid w:val="0074787F"/>
    <w:rsid w:val="0074796F"/>
    <w:rsid w:val="00747C4A"/>
    <w:rsid w:val="00750219"/>
    <w:rsid w:val="00750294"/>
    <w:rsid w:val="00750346"/>
    <w:rsid w:val="00750A1C"/>
    <w:rsid w:val="00750A8B"/>
    <w:rsid w:val="00751CDF"/>
    <w:rsid w:val="00751EBA"/>
    <w:rsid w:val="00751F85"/>
    <w:rsid w:val="007523FD"/>
    <w:rsid w:val="0075254A"/>
    <w:rsid w:val="007532C5"/>
    <w:rsid w:val="00753B2A"/>
    <w:rsid w:val="0075436C"/>
    <w:rsid w:val="00755411"/>
    <w:rsid w:val="00755E77"/>
    <w:rsid w:val="00756690"/>
    <w:rsid w:val="007576AE"/>
    <w:rsid w:val="00757B0D"/>
    <w:rsid w:val="00757CA4"/>
    <w:rsid w:val="007603D6"/>
    <w:rsid w:val="00760A22"/>
    <w:rsid w:val="00761A0F"/>
    <w:rsid w:val="00761B17"/>
    <w:rsid w:val="00761E05"/>
    <w:rsid w:val="00762743"/>
    <w:rsid w:val="0076509E"/>
    <w:rsid w:val="00765DD1"/>
    <w:rsid w:val="00767C54"/>
    <w:rsid w:val="00770699"/>
    <w:rsid w:val="00770DB0"/>
    <w:rsid w:val="00770FE7"/>
    <w:rsid w:val="007710BD"/>
    <w:rsid w:val="0077124F"/>
    <w:rsid w:val="00771633"/>
    <w:rsid w:val="00771CB3"/>
    <w:rsid w:val="007728EF"/>
    <w:rsid w:val="0077290D"/>
    <w:rsid w:val="00772FA6"/>
    <w:rsid w:val="00773264"/>
    <w:rsid w:val="00773521"/>
    <w:rsid w:val="00773FB6"/>
    <w:rsid w:val="00774799"/>
    <w:rsid w:val="00774A6B"/>
    <w:rsid w:val="00776AF2"/>
    <w:rsid w:val="00776E0D"/>
    <w:rsid w:val="00776E36"/>
    <w:rsid w:val="00777254"/>
    <w:rsid w:val="00777484"/>
    <w:rsid w:val="00777909"/>
    <w:rsid w:val="0078086C"/>
    <w:rsid w:val="00780C5F"/>
    <w:rsid w:val="00781505"/>
    <w:rsid w:val="00782CCC"/>
    <w:rsid w:val="00783DFC"/>
    <w:rsid w:val="00784533"/>
    <w:rsid w:val="00784642"/>
    <w:rsid w:val="00784B1F"/>
    <w:rsid w:val="00784FC0"/>
    <w:rsid w:val="007855A1"/>
    <w:rsid w:val="007855E6"/>
    <w:rsid w:val="007859FB"/>
    <w:rsid w:val="00785C8D"/>
    <w:rsid w:val="00785D64"/>
    <w:rsid w:val="00786BF0"/>
    <w:rsid w:val="00787B5F"/>
    <w:rsid w:val="00787B97"/>
    <w:rsid w:val="00790936"/>
    <w:rsid w:val="00790AEA"/>
    <w:rsid w:val="00790F8A"/>
    <w:rsid w:val="00791380"/>
    <w:rsid w:val="007914E4"/>
    <w:rsid w:val="00791689"/>
    <w:rsid w:val="00791815"/>
    <w:rsid w:val="00791E0C"/>
    <w:rsid w:val="00792320"/>
    <w:rsid w:val="007939B1"/>
    <w:rsid w:val="00794391"/>
    <w:rsid w:val="0079451E"/>
    <w:rsid w:val="00794659"/>
    <w:rsid w:val="00794DFF"/>
    <w:rsid w:val="00794FBD"/>
    <w:rsid w:val="00795C9A"/>
    <w:rsid w:val="00795FD0"/>
    <w:rsid w:val="00796BE5"/>
    <w:rsid w:val="00796FEF"/>
    <w:rsid w:val="007A03FF"/>
    <w:rsid w:val="007A04A7"/>
    <w:rsid w:val="007A05F6"/>
    <w:rsid w:val="007A06AE"/>
    <w:rsid w:val="007A0A79"/>
    <w:rsid w:val="007A1D61"/>
    <w:rsid w:val="007A2073"/>
    <w:rsid w:val="007A2227"/>
    <w:rsid w:val="007A28D5"/>
    <w:rsid w:val="007A3189"/>
    <w:rsid w:val="007A38EA"/>
    <w:rsid w:val="007A3AAF"/>
    <w:rsid w:val="007A403A"/>
    <w:rsid w:val="007A44F7"/>
    <w:rsid w:val="007A471B"/>
    <w:rsid w:val="007A48C8"/>
    <w:rsid w:val="007A57F3"/>
    <w:rsid w:val="007A595C"/>
    <w:rsid w:val="007A62A8"/>
    <w:rsid w:val="007A64C0"/>
    <w:rsid w:val="007A6C89"/>
    <w:rsid w:val="007A70CB"/>
    <w:rsid w:val="007A7484"/>
    <w:rsid w:val="007B006C"/>
    <w:rsid w:val="007B0417"/>
    <w:rsid w:val="007B0681"/>
    <w:rsid w:val="007B080C"/>
    <w:rsid w:val="007B108A"/>
    <w:rsid w:val="007B140D"/>
    <w:rsid w:val="007B201A"/>
    <w:rsid w:val="007B22CE"/>
    <w:rsid w:val="007B333E"/>
    <w:rsid w:val="007B3C19"/>
    <w:rsid w:val="007B484B"/>
    <w:rsid w:val="007B6AC3"/>
    <w:rsid w:val="007B6E7C"/>
    <w:rsid w:val="007B7C7F"/>
    <w:rsid w:val="007B7CF8"/>
    <w:rsid w:val="007C01A2"/>
    <w:rsid w:val="007C0B7C"/>
    <w:rsid w:val="007C0EC9"/>
    <w:rsid w:val="007C0EE8"/>
    <w:rsid w:val="007C1058"/>
    <w:rsid w:val="007C235D"/>
    <w:rsid w:val="007C26BA"/>
    <w:rsid w:val="007C287D"/>
    <w:rsid w:val="007C2DEB"/>
    <w:rsid w:val="007C4CDC"/>
    <w:rsid w:val="007C5217"/>
    <w:rsid w:val="007C544F"/>
    <w:rsid w:val="007C5C8F"/>
    <w:rsid w:val="007C5E5C"/>
    <w:rsid w:val="007C728D"/>
    <w:rsid w:val="007D082A"/>
    <w:rsid w:val="007D1084"/>
    <w:rsid w:val="007D1FBC"/>
    <w:rsid w:val="007D2230"/>
    <w:rsid w:val="007D2729"/>
    <w:rsid w:val="007D288E"/>
    <w:rsid w:val="007D2C47"/>
    <w:rsid w:val="007D2D1D"/>
    <w:rsid w:val="007D30BD"/>
    <w:rsid w:val="007D4090"/>
    <w:rsid w:val="007D441B"/>
    <w:rsid w:val="007D499A"/>
    <w:rsid w:val="007D64F9"/>
    <w:rsid w:val="007D7194"/>
    <w:rsid w:val="007E15D4"/>
    <w:rsid w:val="007E3007"/>
    <w:rsid w:val="007E333B"/>
    <w:rsid w:val="007E39FA"/>
    <w:rsid w:val="007E45D3"/>
    <w:rsid w:val="007E5F38"/>
    <w:rsid w:val="007E605E"/>
    <w:rsid w:val="007E60B5"/>
    <w:rsid w:val="007E687F"/>
    <w:rsid w:val="007E6908"/>
    <w:rsid w:val="007E69F2"/>
    <w:rsid w:val="007E6E2F"/>
    <w:rsid w:val="007E74BD"/>
    <w:rsid w:val="007E787C"/>
    <w:rsid w:val="007E7A99"/>
    <w:rsid w:val="007F0346"/>
    <w:rsid w:val="007F12F1"/>
    <w:rsid w:val="007F15A3"/>
    <w:rsid w:val="007F1DC6"/>
    <w:rsid w:val="007F2675"/>
    <w:rsid w:val="007F3534"/>
    <w:rsid w:val="007F4340"/>
    <w:rsid w:val="007F461B"/>
    <w:rsid w:val="007F534E"/>
    <w:rsid w:val="007F612D"/>
    <w:rsid w:val="00800601"/>
    <w:rsid w:val="008006ED"/>
    <w:rsid w:val="00801165"/>
    <w:rsid w:val="00802881"/>
    <w:rsid w:val="008035BC"/>
    <w:rsid w:val="00803908"/>
    <w:rsid w:val="00803BA5"/>
    <w:rsid w:val="00804D07"/>
    <w:rsid w:val="00805267"/>
    <w:rsid w:val="0080567D"/>
    <w:rsid w:val="00805C91"/>
    <w:rsid w:val="00807055"/>
    <w:rsid w:val="00807086"/>
    <w:rsid w:val="0080793E"/>
    <w:rsid w:val="00807D4D"/>
    <w:rsid w:val="0081148E"/>
    <w:rsid w:val="00811797"/>
    <w:rsid w:val="008119AF"/>
    <w:rsid w:val="00811BB0"/>
    <w:rsid w:val="0081249F"/>
    <w:rsid w:val="0081260F"/>
    <w:rsid w:val="00812BC0"/>
    <w:rsid w:val="008131D3"/>
    <w:rsid w:val="00813355"/>
    <w:rsid w:val="00814C9C"/>
    <w:rsid w:val="0081517B"/>
    <w:rsid w:val="0081566F"/>
    <w:rsid w:val="00815D22"/>
    <w:rsid w:val="00815E14"/>
    <w:rsid w:val="00816973"/>
    <w:rsid w:val="00816EA8"/>
    <w:rsid w:val="008213FE"/>
    <w:rsid w:val="008217CC"/>
    <w:rsid w:val="00821831"/>
    <w:rsid w:val="00821C16"/>
    <w:rsid w:val="00822318"/>
    <w:rsid w:val="00822D57"/>
    <w:rsid w:val="00823834"/>
    <w:rsid w:val="00824626"/>
    <w:rsid w:val="00825013"/>
    <w:rsid w:val="00825AB8"/>
    <w:rsid w:val="00826C42"/>
    <w:rsid w:val="008306E3"/>
    <w:rsid w:val="00830FC0"/>
    <w:rsid w:val="00832616"/>
    <w:rsid w:val="008333B6"/>
    <w:rsid w:val="00833D89"/>
    <w:rsid w:val="00835200"/>
    <w:rsid w:val="00835270"/>
    <w:rsid w:val="008352CA"/>
    <w:rsid w:val="00835711"/>
    <w:rsid w:val="00835FA4"/>
    <w:rsid w:val="008367FB"/>
    <w:rsid w:val="00836BDF"/>
    <w:rsid w:val="00836E40"/>
    <w:rsid w:val="0083703C"/>
    <w:rsid w:val="00837351"/>
    <w:rsid w:val="0084047A"/>
    <w:rsid w:val="00841705"/>
    <w:rsid w:val="00842138"/>
    <w:rsid w:val="00842803"/>
    <w:rsid w:val="00842968"/>
    <w:rsid w:val="008430DC"/>
    <w:rsid w:val="00843BC6"/>
    <w:rsid w:val="00844975"/>
    <w:rsid w:val="00844DBD"/>
    <w:rsid w:val="008451D3"/>
    <w:rsid w:val="008459C1"/>
    <w:rsid w:val="00845E7D"/>
    <w:rsid w:val="00845E91"/>
    <w:rsid w:val="00846077"/>
    <w:rsid w:val="0084745C"/>
    <w:rsid w:val="0084761B"/>
    <w:rsid w:val="00847933"/>
    <w:rsid w:val="00847D43"/>
    <w:rsid w:val="00850A32"/>
    <w:rsid w:val="008511B4"/>
    <w:rsid w:val="00851268"/>
    <w:rsid w:val="0085173A"/>
    <w:rsid w:val="008528E8"/>
    <w:rsid w:val="00852F88"/>
    <w:rsid w:val="00853165"/>
    <w:rsid w:val="00853776"/>
    <w:rsid w:val="008540A9"/>
    <w:rsid w:val="008541EA"/>
    <w:rsid w:val="008544B7"/>
    <w:rsid w:val="00854D1B"/>
    <w:rsid w:val="00855918"/>
    <w:rsid w:val="00855B76"/>
    <w:rsid w:val="00855FCD"/>
    <w:rsid w:val="00856C75"/>
    <w:rsid w:val="008579ED"/>
    <w:rsid w:val="00857B76"/>
    <w:rsid w:val="00857E71"/>
    <w:rsid w:val="008613FC"/>
    <w:rsid w:val="00862582"/>
    <w:rsid w:val="00862BBC"/>
    <w:rsid w:val="00863907"/>
    <w:rsid w:val="00863B6C"/>
    <w:rsid w:val="00863B80"/>
    <w:rsid w:val="00864F18"/>
    <w:rsid w:val="00864F64"/>
    <w:rsid w:val="008651BE"/>
    <w:rsid w:val="00865674"/>
    <w:rsid w:val="00865C61"/>
    <w:rsid w:val="00866344"/>
    <w:rsid w:val="0086670A"/>
    <w:rsid w:val="00866D47"/>
    <w:rsid w:val="00867322"/>
    <w:rsid w:val="008677F9"/>
    <w:rsid w:val="00867872"/>
    <w:rsid w:val="00867C04"/>
    <w:rsid w:val="008700EA"/>
    <w:rsid w:val="00870FCC"/>
    <w:rsid w:val="00871C8C"/>
    <w:rsid w:val="00872EE5"/>
    <w:rsid w:val="008734CE"/>
    <w:rsid w:val="00873ABD"/>
    <w:rsid w:val="00874381"/>
    <w:rsid w:val="00874669"/>
    <w:rsid w:val="00875347"/>
    <w:rsid w:val="00875C72"/>
    <w:rsid w:val="00876188"/>
    <w:rsid w:val="008763F6"/>
    <w:rsid w:val="00877508"/>
    <w:rsid w:val="0087794F"/>
    <w:rsid w:val="00880220"/>
    <w:rsid w:val="008819DA"/>
    <w:rsid w:val="00881B5E"/>
    <w:rsid w:val="00882268"/>
    <w:rsid w:val="008824E5"/>
    <w:rsid w:val="00882983"/>
    <w:rsid w:val="00883373"/>
    <w:rsid w:val="008839D9"/>
    <w:rsid w:val="00885DAE"/>
    <w:rsid w:val="00885F10"/>
    <w:rsid w:val="00886571"/>
    <w:rsid w:val="008873D7"/>
    <w:rsid w:val="00890789"/>
    <w:rsid w:val="00890B68"/>
    <w:rsid w:val="00890CD2"/>
    <w:rsid w:val="00891276"/>
    <w:rsid w:val="00892122"/>
    <w:rsid w:val="008931C7"/>
    <w:rsid w:val="0089391F"/>
    <w:rsid w:val="0089411C"/>
    <w:rsid w:val="00894221"/>
    <w:rsid w:val="008949E8"/>
    <w:rsid w:val="00895254"/>
    <w:rsid w:val="0089558B"/>
    <w:rsid w:val="00896455"/>
    <w:rsid w:val="00896499"/>
    <w:rsid w:val="008968C5"/>
    <w:rsid w:val="0089690A"/>
    <w:rsid w:val="00896BBF"/>
    <w:rsid w:val="00897579"/>
    <w:rsid w:val="00897820"/>
    <w:rsid w:val="008979C4"/>
    <w:rsid w:val="00897AAA"/>
    <w:rsid w:val="008A182F"/>
    <w:rsid w:val="008A1C44"/>
    <w:rsid w:val="008A1FB6"/>
    <w:rsid w:val="008A2EE2"/>
    <w:rsid w:val="008A35AD"/>
    <w:rsid w:val="008A41D0"/>
    <w:rsid w:val="008A4837"/>
    <w:rsid w:val="008A4EDB"/>
    <w:rsid w:val="008A57CE"/>
    <w:rsid w:val="008A5885"/>
    <w:rsid w:val="008A672C"/>
    <w:rsid w:val="008A6CBA"/>
    <w:rsid w:val="008B131F"/>
    <w:rsid w:val="008B3D7F"/>
    <w:rsid w:val="008B3F55"/>
    <w:rsid w:val="008B405C"/>
    <w:rsid w:val="008B43BB"/>
    <w:rsid w:val="008B4DA4"/>
    <w:rsid w:val="008B5061"/>
    <w:rsid w:val="008B51EF"/>
    <w:rsid w:val="008B58D2"/>
    <w:rsid w:val="008B58D6"/>
    <w:rsid w:val="008B6942"/>
    <w:rsid w:val="008B743C"/>
    <w:rsid w:val="008B76BB"/>
    <w:rsid w:val="008C0D9B"/>
    <w:rsid w:val="008C0E47"/>
    <w:rsid w:val="008C1073"/>
    <w:rsid w:val="008C12C8"/>
    <w:rsid w:val="008C17F2"/>
    <w:rsid w:val="008C1F0F"/>
    <w:rsid w:val="008C229C"/>
    <w:rsid w:val="008C22C0"/>
    <w:rsid w:val="008C25A0"/>
    <w:rsid w:val="008C31D8"/>
    <w:rsid w:val="008C33D1"/>
    <w:rsid w:val="008C3A52"/>
    <w:rsid w:val="008C3D11"/>
    <w:rsid w:val="008C4038"/>
    <w:rsid w:val="008C40F6"/>
    <w:rsid w:val="008C43FD"/>
    <w:rsid w:val="008C4A95"/>
    <w:rsid w:val="008C5BFC"/>
    <w:rsid w:val="008C5DC3"/>
    <w:rsid w:val="008C5F38"/>
    <w:rsid w:val="008C633F"/>
    <w:rsid w:val="008D049B"/>
    <w:rsid w:val="008D1962"/>
    <w:rsid w:val="008D2FFF"/>
    <w:rsid w:val="008D3067"/>
    <w:rsid w:val="008D34F5"/>
    <w:rsid w:val="008D49E5"/>
    <w:rsid w:val="008D4D68"/>
    <w:rsid w:val="008D5810"/>
    <w:rsid w:val="008D5E14"/>
    <w:rsid w:val="008E071D"/>
    <w:rsid w:val="008E09EB"/>
    <w:rsid w:val="008E0ED7"/>
    <w:rsid w:val="008E0F2B"/>
    <w:rsid w:val="008E0FFB"/>
    <w:rsid w:val="008E1394"/>
    <w:rsid w:val="008E1A4B"/>
    <w:rsid w:val="008E1E2E"/>
    <w:rsid w:val="008E24D2"/>
    <w:rsid w:val="008E2A4A"/>
    <w:rsid w:val="008E300D"/>
    <w:rsid w:val="008E3308"/>
    <w:rsid w:val="008E35B4"/>
    <w:rsid w:val="008E3684"/>
    <w:rsid w:val="008E3B63"/>
    <w:rsid w:val="008E3BCB"/>
    <w:rsid w:val="008E4B32"/>
    <w:rsid w:val="008E50C4"/>
    <w:rsid w:val="008E53F2"/>
    <w:rsid w:val="008E5938"/>
    <w:rsid w:val="008E5FD7"/>
    <w:rsid w:val="008E635A"/>
    <w:rsid w:val="008E6465"/>
    <w:rsid w:val="008E6714"/>
    <w:rsid w:val="008E6A96"/>
    <w:rsid w:val="008E780C"/>
    <w:rsid w:val="008E7F14"/>
    <w:rsid w:val="008F010B"/>
    <w:rsid w:val="008F039D"/>
    <w:rsid w:val="008F048E"/>
    <w:rsid w:val="008F067E"/>
    <w:rsid w:val="008F116A"/>
    <w:rsid w:val="008F1DC8"/>
    <w:rsid w:val="008F2319"/>
    <w:rsid w:val="008F2591"/>
    <w:rsid w:val="008F271B"/>
    <w:rsid w:val="008F2A8F"/>
    <w:rsid w:val="008F3B58"/>
    <w:rsid w:val="008F42B7"/>
    <w:rsid w:val="008F4D2B"/>
    <w:rsid w:val="008F56FA"/>
    <w:rsid w:val="008F577E"/>
    <w:rsid w:val="008F59D3"/>
    <w:rsid w:val="008F605E"/>
    <w:rsid w:val="008F717D"/>
    <w:rsid w:val="008F76D8"/>
    <w:rsid w:val="008F7CF5"/>
    <w:rsid w:val="00900010"/>
    <w:rsid w:val="009004F6"/>
    <w:rsid w:val="009011BF"/>
    <w:rsid w:val="009011E5"/>
    <w:rsid w:val="00901C6F"/>
    <w:rsid w:val="009022BA"/>
    <w:rsid w:val="009027AE"/>
    <w:rsid w:val="009029DF"/>
    <w:rsid w:val="00902B0F"/>
    <w:rsid w:val="00902C4D"/>
    <w:rsid w:val="00902C6D"/>
    <w:rsid w:val="0090493E"/>
    <w:rsid w:val="00905188"/>
    <w:rsid w:val="009054A5"/>
    <w:rsid w:val="009056A3"/>
    <w:rsid w:val="00906B39"/>
    <w:rsid w:val="0090780F"/>
    <w:rsid w:val="00907892"/>
    <w:rsid w:val="00907FCE"/>
    <w:rsid w:val="0091249B"/>
    <w:rsid w:val="00912B81"/>
    <w:rsid w:val="00912B9F"/>
    <w:rsid w:val="00912BCC"/>
    <w:rsid w:val="00912C22"/>
    <w:rsid w:val="00912C9B"/>
    <w:rsid w:val="00912F91"/>
    <w:rsid w:val="00913272"/>
    <w:rsid w:val="00914354"/>
    <w:rsid w:val="00914DDF"/>
    <w:rsid w:val="0091528F"/>
    <w:rsid w:val="009158BA"/>
    <w:rsid w:val="0091639D"/>
    <w:rsid w:val="00916533"/>
    <w:rsid w:val="00916537"/>
    <w:rsid w:val="00916B09"/>
    <w:rsid w:val="0091711D"/>
    <w:rsid w:val="00920AA1"/>
    <w:rsid w:val="00921436"/>
    <w:rsid w:val="00921AF5"/>
    <w:rsid w:val="0092244B"/>
    <w:rsid w:val="009229F7"/>
    <w:rsid w:val="00922F4D"/>
    <w:rsid w:val="00922FFA"/>
    <w:rsid w:val="00923D79"/>
    <w:rsid w:val="009242A1"/>
    <w:rsid w:val="00924B1D"/>
    <w:rsid w:val="009252F9"/>
    <w:rsid w:val="00925C44"/>
    <w:rsid w:val="00925E1D"/>
    <w:rsid w:val="00925EED"/>
    <w:rsid w:val="00926488"/>
    <w:rsid w:val="009300AA"/>
    <w:rsid w:val="0093031C"/>
    <w:rsid w:val="00930CC8"/>
    <w:rsid w:val="00930F6D"/>
    <w:rsid w:val="00931196"/>
    <w:rsid w:val="00931F7F"/>
    <w:rsid w:val="00932887"/>
    <w:rsid w:val="009329BB"/>
    <w:rsid w:val="00932B0F"/>
    <w:rsid w:val="00932B83"/>
    <w:rsid w:val="00932E86"/>
    <w:rsid w:val="009333C9"/>
    <w:rsid w:val="009334A4"/>
    <w:rsid w:val="00933928"/>
    <w:rsid w:val="00933B2B"/>
    <w:rsid w:val="00935E40"/>
    <w:rsid w:val="00936AE1"/>
    <w:rsid w:val="009372BF"/>
    <w:rsid w:val="00937C4D"/>
    <w:rsid w:val="009400E9"/>
    <w:rsid w:val="009402A5"/>
    <w:rsid w:val="009405E6"/>
    <w:rsid w:val="00940CCE"/>
    <w:rsid w:val="00941547"/>
    <w:rsid w:val="00941CEE"/>
    <w:rsid w:val="00941DAC"/>
    <w:rsid w:val="00942150"/>
    <w:rsid w:val="00942431"/>
    <w:rsid w:val="00943C21"/>
    <w:rsid w:val="00944083"/>
    <w:rsid w:val="009447DB"/>
    <w:rsid w:val="00944FE0"/>
    <w:rsid w:val="00945DDE"/>
    <w:rsid w:val="00946A2C"/>
    <w:rsid w:val="00946FC3"/>
    <w:rsid w:val="00947E7F"/>
    <w:rsid w:val="00947E95"/>
    <w:rsid w:val="00950491"/>
    <w:rsid w:val="00950CB9"/>
    <w:rsid w:val="00950EA2"/>
    <w:rsid w:val="00951C72"/>
    <w:rsid w:val="009520D2"/>
    <w:rsid w:val="00952BB0"/>
    <w:rsid w:val="0095326F"/>
    <w:rsid w:val="009534C8"/>
    <w:rsid w:val="00953590"/>
    <w:rsid w:val="00953893"/>
    <w:rsid w:val="00954471"/>
    <w:rsid w:val="0095456A"/>
    <w:rsid w:val="00954668"/>
    <w:rsid w:val="00954D5B"/>
    <w:rsid w:val="00955394"/>
    <w:rsid w:val="00955598"/>
    <w:rsid w:val="0095571A"/>
    <w:rsid w:val="00955D30"/>
    <w:rsid w:val="00956237"/>
    <w:rsid w:val="009566BA"/>
    <w:rsid w:val="0096025E"/>
    <w:rsid w:val="00960F1E"/>
    <w:rsid w:val="00962032"/>
    <w:rsid w:val="00962382"/>
    <w:rsid w:val="00963877"/>
    <w:rsid w:val="00965CBE"/>
    <w:rsid w:val="0096627C"/>
    <w:rsid w:val="009665AB"/>
    <w:rsid w:val="0096661C"/>
    <w:rsid w:val="0096691B"/>
    <w:rsid w:val="00966A48"/>
    <w:rsid w:val="00966F5D"/>
    <w:rsid w:val="00967AEE"/>
    <w:rsid w:val="00970496"/>
    <w:rsid w:val="00970CF6"/>
    <w:rsid w:val="00970D71"/>
    <w:rsid w:val="009710FE"/>
    <w:rsid w:val="009714AD"/>
    <w:rsid w:val="00972D08"/>
    <w:rsid w:val="00973FA9"/>
    <w:rsid w:val="0097506D"/>
    <w:rsid w:val="009750BB"/>
    <w:rsid w:val="0097794D"/>
    <w:rsid w:val="00977A2A"/>
    <w:rsid w:val="00980026"/>
    <w:rsid w:val="0098007A"/>
    <w:rsid w:val="00980C4F"/>
    <w:rsid w:val="00980D50"/>
    <w:rsid w:val="0098111B"/>
    <w:rsid w:val="00981FDE"/>
    <w:rsid w:val="00981FF3"/>
    <w:rsid w:val="00982B28"/>
    <w:rsid w:val="00982F49"/>
    <w:rsid w:val="00983046"/>
    <w:rsid w:val="009830DD"/>
    <w:rsid w:val="00983D49"/>
    <w:rsid w:val="00984466"/>
    <w:rsid w:val="00984DE5"/>
    <w:rsid w:val="00985C4D"/>
    <w:rsid w:val="00985E71"/>
    <w:rsid w:val="009871FE"/>
    <w:rsid w:val="009877C3"/>
    <w:rsid w:val="00987B4D"/>
    <w:rsid w:val="00990BA8"/>
    <w:rsid w:val="00991A9A"/>
    <w:rsid w:val="00992B06"/>
    <w:rsid w:val="0099336A"/>
    <w:rsid w:val="009943AA"/>
    <w:rsid w:val="0099477C"/>
    <w:rsid w:val="0099494E"/>
    <w:rsid w:val="00994F5D"/>
    <w:rsid w:val="00995264"/>
    <w:rsid w:val="0099547A"/>
    <w:rsid w:val="00995669"/>
    <w:rsid w:val="0099694E"/>
    <w:rsid w:val="00996963"/>
    <w:rsid w:val="00997580"/>
    <w:rsid w:val="009A132A"/>
    <w:rsid w:val="009A1F7E"/>
    <w:rsid w:val="009A25AA"/>
    <w:rsid w:val="009A31D8"/>
    <w:rsid w:val="009A3419"/>
    <w:rsid w:val="009A39EA"/>
    <w:rsid w:val="009A4E0E"/>
    <w:rsid w:val="009A549C"/>
    <w:rsid w:val="009A5E1E"/>
    <w:rsid w:val="009A628E"/>
    <w:rsid w:val="009A7D93"/>
    <w:rsid w:val="009B3B51"/>
    <w:rsid w:val="009B3ECC"/>
    <w:rsid w:val="009B5C23"/>
    <w:rsid w:val="009B5F4E"/>
    <w:rsid w:val="009B783E"/>
    <w:rsid w:val="009B7B72"/>
    <w:rsid w:val="009B7E02"/>
    <w:rsid w:val="009C00A1"/>
    <w:rsid w:val="009C1CF7"/>
    <w:rsid w:val="009C2A4F"/>
    <w:rsid w:val="009C3476"/>
    <w:rsid w:val="009C34A6"/>
    <w:rsid w:val="009C4234"/>
    <w:rsid w:val="009C6171"/>
    <w:rsid w:val="009C64C1"/>
    <w:rsid w:val="009C6729"/>
    <w:rsid w:val="009C6E6C"/>
    <w:rsid w:val="009C7948"/>
    <w:rsid w:val="009C7A16"/>
    <w:rsid w:val="009C7AFE"/>
    <w:rsid w:val="009C7DD5"/>
    <w:rsid w:val="009C7DFB"/>
    <w:rsid w:val="009C7F7F"/>
    <w:rsid w:val="009D02DC"/>
    <w:rsid w:val="009D07C6"/>
    <w:rsid w:val="009D07D0"/>
    <w:rsid w:val="009D0CDD"/>
    <w:rsid w:val="009D0E6A"/>
    <w:rsid w:val="009D234D"/>
    <w:rsid w:val="009D3003"/>
    <w:rsid w:val="009D4499"/>
    <w:rsid w:val="009D46F0"/>
    <w:rsid w:val="009D4A82"/>
    <w:rsid w:val="009D5408"/>
    <w:rsid w:val="009D5698"/>
    <w:rsid w:val="009D5701"/>
    <w:rsid w:val="009D5777"/>
    <w:rsid w:val="009D6F92"/>
    <w:rsid w:val="009D730E"/>
    <w:rsid w:val="009D79AB"/>
    <w:rsid w:val="009E08FD"/>
    <w:rsid w:val="009E1042"/>
    <w:rsid w:val="009E1AE7"/>
    <w:rsid w:val="009E1CED"/>
    <w:rsid w:val="009E2092"/>
    <w:rsid w:val="009E21E7"/>
    <w:rsid w:val="009E29F3"/>
    <w:rsid w:val="009E33F0"/>
    <w:rsid w:val="009E445F"/>
    <w:rsid w:val="009E4A49"/>
    <w:rsid w:val="009E4AEF"/>
    <w:rsid w:val="009E4F5A"/>
    <w:rsid w:val="009E4F62"/>
    <w:rsid w:val="009E55A1"/>
    <w:rsid w:val="009E5BF6"/>
    <w:rsid w:val="009E6412"/>
    <w:rsid w:val="009E6CB7"/>
    <w:rsid w:val="009E6EBE"/>
    <w:rsid w:val="009E76C9"/>
    <w:rsid w:val="009E7AD0"/>
    <w:rsid w:val="009E7F1A"/>
    <w:rsid w:val="009F0617"/>
    <w:rsid w:val="009F0BEE"/>
    <w:rsid w:val="009F1DA6"/>
    <w:rsid w:val="009F1DF0"/>
    <w:rsid w:val="009F3215"/>
    <w:rsid w:val="009F4188"/>
    <w:rsid w:val="009F4449"/>
    <w:rsid w:val="009F563A"/>
    <w:rsid w:val="009F5E2B"/>
    <w:rsid w:val="009F7ACD"/>
    <w:rsid w:val="009F7D15"/>
    <w:rsid w:val="00A00263"/>
    <w:rsid w:val="00A00BE0"/>
    <w:rsid w:val="00A01355"/>
    <w:rsid w:val="00A0138A"/>
    <w:rsid w:val="00A01619"/>
    <w:rsid w:val="00A0192B"/>
    <w:rsid w:val="00A01DAD"/>
    <w:rsid w:val="00A01F31"/>
    <w:rsid w:val="00A0209D"/>
    <w:rsid w:val="00A020B5"/>
    <w:rsid w:val="00A02691"/>
    <w:rsid w:val="00A02C46"/>
    <w:rsid w:val="00A02E75"/>
    <w:rsid w:val="00A02E7F"/>
    <w:rsid w:val="00A06413"/>
    <w:rsid w:val="00A06575"/>
    <w:rsid w:val="00A07C66"/>
    <w:rsid w:val="00A07D03"/>
    <w:rsid w:val="00A100BC"/>
    <w:rsid w:val="00A10132"/>
    <w:rsid w:val="00A1073F"/>
    <w:rsid w:val="00A10DC9"/>
    <w:rsid w:val="00A110CB"/>
    <w:rsid w:val="00A11E20"/>
    <w:rsid w:val="00A11EED"/>
    <w:rsid w:val="00A12145"/>
    <w:rsid w:val="00A12D4F"/>
    <w:rsid w:val="00A1321B"/>
    <w:rsid w:val="00A13605"/>
    <w:rsid w:val="00A13776"/>
    <w:rsid w:val="00A13B6E"/>
    <w:rsid w:val="00A13C65"/>
    <w:rsid w:val="00A14930"/>
    <w:rsid w:val="00A15423"/>
    <w:rsid w:val="00A1581F"/>
    <w:rsid w:val="00A16371"/>
    <w:rsid w:val="00A17689"/>
    <w:rsid w:val="00A20298"/>
    <w:rsid w:val="00A206A1"/>
    <w:rsid w:val="00A208CD"/>
    <w:rsid w:val="00A216CF"/>
    <w:rsid w:val="00A21DE3"/>
    <w:rsid w:val="00A23B92"/>
    <w:rsid w:val="00A24B44"/>
    <w:rsid w:val="00A24E9F"/>
    <w:rsid w:val="00A257C8"/>
    <w:rsid w:val="00A25940"/>
    <w:rsid w:val="00A25BC2"/>
    <w:rsid w:val="00A25EE3"/>
    <w:rsid w:val="00A27028"/>
    <w:rsid w:val="00A27797"/>
    <w:rsid w:val="00A27A47"/>
    <w:rsid w:val="00A30451"/>
    <w:rsid w:val="00A3137B"/>
    <w:rsid w:val="00A31D4B"/>
    <w:rsid w:val="00A31D83"/>
    <w:rsid w:val="00A325BE"/>
    <w:rsid w:val="00A328F2"/>
    <w:rsid w:val="00A339A7"/>
    <w:rsid w:val="00A34449"/>
    <w:rsid w:val="00A35044"/>
    <w:rsid w:val="00A36415"/>
    <w:rsid w:val="00A365AF"/>
    <w:rsid w:val="00A37D7A"/>
    <w:rsid w:val="00A40D09"/>
    <w:rsid w:val="00A41885"/>
    <w:rsid w:val="00A42F21"/>
    <w:rsid w:val="00A43040"/>
    <w:rsid w:val="00A43636"/>
    <w:rsid w:val="00A43FF7"/>
    <w:rsid w:val="00A448A2"/>
    <w:rsid w:val="00A47020"/>
    <w:rsid w:val="00A47BF0"/>
    <w:rsid w:val="00A50469"/>
    <w:rsid w:val="00A506D2"/>
    <w:rsid w:val="00A51109"/>
    <w:rsid w:val="00A523EC"/>
    <w:rsid w:val="00A525E8"/>
    <w:rsid w:val="00A52E9C"/>
    <w:rsid w:val="00A531F7"/>
    <w:rsid w:val="00A5322E"/>
    <w:rsid w:val="00A5324F"/>
    <w:rsid w:val="00A5431D"/>
    <w:rsid w:val="00A546FA"/>
    <w:rsid w:val="00A54B18"/>
    <w:rsid w:val="00A550FC"/>
    <w:rsid w:val="00A5635A"/>
    <w:rsid w:val="00A5768F"/>
    <w:rsid w:val="00A60F87"/>
    <w:rsid w:val="00A61DA7"/>
    <w:rsid w:val="00A621AD"/>
    <w:rsid w:val="00A62732"/>
    <w:rsid w:val="00A63435"/>
    <w:rsid w:val="00A63A6C"/>
    <w:rsid w:val="00A647B3"/>
    <w:rsid w:val="00A64AB5"/>
    <w:rsid w:val="00A64FBC"/>
    <w:rsid w:val="00A64FD7"/>
    <w:rsid w:val="00A650F3"/>
    <w:rsid w:val="00A6547E"/>
    <w:rsid w:val="00A657F1"/>
    <w:rsid w:val="00A65C63"/>
    <w:rsid w:val="00A66D91"/>
    <w:rsid w:val="00A6713D"/>
    <w:rsid w:val="00A70231"/>
    <w:rsid w:val="00A70717"/>
    <w:rsid w:val="00A70BC7"/>
    <w:rsid w:val="00A70E7B"/>
    <w:rsid w:val="00A71F0C"/>
    <w:rsid w:val="00A723B8"/>
    <w:rsid w:val="00A72DC9"/>
    <w:rsid w:val="00A73993"/>
    <w:rsid w:val="00A73A98"/>
    <w:rsid w:val="00A7457D"/>
    <w:rsid w:val="00A74669"/>
    <w:rsid w:val="00A74738"/>
    <w:rsid w:val="00A748F1"/>
    <w:rsid w:val="00A75051"/>
    <w:rsid w:val="00A7531A"/>
    <w:rsid w:val="00A7593B"/>
    <w:rsid w:val="00A76833"/>
    <w:rsid w:val="00A80A2B"/>
    <w:rsid w:val="00A8100A"/>
    <w:rsid w:val="00A81FAB"/>
    <w:rsid w:val="00A82751"/>
    <w:rsid w:val="00A82C81"/>
    <w:rsid w:val="00A82FFC"/>
    <w:rsid w:val="00A83A66"/>
    <w:rsid w:val="00A85BDE"/>
    <w:rsid w:val="00A862D7"/>
    <w:rsid w:val="00A878B6"/>
    <w:rsid w:val="00A90401"/>
    <w:rsid w:val="00A90974"/>
    <w:rsid w:val="00A90D0C"/>
    <w:rsid w:val="00A9123A"/>
    <w:rsid w:val="00A91B6B"/>
    <w:rsid w:val="00A92B25"/>
    <w:rsid w:val="00A92B78"/>
    <w:rsid w:val="00A9314B"/>
    <w:rsid w:val="00A9487F"/>
    <w:rsid w:val="00A94A25"/>
    <w:rsid w:val="00A951CC"/>
    <w:rsid w:val="00A961B0"/>
    <w:rsid w:val="00A96489"/>
    <w:rsid w:val="00A96B06"/>
    <w:rsid w:val="00A973CC"/>
    <w:rsid w:val="00A97A61"/>
    <w:rsid w:val="00A97D7A"/>
    <w:rsid w:val="00AA0155"/>
    <w:rsid w:val="00AA021E"/>
    <w:rsid w:val="00AA097D"/>
    <w:rsid w:val="00AA0CC6"/>
    <w:rsid w:val="00AA173C"/>
    <w:rsid w:val="00AA1BB5"/>
    <w:rsid w:val="00AA1E14"/>
    <w:rsid w:val="00AA2AC0"/>
    <w:rsid w:val="00AA2CCC"/>
    <w:rsid w:val="00AA35E1"/>
    <w:rsid w:val="00AA37DA"/>
    <w:rsid w:val="00AA62F7"/>
    <w:rsid w:val="00AA7F12"/>
    <w:rsid w:val="00AA7FF5"/>
    <w:rsid w:val="00AB017C"/>
    <w:rsid w:val="00AB0B26"/>
    <w:rsid w:val="00AB0BFB"/>
    <w:rsid w:val="00AB1085"/>
    <w:rsid w:val="00AB1840"/>
    <w:rsid w:val="00AB2226"/>
    <w:rsid w:val="00AB228E"/>
    <w:rsid w:val="00AB26DA"/>
    <w:rsid w:val="00AB285C"/>
    <w:rsid w:val="00AB30EA"/>
    <w:rsid w:val="00AB3207"/>
    <w:rsid w:val="00AB3DEB"/>
    <w:rsid w:val="00AB44E7"/>
    <w:rsid w:val="00AB4584"/>
    <w:rsid w:val="00AB49BD"/>
    <w:rsid w:val="00AB4E4F"/>
    <w:rsid w:val="00AB5314"/>
    <w:rsid w:val="00AB5372"/>
    <w:rsid w:val="00AB5376"/>
    <w:rsid w:val="00AB53FE"/>
    <w:rsid w:val="00AB5477"/>
    <w:rsid w:val="00AB590F"/>
    <w:rsid w:val="00AB61FE"/>
    <w:rsid w:val="00AB62B3"/>
    <w:rsid w:val="00AB7572"/>
    <w:rsid w:val="00AB7AD9"/>
    <w:rsid w:val="00AC047A"/>
    <w:rsid w:val="00AC0AF2"/>
    <w:rsid w:val="00AC0D89"/>
    <w:rsid w:val="00AC1166"/>
    <w:rsid w:val="00AC25F4"/>
    <w:rsid w:val="00AC3B05"/>
    <w:rsid w:val="00AC43FD"/>
    <w:rsid w:val="00AC583C"/>
    <w:rsid w:val="00AC5898"/>
    <w:rsid w:val="00AC663E"/>
    <w:rsid w:val="00AC6E78"/>
    <w:rsid w:val="00AD0178"/>
    <w:rsid w:val="00AD05AA"/>
    <w:rsid w:val="00AD074A"/>
    <w:rsid w:val="00AD0B6C"/>
    <w:rsid w:val="00AD1916"/>
    <w:rsid w:val="00AD1EAA"/>
    <w:rsid w:val="00AD20FC"/>
    <w:rsid w:val="00AD244A"/>
    <w:rsid w:val="00AD330D"/>
    <w:rsid w:val="00AD353A"/>
    <w:rsid w:val="00AD4395"/>
    <w:rsid w:val="00AD44BF"/>
    <w:rsid w:val="00AD4961"/>
    <w:rsid w:val="00AD5542"/>
    <w:rsid w:val="00AD66F0"/>
    <w:rsid w:val="00AD6B70"/>
    <w:rsid w:val="00AD70B9"/>
    <w:rsid w:val="00AD7DB9"/>
    <w:rsid w:val="00AD7F8A"/>
    <w:rsid w:val="00AE0BF2"/>
    <w:rsid w:val="00AE14A0"/>
    <w:rsid w:val="00AE1C18"/>
    <w:rsid w:val="00AE22D5"/>
    <w:rsid w:val="00AE27AB"/>
    <w:rsid w:val="00AE2C22"/>
    <w:rsid w:val="00AE2DDF"/>
    <w:rsid w:val="00AE338B"/>
    <w:rsid w:val="00AE3E0D"/>
    <w:rsid w:val="00AE4B59"/>
    <w:rsid w:val="00AE5D93"/>
    <w:rsid w:val="00AF060F"/>
    <w:rsid w:val="00AF0B53"/>
    <w:rsid w:val="00AF17B7"/>
    <w:rsid w:val="00AF2B54"/>
    <w:rsid w:val="00AF2BA6"/>
    <w:rsid w:val="00AF30C2"/>
    <w:rsid w:val="00AF35ED"/>
    <w:rsid w:val="00AF4125"/>
    <w:rsid w:val="00AF4349"/>
    <w:rsid w:val="00AF45CC"/>
    <w:rsid w:val="00AF4704"/>
    <w:rsid w:val="00AF54E1"/>
    <w:rsid w:val="00AF5E22"/>
    <w:rsid w:val="00AF6357"/>
    <w:rsid w:val="00AF6605"/>
    <w:rsid w:val="00AF7755"/>
    <w:rsid w:val="00AF7BDC"/>
    <w:rsid w:val="00B00E6F"/>
    <w:rsid w:val="00B00FC2"/>
    <w:rsid w:val="00B01BDC"/>
    <w:rsid w:val="00B028A5"/>
    <w:rsid w:val="00B02BAB"/>
    <w:rsid w:val="00B02D10"/>
    <w:rsid w:val="00B03648"/>
    <w:rsid w:val="00B03B5E"/>
    <w:rsid w:val="00B03D2E"/>
    <w:rsid w:val="00B04A64"/>
    <w:rsid w:val="00B04BB0"/>
    <w:rsid w:val="00B0525F"/>
    <w:rsid w:val="00B05897"/>
    <w:rsid w:val="00B05B77"/>
    <w:rsid w:val="00B067B7"/>
    <w:rsid w:val="00B06D26"/>
    <w:rsid w:val="00B071FA"/>
    <w:rsid w:val="00B10342"/>
    <w:rsid w:val="00B11615"/>
    <w:rsid w:val="00B125B9"/>
    <w:rsid w:val="00B1370E"/>
    <w:rsid w:val="00B13CD4"/>
    <w:rsid w:val="00B146E2"/>
    <w:rsid w:val="00B14833"/>
    <w:rsid w:val="00B16A7E"/>
    <w:rsid w:val="00B1787D"/>
    <w:rsid w:val="00B1799F"/>
    <w:rsid w:val="00B17A0A"/>
    <w:rsid w:val="00B2034D"/>
    <w:rsid w:val="00B20521"/>
    <w:rsid w:val="00B21075"/>
    <w:rsid w:val="00B214E9"/>
    <w:rsid w:val="00B21F84"/>
    <w:rsid w:val="00B22135"/>
    <w:rsid w:val="00B229EB"/>
    <w:rsid w:val="00B2333D"/>
    <w:rsid w:val="00B23BB7"/>
    <w:rsid w:val="00B23DA6"/>
    <w:rsid w:val="00B243A1"/>
    <w:rsid w:val="00B24A46"/>
    <w:rsid w:val="00B24B14"/>
    <w:rsid w:val="00B25598"/>
    <w:rsid w:val="00B25D05"/>
    <w:rsid w:val="00B262B5"/>
    <w:rsid w:val="00B272DB"/>
    <w:rsid w:val="00B2733E"/>
    <w:rsid w:val="00B27BD9"/>
    <w:rsid w:val="00B307E3"/>
    <w:rsid w:val="00B308CD"/>
    <w:rsid w:val="00B30D35"/>
    <w:rsid w:val="00B31539"/>
    <w:rsid w:val="00B3210C"/>
    <w:rsid w:val="00B32C24"/>
    <w:rsid w:val="00B33047"/>
    <w:rsid w:val="00B338A1"/>
    <w:rsid w:val="00B3408F"/>
    <w:rsid w:val="00B34329"/>
    <w:rsid w:val="00B34874"/>
    <w:rsid w:val="00B3494F"/>
    <w:rsid w:val="00B34F17"/>
    <w:rsid w:val="00B34F2F"/>
    <w:rsid w:val="00B36751"/>
    <w:rsid w:val="00B37631"/>
    <w:rsid w:val="00B3769C"/>
    <w:rsid w:val="00B378B3"/>
    <w:rsid w:val="00B37CE8"/>
    <w:rsid w:val="00B37FC8"/>
    <w:rsid w:val="00B40137"/>
    <w:rsid w:val="00B40149"/>
    <w:rsid w:val="00B40372"/>
    <w:rsid w:val="00B409C3"/>
    <w:rsid w:val="00B40D3D"/>
    <w:rsid w:val="00B40DCA"/>
    <w:rsid w:val="00B41DA1"/>
    <w:rsid w:val="00B41FA8"/>
    <w:rsid w:val="00B4287C"/>
    <w:rsid w:val="00B42C23"/>
    <w:rsid w:val="00B42CC9"/>
    <w:rsid w:val="00B43013"/>
    <w:rsid w:val="00B430B1"/>
    <w:rsid w:val="00B43B93"/>
    <w:rsid w:val="00B43CA2"/>
    <w:rsid w:val="00B454A6"/>
    <w:rsid w:val="00B469A0"/>
    <w:rsid w:val="00B4725C"/>
    <w:rsid w:val="00B475E3"/>
    <w:rsid w:val="00B479F3"/>
    <w:rsid w:val="00B50D4D"/>
    <w:rsid w:val="00B50E73"/>
    <w:rsid w:val="00B51060"/>
    <w:rsid w:val="00B515B0"/>
    <w:rsid w:val="00B51C05"/>
    <w:rsid w:val="00B51D70"/>
    <w:rsid w:val="00B51DEC"/>
    <w:rsid w:val="00B51FD1"/>
    <w:rsid w:val="00B53E74"/>
    <w:rsid w:val="00B564D0"/>
    <w:rsid w:val="00B565D1"/>
    <w:rsid w:val="00B56BA2"/>
    <w:rsid w:val="00B5766C"/>
    <w:rsid w:val="00B60898"/>
    <w:rsid w:val="00B61BB1"/>
    <w:rsid w:val="00B61F34"/>
    <w:rsid w:val="00B61FB4"/>
    <w:rsid w:val="00B625BD"/>
    <w:rsid w:val="00B6318B"/>
    <w:rsid w:val="00B63A30"/>
    <w:rsid w:val="00B63A92"/>
    <w:rsid w:val="00B63C23"/>
    <w:rsid w:val="00B642C7"/>
    <w:rsid w:val="00B64FFB"/>
    <w:rsid w:val="00B652EE"/>
    <w:rsid w:val="00B653A5"/>
    <w:rsid w:val="00B65644"/>
    <w:rsid w:val="00B65BB3"/>
    <w:rsid w:val="00B663E9"/>
    <w:rsid w:val="00B673F0"/>
    <w:rsid w:val="00B6770D"/>
    <w:rsid w:val="00B67CE9"/>
    <w:rsid w:val="00B707E2"/>
    <w:rsid w:val="00B70C47"/>
    <w:rsid w:val="00B71500"/>
    <w:rsid w:val="00B71FF2"/>
    <w:rsid w:val="00B72535"/>
    <w:rsid w:val="00B72CDD"/>
    <w:rsid w:val="00B73578"/>
    <w:rsid w:val="00B735DE"/>
    <w:rsid w:val="00B74642"/>
    <w:rsid w:val="00B7483D"/>
    <w:rsid w:val="00B74B05"/>
    <w:rsid w:val="00B74E6B"/>
    <w:rsid w:val="00B74EF1"/>
    <w:rsid w:val="00B75651"/>
    <w:rsid w:val="00B768EE"/>
    <w:rsid w:val="00B76D2A"/>
    <w:rsid w:val="00B76E08"/>
    <w:rsid w:val="00B76E59"/>
    <w:rsid w:val="00B77112"/>
    <w:rsid w:val="00B779AA"/>
    <w:rsid w:val="00B77D86"/>
    <w:rsid w:val="00B77F4E"/>
    <w:rsid w:val="00B80098"/>
    <w:rsid w:val="00B80331"/>
    <w:rsid w:val="00B80AEF"/>
    <w:rsid w:val="00B82A2A"/>
    <w:rsid w:val="00B836E1"/>
    <w:rsid w:val="00B838C7"/>
    <w:rsid w:val="00B843DC"/>
    <w:rsid w:val="00B8499D"/>
    <w:rsid w:val="00B84C21"/>
    <w:rsid w:val="00B84CDC"/>
    <w:rsid w:val="00B84E32"/>
    <w:rsid w:val="00B851B5"/>
    <w:rsid w:val="00B85FAD"/>
    <w:rsid w:val="00B86E91"/>
    <w:rsid w:val="00B875BC"/>
    <w:rsid w:val="00B90941"/>
    <w:rsid w:val="00B90C8C"/>
    <w:rsid w:val="00B91B91"/>
    <w:rsid w:val="00B91EC7"/>
    <w:rsid w:val="00B93520"/>
    <w:rsid w:val="00B942A8"/>
    <w:rsid w:val="00B94DDC"/>
    <w:rsid w:val="00B96297"/>
    <w:rsid w:val="00B96985"/>
    <w:rsid w:val="00B97084"/>
    <w:rsid w:val="00B97572"/>
    <w:rsid w:val="00B97741"/>
    <w:rsid w:val="00B97A5C"/>
    <w:rsid w:val="00BA0564"/>
    <w:rsid w:val="00BA090D"/>
    <w:rsid w:val="00BA143A"/>
    <w:rsid w:val="00BA1F11"/>
    <w:rsid w:val="00BA21F2"/>
    <w:rsid w:val="00BA2DC0"/>
    <w:rsid w:val="00BA329C"/>
    <w:rsid w:val="00BA36C5"/>
    <w:rsid w:val="00BA3A1F"/>
    <w:rsid w:val="00BA3BFE"/>
    <w:rsid w:val="00BA417B"/>
    <w:rsid w:val="00BA43E8"/>
    <w:rsid w:val="00BA50DE"/>
    <w:rsid w:val="00BA535B"/>
    <w:rsid w:val="00BA5CFA"/>
    <w:rsid w:val="00BA616C"/>
    <w:rsid w:val="00BA6A3F"/>
    <w:rsid w:val="00BA739C"/>
    <w:rsid w:val="00BB04CE"/>
    <w:rsid w:val="00BB0C2D"/>
    <w:rsid w:val="00BB10DC"/>
    <w:rsid w:val="00BB265F"/>
    <w:rsid w:val="00BB29B7"/>
    <w:rsid w:val="00BB2AD1"/>
    <w:rsid w:val="00BB2BE3"/>
    <w:rsid w:val="00BB331C"/>
    <w:rsid w:val="00BB3B40"/>
    <w:rsid w:val="00BB463F"/>
    <w:rsid w:val="00BB4724"/>
    <w:rsid w:val="00BB4981"/>
    <w:rsid w:val="00BB4A2C"/>
    <w:rsid w:val="00BB5A1D"/>
    <w:rsid w:val="00BB62D5"/>
    <w:rsid w:val="00BB63F9"/>
    <w:rsid w:val="00BB6891"/>
    <w:rsid w:val="00BB6993"/>
    <w:rsid w:val="00BB6B69"/>
    <w:rsid w:val="00BB6FB0"/>
    <w:rsid w:val="00BB7399"/>
    <w:rsid w:val="00BB7AC9"/>
    <w:rsid w:val="00BC01DB"/>
    <w:rsid w:val="00BC0860"/>
    <w:rsid w:val="00BC0C14"/>
    <w:rsid w:val="00BC17CF"/>
    <w:rsid w:val="00BC1C50"/>
    <w:rsid w:val="00BC1E12"/>
    <w:rsid w:val="00BC249D"/>
    <w:rsid w:val="00BC2CF6"/>
    <w:rsid w:val="00BC2D25"/>
    <w:rsid w:val="00BC3565"/>
    <w:rsid w:val="00BC3874"/>
    <w:rsid w:val="00BC38F8"/>
    <w:rsid w:val="00BC3BE3"/>
    <w:rsid w:val="00BC416C"/>
    <w:rsid w:val="00BC418C"/>
    <w:rsid w:val="00BC45E7"/>
    <w:rsid w:val="00BC4948"/>
    <w:rsid w:val="00BC4FB2"/>
    <w:rsid w:val="00BC5D78"/>
    <w:rsid w:val="00BC697E"/>
    <w:rsid w:val="00BC7D5A"/>
    <w:rsid w:val="00BC7DE1"/>
    <w:rsid w:val="00BD0393"/>
    <w:rsid w:val="00BD1363"/>
    <w:rsid w:val="00BD1A38"/>
    <w:rsid w:val="00BD1B17"/>
    <w:rsid w:val="00BD26F2"/>
    <w:rsid w:val="00BD380B"/>
    <w:rsid w:val="00BD47AA"/>
    <w:rsid w:val="00BD5113"/>
    <w:rsid w:val="00BD57FE"/>
    <w:rsid w:val="00BD5CA7"/>
    <w:rsid w:val="00BD60C3"/>
    <w:rsid w:val="00BD6D47"/>
    <w:rsid w:val="00BD6F90"/>
    <w:rsid w:val="00BD71C9"/>
    <w:rsid w:val="00BE014C"/>
    <w:rsid w:val="00BE08FB"/>
    <w:rsid w:val="00BE1071"/>
    <w:rsid w:val="00BE16A5"/>
    <w:rsid w:val="00BE1712"/>
    <w:rsid w:val="00BE1E7F"/>
    <w:rsid w:val="00BE1EE6"/>
    <w:rsid w:val="00BE2820"/>
    <w:rsid w:val="00BE286F"/>
    <w:rsid w:val="00BE3238"/>
    <w:rsid w:val="00BE33A1"/>
    <w:rsid w:val="00BE3B88"/>
    <w:rsid w:val="00BE56AD"/>
    <w:rsid w:val="00BE5B4B"/>
    <w:rsid w:val="00BE616B"/>
    <w:rsid w:val="00BE6976"/>
    <w:rsid w:val="00BE6B0B"/>
    <w:rsid w:val="00BE6B74"/>
    <w:rsid w:val="00BE6CBF"/>
    <w:rsid w:val="00BE75BC"/>
    <w:rsid w:val="00BF0445"/>
    <w:rsid w:val="00BF0DB4"/>
    <w:rsid w:val="00BF2F2E"/>
    <w:rsid w:val="00BF304B"/>
    <w:rsid w:val="00BF33B9"/>
    <w:rsid w:val="00BF3FAA"/>
    <w:rsid w:val="00BF438D"/>
    <w:rsid w:val="00BF689D"/>
    <w:rsid w:val="00BF69B2"/>
    <w:rsid w:val="00BF7141"/>
    <w:rsid w:val="00BF7486"/>
    <w:rsid w:val="00BF781D"/>
    <w:rsid w:val="00C0002B"/>
    <w:rsid w:val="00C01105"/>
    <w:rsid w:val="00C01246"/>
    <w:rsid w:val="00C01363"/>
    <w:rsid w:val="00C02229"/>
    <w:rsid w:val="00C025FC"/>
    <w:rsid w:val="00C0278C"/>
    <w:rsid w:val="00C0297D"/>
    <w:rsid w:val="00C02E2E"/>
    <w:rsid w:val="00C03180"/>
    <w:rsid w:val="00C044BD"/>
    <w:rsid w:val="00C05264"/>
    <w:rsid w:val="00C052D9"/>
    <w:rsid w:val="00C059E9"/>
    <w:rsid w:val="00C07D03"/>
    <w:rsid w:val="00C10303"/>
    <w:rsid w:val="00C10FB3"/>
    <w:rsid w:val="00C110FC"/>
    <w:rsid w:val="00C1152F"/>
    <w:rsid w:val="00C131F7"/>
    <w:rsid w:val="00C13637"/>
    <w:rsid w:val="00C14109"/>
    <w:rsid w:val="00C1499E"/>
    <w:rsid w:val="00C149EA"/>
    <w:rsid w:val="00C14B22"/>
    <w:rsid w:val="00C14DC7"/>
    <w:rsid w:val="00C156A3"/>
    <w:rsid w:val="00C16767"/>
    <w:rsid w:val="00C16DEA"/>
    <w:rsid w:val="00C21830"/>
    <w:rsid w:val="00C218CC"/>
    <w:rsid w:val="00C219E5"/>
    <w:rsid w:val="00C21E6F"/>
    <w:rsid w:val="00C22D24"/>
    <w:rsid w:val="00C230AD"/>
    <w:rsid w:val="00C231AC"/>
    <w:rsid w:val="00C23928"/>
    <w:rsid w:val="00C241F9"/>
    <w:rsid w:val="00C2545A"/>
    <w:rsid w:val="00C25C18"/>
    <w:rsid w:val="00C25FA0"/>
    <w:rsid w:val="00C26BBF"/>
    <w:rsid w:val="00C27195"/>
    <w:rsid w:val="00C279F0"/>
    <w:rsid w:val="00C27A79"/>
    <w:rsid w:val="00C30637"/>
    <w:rsid w:val="00C30907"/>
    <w:rsid w:val="00C31047"/>
    <w:rsid w:val="00C3136C"/>
    <w:rsid w:val="00C32524"/>
    <w:rsid w:val="00C34014"/>
    <w:rsid w:val="00C341A1"/>
    <w:rsid w:val="00C34227"/>
    <w:rsid w:val="00C3452D"/>
    <w:rsid w:val="00C35C9E"/>
    <w:rsid w:val="00C36AE6"/>
    <w:rsid w:val="00C3746E"/>
    <w:rsid w:val="00C37802"/>
    <w:rsid w:val="00C40684"/>
    <w:rsid w:val="00C40A7B"/>
    <w:rsid w:val="00C40D13"/>
    <w:rsid w:val="00C40E82"/>
    <w:rsid w:val="00C412CB"/>
    <w:rsid w:val="00C41EE0"/>
    <w:rsid w:val="00C42496"/>
    <w:rsid w:val="00C42D7B"/>
    <w:rsid w:val="00C435A4"/>
    <w:rsid w:val="00C4475E"/>
    <w:rsid w:val="00C4476A"/>
    <w:rsid w:val="00C447B8"/>
    <w:rsid w:val="00C44821"/>
    <w:rsid w:val="00C44E2A"/>
    <w:rsid w:val="00C44F81"/>
    <w:rsid w:val="00C45218"/>
    <w:rsid w:val="00C45F96"/>
    <w:rsid w:val="00C47118"/>
    <w:rsid w:val="00C520A9"/>
    <w:rsid w:val="00C5249B"/>
    <w:rsid w:val="00C53E09"/>
    <w:rsid w:val="00C5652A"/>
    <w:rsid w:val="00C566A8"/>
    <w:rsid w:val="00C56F71"/>
    <w:rsid w:val="00C60FA0"/>
    <w:rsid w:val="00C60FCE"/>
    <w:rsid w:val="00C61616"/>
    <w:rsid w:val="00C6295E"/>
    <w:rsid w:val="00C631ED"/>
    <w:rsid w:val="00C635AA"/>
    <w:rsid w:val="00C63620"/>
    <w:rsid w:val="00C6447D"/>
    <w:rsid w:val="00C65C6D"/>
    <w:rsid w:val="00C66110"/>
    <w:rsid w:val="00C66B43"/>
    <w:rsid w:val="00C672DA"/>
    <w:rsid w:val="00C6751B"/>
    <w:rsid w:val="00C7167F"/>
    <w:rsid w:val="00C71DC9"/>
    <w:rsid w:val="00C7203F"/>
    <w:rsid w:val="00C721D6"/>
    <w:rsid w:val="00C723E5"/>
    <w:rsid w:val="00C72E0E"/>
    <w:rsid w:val="00C73E9D"/>
    <w:rsid w:val="00C7454E"/>
    <w:rsid w:val="00C7458F"/>
    <w:rsid w:val="00C7507E"/>
    <w:rsid w:val="00C7527E"/>
    <w:rsid w:val="00C7650C"/>
    <w:rsid w:val="00C77197"/>
    <w:rsid w:val="00C772EC"/>
    <w:rsid w:val="00C7735C"/>
    <w:rsid w:val="00C77B1F"/>
    <w:rsid w:val="00C77B2B"/>
    <w:rsid w:val="00C77C96"/>
    <w:rsid w:val="00C80575"/>
    <w:rsid w:val="00C806EF"/>
    <w:rsid w:val="00C80B21"/>
    <w:rsid w:val="00C80E37"/>
    <w:rsid w:val="00C80F0D"/>
    <w:rsid w:val="00C80F1B"/>
    <w:rsid w:val="00C80FB3"/>
    <w:rsid w:val="00C81138"/>
    <w:rsid w:val="00C81B23"/>
    <w:rsid w:val="00C825FF"/>
    <w:rsid w:val="00C8321C"/>
    <w:rsid w:val="00C8373A"/>
    <w:rsid w:val="00C837CF"/>
    <w:rsid w:val="00C83B0B"/>
    <w:rsid w:val="00C8482D"/>
    <w:rsid w:val="00C85089"/>
    <w:rsid w:val="00C85560"/>
    <w:rsid w:val="00C85812"/>
    <w:rsid w:val="00C8603D"/>
    <w:rsid w:val="00C87922"/>
    <w:rsid w:val="00C87F37"/>
    <w:rsid w:val="00C924D4"/>
    <w:rsid w:val="00C930C5"/>
    <w:rsid w:val="00C94455"/>
    <w:rsid w:val="00C944DE"/>
    <w:rsid w:val="00C95B39"/>
    <w:rsid w:val="00C96578"/>
    <w:rsid w:val="00C96640"/>
    <w:rsid w:val="00C9678C"/>
    <w:rsid w:val="00C9697F"/>
    <w:rsid w:val="00C96A7F"/>
    <w:rsid w:val="00C96B35"/>
    <w:rsid w:val="00C972B6"/>
    <w:rsid w:val="00C97816"/>
    <w:rsid w:val="00CA0094"/>
    <w:rsid w:val="00CA0487"/>
    <w:rsid w:val="00CA0C81"/>
    <w:rsid w:val="00CA0DFE"/>
    <w:rsid w:val="00CA1CC8"/>
    <w:rsid w:val="00CA2526"/>
    <w:rsid w:val="00CA3435"/>
    <w:rsid w:val="00CA39A4"/>
    <w:rsid w:val="00CA3C29"/>
    <w:rsid w:val="00CA3FD6"/>
    <w:rsid w:val="00CA5F45"/>
    <w:rsid w:val="00CA64DB"/>
    <w:rsid w:val="00CA674D"/>
    <w:rsid w:val="00CA73B3"/>
    <w:rsid w:val="00CA7486"/>
    <w:rsid w:val="00CB049D"/>
    <w:rsid w:val="00CB0BD0"/>
    <w:rsid w:val="00CB1940"/>
    <w:rsid w:val="00CB206A"/>
    <w:rsid w:val="00CB3B4C"/>
    <w:rsid w:val="00CB41AB"/>
    <w:rsid w:val="00CB4420"/>
    <w:rsid w:val="00CB4892"/>
    <w:rsid w:val="00CB494C"/>
    <w:rsid w:val="00CB4BD6"/>
    <w:rsid w:val="00CB51F2"/>
    <w:rsid w:val="00CB7A24"/>
    <w:rsid w:val="00CB7E3E"/>
    <w:rsid w:val="00CC05C6"/>
    <w:rsid w:val="00CC0713"/>
    <w:rsid w:val="00CC0B71"/>
    <w:rsid w:val="00CC0D73"/>
    <w:rsid w:val="00CC0EC9"/>
    <w:rsid w:val="00CC1257"/>
    <w:rsid w:val="00CC1888"/>
    <w:rsid w:val="00CC1DC0"/>
    <w:rsid w:val="00CC22B2"/>
    <w:rsid w:val="00CC29CC"/>
    <w:rsid w:val="00CC2E40"/>
    <w:rsid w:val="00CC31A1"/>
    <w:rsid w:val="00CC359C"/>
    <w:rsid w:val="00CC4465"/>
    <w:rsid w:val="00CC4642"/>
    <w:rsid w:val="00CC5576"/>
    <w:rsid w:val="00CC5FD6"/>
    <w:rsid w:val="00CC6167"/>
    <w:rsid w:val="00CC62BE"/>
    <w:rsid w:val="00CC69AB"/>
    <w:rsid w:val="00CC6E8D"/>
    <w:rsid w:val="00CC71B4"/>
    <w:rsid w:val="00CC71E9"/>
    <w:rsid w:val="00CD0571"/>
    <w:rsid w:val="00CD14ED"/>
    <w:rsid w:val="00CD1CA4"/>
    <w:rsid w:val="00CD1DF5"/>
    <w:rsid w:val="00CD3A8A"/>
    <w:rsid w:val="00CD3B1B"/>
    <w:rsid w:val="00CD4550"/>
    <w:rsid w:val="00CD5B0A"/>
    <w:rsid w:val="00CD62A3"/>
    <w:rsid w:val="00CD6991"/>
    <w:rsid w:val="00CD6F37"/>
    <w:rsid w:val="00CD70AC"/>
    <w:rsid w:val="00CD75AD"/>
    <w:rsid w:val="00CD76FA"/>
    <w:rsid w:val="00CD7C39"/>
    <w:rsid w:val="00CD7D15"/>
    <w:rsid w:val="00CE004D"/>
    <w:rsid w:val="00CE08CB"/>
    <w:rsid w:val="00CE15CE"/>
    <w:rsid w:val="00CE1F41"/>
    <w:rsid w:val="00CE24CA"/>
    <w:rsid w:val="00CE3AA2"/>
    <w:rsid w:val="00CE3BD8"/>
    <w:rsid w:val="00CE44E4"/>
    <w:rsid w:val="00CE49DD"/>
    <w:rsid w:val="00CE54DD"/>
    <w:rsid w:val="00CE5645"/>
    <w:rsid w:val="00CE59AD"/>
    <w:rsid w:val="00CE5E52"/>
    <w:rsid w:val="00CE68C3"/>
    <w:rsid w:val="00CE6AA0"/>
    <w:rsid w:val="00CE6EEC"/>
    <w:rsid w:val="00CE75A0"/>
    <w:rsid w:val="00CE7A9C"/>
    <w:rsid w:val="00CF0FDC"/>
    <w:rsid w:val="00CF1AD0"/>
    <w:rsid w:val="00CF1AF5"/>
    <w:rsid w:val="00CF1CCE"/>
    <w:rsid w:val="00CF2E48"/>
    <w:rsid w:val="00CF3099"/>
    <w:rsid w:val="00CF3F76"/>
    <w:rsid w:val="00CF3FC8"/>
    <w:rsid w:val="00CF43B7"/>
    <w:rsid w:val="00CF46A1"/>
    <w:rsid w:val="00CF54E6"/>
    <w:rsid w:val="00CF58F8"/>
    <w:rsid w:val="00CF6FAF"/>
    <w:rsid w:val="00CF73EA"/>
    <w:rsid w:val="00CF7491"/>
    <w:rsid w:val="00CF7634"/>
    <w:rsid w:val="00D01479"/>
    <w:rsid w:val="00D018B3"/>
    <w:rsid w:val="00D018DA"/>
    <w:rsid w:val="00D024F3"/>
    <w:rsid w:val="00D0281E"/>
    <w:rsid w:val="00D03779"/>
    <w:rsid w:val="00D03CE9"/>
    <w:rsid w:val="00D03EBC"/>
    <w:rsid w:val="00D0413A"/>
    <w:rsid w:val="00D042FA"/>
    <w:rsid w:val="00D04B9A"/>
    <w:rsid w:val="00D056DC"/>
    <w:rsid w:val="00D0614D"/>
    <w:rsid w:val="00D064E1"/>
    <w:rsid w:val="00D068A5"/>
    <w:rsid w:val="00D06D11"/>
    <w:rsid w:val="00D10CEB"/>
    <w:rsid w:val="00D1209D"/>
    <w:rsid w:val="00D12C4B"/>
    <w:rsid w:val="00D12FC6"/>
    <w:rsid w:val="00D13F00"/>
    <w:rsid w:val="00D14DDF"/>
    <w:rsid w:val="00D15134"/>
    <w:rsid w:val="00D16470"/>
    <w:rsid w:val="00D1732D"/>
    <w:rsid w:val="00D17534"/>
    <w:rsid w:val="00D20243"/>
    <w:rsid w:val="00D21784"/>
    <w:rsid w:val="00D219C5"/>
    <w:rsid w:val="00D21A09"/>
    <w:rsid w:val="00D21D80"/>
    <w:rsid w:val="00D22A56"/>
    <w:rsid w:val="00D22D3F"/>
    <w:rsid w:val="00D23758"/>
    <w:rsid w:val="00D248A5"/>
    <w:rsid w:val="00D26E86"/>
    <w:rsid w:val="00D27574"/>
    <w:rsid w:val="00D27DD1"/>
    <w:rsid w:val="00D307EF"/>
    <w:rsid w:val="00D30A15"/>
    <w:rsid w:val="00D322C5"/>
    <w:rsid w:val="00D336D2"/>
    <w:rsid w:val="00D33C1C"/>
    <w:rsid w:val="00D33ED4"/>
    <w:rsid w:val="00D34EB3"/>
    <w:rsid w:val="00D35244"/>
    <w:rsid w:val="00D357B1"/>
    <w:rsid w:val="00D4096D"/>
    <w:rsid w:val="00D40A06"/>
    <w:rsid w:val="00D42015"/>
    <w:rsid w:val="00D4272F"/>
    <w:rsid w:val="00D429A7"/>
    <w:rsid w:val="00D435B9"/>
    <w:rsid w:val="00D44940"/>
    <w:rsid w:val="00D44FE8"/>
    <w:rsid w:val="00D4558A"/>
    <w:rsid w:val="00D46CA4"/>
    <w:rsid w:val="00D47105"/>
    <w:rsid w:val="00D47136"/>
    <w:rsid w:val="00D503F0"/>
    <w:rsid w:val="00D504E6"/>
    <w:rsid w:val="00D507D3"/>
    <w:rsid w:val="00D50CED"/>
    <w:rsid w:val="00D50ECB"/>
    <w:rsid w:val="00D50FAD"/>
    <w:rsid w:val="00D51688"/>
    <w:rsid w:val="00D5248A"/>
    <w:rsid w:val="00D528DD"/>
    <w:rsid w:val="00D53321"/>
    <w:rsid w:val="00D53DBC"/>
    <w:rsid w:val="00D547C7"/>
    <w:rsid w:val="00D54888"/>
    <w:rsid w:val="00D54A43"/>
    <w:rsid w:val="00D555FE"/>
    <w:rsid w:val="00D55612"/>
    <w:rsid w:val="00D56232"/>
    <w:rsid w:val="00D56B26"/>
    <w:rsid w:val="00D56C35"/>
    <w:rsid w:val="00D56F88"/>
    <w:rsid w:val="00D57212"/>
    <w:rsid w:val="00D57612"/>
    <w:rsid w:val="00D61453"/>
    <w:rsid w:val="00D6167E"/>
    <w:rsid w:val="00D61FA4"/>
    <w:rsid w:val="00D6354F"/>
    <w:rsid w:val="00D63550"/>
    <w:rsid w:val="00D63C71"/>
    <w:rsid w:val="00D6403A"/>
    <w:rsid w:val="00D64A57"/>
    <w:rsid w:val="00D656DE"/>
    <w:rsid w:val="00D666E3"/>
    <w:rsid w:val="00D66C07"/>
    <w:rsid w:val="00D66F20"/>
    <w:rsid w:val="00D677FD"/>
    <w:rsid w:val="00D67FBF"/>
    <w:rsid w:val="00D70E6E"/>
    <w:rsid w:val="00D715C9"/>
    <w:rsid w:val="00D71606"/>
    <w:rsid w:val="00D72738"/>
    <w:rsid w:val="00D73E6A"/>
    <w:rsid w:val="00D7440D"/>
    <w:rsid w:val="00D74C07"/>
    <w:rsid w:val="00D74D46"/>
    <w:rsid w:val="00D74F74"/>
    <w:rsid w:val="00D755A8"/>
    <w:rsid w:val="00D7575C"/>
    <w:rsid w:val="00D759CF"/>
    <w:rsid w:val="00D7633D"/>
    <w:rsid w:val="00D7659F"/>
    <w:rsid w:val="00D775D3"/>
    <w:rsid w:val="00D8048C"/>
    <w:rsid w:val="00D813B9"/>
    <w:rsid w:val="00D819BF"/>
    <w:rsid w:val="00D83758"/>
    <w:rsid w:val="00D83D60"/>
    <w:rsid w:val="00D84005"/>
    <w:rsid w:val="00D8556E"/>
    <w:rsid w:val="00D85C60"/>
    <w:rsid w:val="00D862CF"/>
    <w:rsid w:val="00D862D9"/>
    <w:rsid w:val="00D86F02"/>
    <w:rsid w:val="00D87E0C"/>
    <w:rsid w:val="00D87FB9"/>
    <w:rsid w:val="00D9004C"/>
    <w:rsid w:val="00D90B7B"/>
    <w:rsid w:val="00D91AEF"/>
    <w:rsid w:val="00D91EBB"/>
    <w:rsid w:val="00D92210"/>
    <w:rsid w:val="00D9246B"/>
    <w:rsid w:val="00D92F8D"/>
    <w:rsid w:val="00D93494"/>
    <w:rsid w:val="00D943CF"/>
    <w:rsid w:val="00D94624"/>
    <w:rsid w:val="00D95DAF"/>
    <w:rsid w:val="00D96932"/>
    <w:rsid w:val="00D971CB"/>
    <w:rsid w:val="00DA0A18"/>
    <w:rsid w:val="00DA4277"/>
    <w:rsid w:val="00DA4CDA"/>
    <w:rsid w:val="00DA5605"/>
    <w:rsid w:val="00DA582F"/>
    <w:rsid w:val="00DA6703"/>
    <w:rsid w:val="00DA6741"/>
    <w:rsid w:val="00DA7D68"/>
    <w:rsid w:val="00DB0DE0"/>
    <w:rsid w:val="00DB0E02"/>
    <w:rsid w:val="00DB2231"/>
    <w:rsid w:val="00DB2530"/>
    <w:rsid w:val="00DB3B5B"/>
    <w:rsid w:val="00DB4859"/>
    <w:rsid w:val="00DB4F7F"/>
    <w:rsid w:val="00DB55E3"/>
    <w:rsid w:val="00DB5958"/>
    <w:rsid w:val="00DB5FF7"/>
    <w:rsid w:val="00DB69E4"/>
    <w:rsid w:val="00DB6B21"/>
    <w:rsid w:val="00DB6BCD"/>
    <w:rsid w:val="00DB752D"/>
    <w:rsid w:val="00DB7E4C"/>
    <w:rsid w:val="00DC0A20"/>
    <w:rsid w:val="00DC0C12"/>
    <w:rsid w:val="00DC1B84"/>
    <w:rsid w:val="00DC3C0D"/>
    <w:rsid w:val="00DC4315"/>
    <w:rsid w:val="00DC4372"/>
    <w:rsid w:val="00DC530C"/>
    <w:rsid w:val="00DC6461"/>
    <w:rsid w:val="00DC7068"/>
    <w:rsid w:val="00DC792D"/>
    <w:rsid w:val="00DC7AB7"/>
    <w:rsid w:val="00DC7D63"/>
    <w:rsid w:val="00DD020D"/>
    <w:rsid w:val="00DD0371"/>
    <w:rsid w:val="00DD04E3"/>
    <w:rsid w:val="00DD2B01"/>
    <w:rsid w:val="00DD33AF"/>
    <w:rsid w:val="00DD35D6"/>
    <w:rsid w:val="00DD41C4"/>
    <w:rsid w:val="00DD44ED"/>
    <w:rsid w:val="00DD4912"/>
    <w:rsid w:val="00DD5414"/>
    <w:rsid w:val="00DD58DB"/>
    <w:rsid w:val="00DD5E73"/>
    <w:rsid w:val="00DD5F7A"/>
    <w:rsid w:val="00DD66B7"/>
    <w:rsid w:val="00DD7A66"/>
    <w:rsid w:val="00DE0004"/>
    <w:rsid w:val="00DE010F"/>
    <w:rsid w:val="00DE0E18"/>
    <w:rsid w:val="00DE10C2"/>
    <w:rsid w:val="00DE17FD"/>
    <w:rsid w:val="00DE2D08"/>
    <w:rsid w:val="00DE2FCB"/>
    <w:rsid w:val="00DE39F9"/>
    <w:rsid w:val="00DE4747"/>
    <w:rsid w:val="00DE56A4"/>
    <w:rsid w:val="00DE612B"/>
    <w:rsid w:val="00DE6F5A"/>
    <w:rsid w:val="00DE7027"/>
    <w:rsid w:val="00DF0231"/>
    <w:rsid w:val="00DF03B3"/>
    <w:rsid w:val="00DF0564"/>
    <w:rsid w:val="00DF05CE"/>
    <w:rsid w:val="00DF0F0E"/>
    <w:rsid w:val="00DF14F6"/>
    <w:rsid w:val="00DF1B59"/>
    <w:rsid w:val="00DF2F67"/>
    <w:rsid w:val="00DF3B54"/>
    <w:rsid w:val="00DF4CA6"/>
    <w:rsid w:val="00DF54E5"/>
    <w:rsid w:val="00DF54F3"/>
    <w:rsid w:val="00DF5655"/>
    <w:rsid w:val="00DF57FE"/>
    <w:rsid w:val="00DF5DBA"/>
    <w:rsid w:val="00DF5E28"/>
    <w:rsid w:val="00DF6D8D"/>
    <w:rsid w:val="00E00EF7"/>
    <w:rsid w:val="00E02533"/>
    <w:rsid w:val="00E03120"/>
    <w:rsid w:val="00E03CA2"/>
    <w:rsid w:val="00E03F39"/>
    <w:rsid w:val="00E04A89"/>
    <w:rsid w:val="00E059C6"/>
    <w:rsid w:val="00E060C3"/>
    <w:rsid w:val="00E0650C"/>
    <w:rsid w:val="00E06C05"/>
    <w:rsid w:val="00E071D9"/>
    <w:rsid w:val="00E10825"/>
    <w:rsid w:val="00E10C15"/>
    <w:rsid w:val="00E11146"/>
    <w:rsid w:val="00E111BA"/>
    <w:rsid w:val="00E12344"/>
    <w:rsid w:val="00E124B5"/>
    <w:rsid w:val="00E134F3"/>
    <w:rsid w:val="00E13BDF"/>
    <w:rsid w:val="00E13C51"/>
    <w:rsid w:val="00E14234"/>
    <w:rsid w:val="00E15569"/>
    <w:rsid w:val="00E168AE"/>
    <w:rsid w:val="00E177EF"/>
    <w:rsid w:val="00E17D07"/>
    <w:rsid w:val="00E17E55"/>
    <w:rsid w:val="00E2013F"/>
    <w:rsid w:val="00E20ECE"/>
    <w:rsid w:val="00E214D5"/>
    <w:rsid w:val="00E21EBA"/>
    <w:rsid w:val="00E222A6"/>
    <w:rsid w:val="00E22584"/>
    <w:rsid w:val="00E230F1"/>
    <w:rsid w:val="00E23133"/>
    <w:rsid w:val="00E239C8"/>
    <w:rsid w:val="00E258AA"/>
    <w:rsid w:val="00E25920"/>
    <w:rsid w:val="00E26086"/>
    <w:rsid w:val="00E26777"/>
    <w:rsid w:val="00E26829"/>
    <w:rsid w:val="00E275CD"/>
    <w:rsid w:val="00E278E6"/>
    <w:rsid w:val="00E279B5"/>
    <w:rsid w:val="00E27EF3"/>
    <w:rsid w:val="00E304CC"/>
    <w:rsid w:val="00E31954"/>
    <w:rsid w:val="00E31B8B"/>
    <w:rsid w:val="00E32521"/>
    <w:rsid w:val="00E32FF3"/>
    <w:rsid w:val="00E345C8"/>
    <w:rsid w:val="00E34848"/>
    <w:rsid w:val="00E34C3D"/>
    <w:rsid w:val="00E35823"/>
    <w:rsid w:val="00E36091"/>
    <w:rsid w:val="00E361CA"/>
    <w:rsid w:val="00E36251"/>
    <w:rsid w:val="00E3632E"/>
    <w:rsid w:val="00E36B74"/>
    <w:rsid w:val="00E40010"/>
    <w:rsid w:val="00E4023B"/>
    <w:rsid w:val="00E40A54"/>
    <w:rsid w:val="00E41F9D"/>
    <w:rsid w:val="00E4336C"/>
    <w:rsid w:val="00E436DE"/>
    <w:rsid w:val="00E43FC6"/>
    <w:rsid w:val="00E44465"/>
    <w:rsid w:val="00E44C7D"/>
    <w:rsid w:val="00E456F5"/>
    <w:rsid w:val="00E45D41"/>
    <w:rsid w:val="00E46531"/>
    <w:rsid w:val="00E46A98"/>
    <w:rsid w:val="00E47778"/>
    <w:rsid w:val="00E47D91"/>
    <w:rsid w:val="00E510A2"/>
    <w:rsid w:val="00E51159"/>
    <w:rsid w:val="00E51B39"/>
    <w:rsid w:val="00E51F5B"/>
    <w:rsid w:val="00E52991"/>
    <w:rsid w:val="00E52AC2"/>
    <w:rsid w:val="00E52BCE"/>
    <w:rsid w:val="00E53794"/>
    <w:rsid w:val="00E540FB"/>
    <w:rsid w:val="00E54850"/>
    <w:rsid w:val="00E55365"/>
    <w:rsid w:val="00E55CE0"/>
    <w:rsid w:val="00E5602D"/>
    <w:rsid w:val="00E56745"/>
    <w:rsid w:val="00E56914"/>
    <w:rsid w:val="00E5745B"/>
    <w:rsid w:val="00E57579"/>
    <w:rsid w:val="00E57F7C"/>
    <w:rsid w:val="00E602D1"/>
    <w:rsid w:val="00E606CF"/>
    <w:rsid w:val="00E6180A"/>
    <w:rsid w:val="00E624F4"/>
    <w:rsid w:val="00E628AA"/>
    <w:rsid w:val="00E638F0"/>
    <w:rsid w:val="00E63967"/>
    <w:rsid w:val="00E6502A"/>
    <w:rsid w:val="00E651F1"/>
    <w:rsid w:val="00E667A7"/>
    <w:rsid w:val="00E66C20"/>
    <w:rsid w:val="00E67265"/>
    <w:rsid w:val="00E67B31"/>
    <w:rsid w:val="00E7024F"/>
    <w:rsid w:val="00E71247"/>
    <w:rsid w:val="00E71B3C"/>
    <w:rsid w:val="00E71C36"/>
    <w:rsid w:val="00E729B5"/>
    <w:rsid w:val="00E73689"/>
    <w:rsid w:val="00E73992"/>
    <w:rsid w:val="00E74760"/>
    <w:rsid w:val="00E747ED"/>
    <w:rsid w:val="00E7504E"/>
    <w:rsid w:val="00E75785"/>
    <w:rsid w:val="00E76EA8"/>
    <w:rsid w:val="00E7736A"/>
    <w:rsid w:val="00E773CC"/>
    <w:rsid w:val="00E77557"/>
    <w:rsid w:val="00E77695"/>
    <w:rsid w:val="00E776CB"/>
    <w:rsid w:val="00E776EF"/>
    <w:rsid w:val="00E777BD"/>
    <w:rsid w:val="00E778F8"/>
    <w:rsid w:val="00E80605"/>
    <w:rsid w:val="00E80A46"/>
    <w:rsid w:val="00E8196D"/>
    <w:rsid w:val="00E821A0"/>
    <w:rsid w:val="00E8394D"/>
    <w:rsid w:val="00E84D85"/>
    <w:rsid w:val="00E86232"/>
    <w:rsid w:val="00E8658E"/>
    <w:rsid w:val="00E867C0"/>
    <w:rsid w:val="00E86BE0"/>
    <w:rsid w:val="00E9067A"/>
    <w:rsid w:val="00E91CF8"/>
    <w:rsid w:val="00E924B1"/>
    <w:rsid w:val="00E92A2C"/>
    <w:rsid w:val="00E93F93"/>
    <w:rsid w:val="00E947D7"/>
    <w:rsid w:val="00E95BDF"/>
    <w:rsid w:val="00E965AC"/>
    <w:rsid w:val="00E969DE"/>
    <w:rsid w:val="00E96FC7"/>
    <w:rsid w:val="00E9718A"/>
    <w:rsid w:val="00EA0104"/>
    <w:rsid w:val="00EA01F2"/>
    <w:rsid w:val="00EA0FEB"/>
    <w:rsid w:val="00EA11EC"/>
    <w:rsid w:val="00EA1550"/>
    <w:rsid w:val="00EA1592"/>
    <w:rsid w:val="00EA1909"/>
    <w:rsid w:val="00EA1D41"/>
    <w:rsid w:val="00EA1F59"/>
    <w:rsid w:val="00EA20C8"/>
    <w:rsid w:val="00EA2170"/>
    <w:rsid w:val="00EA2B57"/>
    <w:rsid w:val="00EA2D0F"/>
    <w:rsid w:val="00EA2FF3"/>
    <w:rsid w:val="00EA309B"/>
    <w:rsid w:val="00EA345C"/>
    <w:rsid w:val="00EA3831"/>
    <w:rsid w:val="00EA4512"/>
    <w:rsid w:val="00EA56EC"/>
    <w:rsid w:val="00EA5705"/>
    <w:rsid w:val="00EA68E6"/>
    <w:rsid w:val="00EA6C32"/>
    <w:rsid w:val="00EA7248"/>
    <w:rsid w:val="00EA7871"/>
    <w:rsid w:val="00EB00EC"/>
    <w:rsid w:val="00EB0CCA"/>
    <w:rsid w:val="00EB0E3A"/>
    <w:rsid w:val="00EB14AC"/>
    <w:rsid w:val="00EB2C6C"/>
    <w:rsid w:val="00EB2ED7"/>
    <w:rsid w:val="00EB3382"/>
    <w:rsid w:val="00EB3AED"/>
    <w:rsid w:val="00EB3AFA"/>
    <w:rsid w:val="00EB401C"/>
    <w:rsid w:val="00EB449C"/>
    <w:rsid w:val="00EB481B"/>
    <w:rsid w:val="00EB5999"/>
    <w:rsid w:val="00EB5A3A"/>
    <w:rsid w:val="00EB5D60"/>
    <w:rsid w:val="00EB6DDB"/>
    <w:rsid w:val="00EB78F2"/>
    <w:rsid w:val="00EB7950"/>
    <w:rsid w:val="00EC003E"/>
    <w:rsid w:val="00EC00FC"/>
    <w:rsid w:val="00EC0218"/>
    <w:rsid w:val="00EC21E9"/>
    <w:rsid w:val="00EC2C87"/>
    <w:rsid w:val="00EC38BE"/>
    <w:rsid w:val="00EC4299"/>
    <w:rsid w:val="00EC44D6"/>
    <w:rsid w:val="00EC4D2C"/>
    <w:rsid w:val="00EC5A4B"/>
    <w:rsid w:val="00EC5C32"/>
    <w:rsid w:val="00EC5CCB"/>
    <w:rsid w:val="00EC6702"/>
    <w:rsid w:val="00EC677B"/>
    <w:rsid w:val="00ED0221"/>
    <w:rsid w:val="00ED0DE0"/>
    <w:rsid w:val="00ED1B7F"/>
    <w:rsid w:val="00ED2ACB"/>
    <w:rsid w:val="00ED2FFA"/>
    <w:rsid w:val="00ED3841"/>
    <w:rsid w:val="00ED3B6C"/>
    <w:rsid w:val="00ED3E5D"/>
    <w:rsid w:val="00ED4676"/>
    <w:rsid w:val="00ED4EE7"/>
    <w:rsid w:val="00ED674B"/>
    <w:rsid w:val="00ED7561"/>
    <w:rsid w:val="00ED7F86"/>
    <w:rsid w:val="00EE0219"/>
    <w:rsid w:val="00EE0523"/>
    <w:rsid w:val="00EE060D"/>
    <w:rsid w:val="00EE0C5C"/>
    <w:rsid w:val="00EE0FB5"/>
    <w:rsid w:val="00EE1A4A"/>
    <w:rsid w:val="00EE1A66"/>
    <w:rsid w:val="00EE2A1E"/>
    <w:rsid w:val="00EE3BEB"/>
    <w:rsid w:val="00EE3C31"/>
    <w:rsid w:val="00EE60D3"/>
    <w:rsid w:val="00EE634D"/>
    <w:rsid w:val="00EE7028"/>
    <w:rsid w:val="00EE72EA"/>
    <w:rsid w:val="00EE73CE"/>
    <w:rsid w:val="00EE758E"/>
    <w:rsid w:val="00EF0EB2"/>
    <w:rsid w:val="00EF15F6"/>
    <w:rsid w:val="00EF28B7"/>
    <w:rsid w:val="00EF2958"/>
    <w:rsid w:val="00EF3572"/>
    <w:rsid w:val="00EF35A6"/>
    <w:rsid w:val="00EF3814"/>
    <w:rsid w:val="00EF3C67"/>
    <w:rsid w:val="00EF4576"/>
    <w:rsid w:val="00EF4B94"/>
    <w:rsid w:val="00EF5698"/>
    <w:rsid w:val="00EF5C14"/>
    <w:rsid w:val="00EF5E05"/>
    <w:rsid w:val="00EF78A1"/>
    <w:rsid w:val="00EF7E60"/>
    <w:rsid w:val="00EF7F3B"/>
    <w:rsid w:val="00F002B6"/>
    <w:rsid w:val="00F004E1"/>
    <w:rsid w:val="00F0170E"/>
    <w:rsid w:val="00F01A8F"/>
    <w:rsid w:val="00F01DBA"/>
    <w:rsid w:val="00F02BED"/>
    <w:rsid w:val="00F037C6"/>
    <w:rsid w:val="00F039A6"/>
    <w:rsid w:val="00F04ADD"/>
    <w:rsid w:val="00F0548E"/>
    <w:rsid w:val="00F05B58"/>
    <w:rsid w:val="00F0675B"/>
    <w:rsid w:val="00F06788"/>
    <w:rsid w:val="00F0683F"/>
    <w:rsid w:val="00F06CAA"/>
    <w:rsid w:val="00F0704C"/>
    <w:rsid w:val="00F07FCA"/>
    <w:rsid w:val="00F105DE"/>
    <w:rsid w:val="00F10C0E"/>
    <w:rsid w:val="00F114BE"/>
    <w:rsid w:val="00F11ED4"/>
    <w:rsid w:val="00F123E1"/>
    <w:rsid w:val="00F131AD"/>
    <w:rsid w:val="00F13D1D"/>
    <w:rsid w:val="00F1418D"/>
    <w:rsid w:val="00F15F31"/>
    <w:rsid w:val="00F166F8"/>
    <w:rsid w:val="00F1675A"/>
    <w:rsid w:val="00F168B0"/>
    <w:rsid w:val="00F171D4"/>
    <w:rsid w:val="00F21407"/>
    <w:rsid w:val="00F21449"/>
    <w:rsid w:val="00F226A5"/>
    <w:rsid w:val="00F22766"/>
    <w:rsid w:val="00F23341"/>
    <w:rsid w:val="00F23C27"/>
    <w:rsid w:val="00F24D4B"/>
    <w:rsid w:val="00F259A1"/>
    <w:rsid w:val="00F26CDC"/>
    <w:rsid w:val="00F2743C"/>
    <w:rsid w:val="00F274FF"/>
    <w:rsid w:val="00F27822"/>
    <w:rsid w:val="00F31AB5"/>
    <w:rsid w:val="00F33CEC"/>
    <w:rsid w:val="00F34003"/>
    <w:rsid w:val="00F34982"/>
    <w:rsid w:val="00F3524C"/>
    <w:rsid w:val="00F35F0D"/>
    <w:rsid w:val="00F3638B"/>
    <w:rsid w:val="00F36446"/>
    <w:rsid w:val="00F3677D"/>
    <w:rsid w:val="00F37FAC"/>
    <w:rsid w:val="00F40B04"/>
    <w:rsid w:val="00F41D00"/>
    <w:rsid w:val="00F41DFA"/>
    <w:rsid w:val="00F431ED"/>
    <w:rsid w:val="00F4377F"/>
    <w:rsid w:val="00F43E93"/>
    <w:rsid w:val="00F448CE"/>
    <w:rsid w:val="00F45149"/>
    <w:rsid w:val="00F46279"/>
    <w:rsid w:val="00F471C7"/>
    <w:rsid w:val="00F477FC"/>
    <w:rsid w:val="00F47ECB"/>
    <w:rsid w:val="00F50C0A"/>
    <w:rsid w:val="00F516EB"/>
    <w:rsid w:val="00F5256E"/>
    <w:rsid w:val="00F53C65"/>
    <w:rsid w:val="00F5492B"/>
    <w:rsid w:val="00F54C2B"/>
    <w:rsid w:val="00F552BC"/>
    <w:rsid w:val="00F565E7"/>
    <w:rsid w:val="00F5696F"/>
    <w:rsid w:val="00F57B3F"/>
    <w:rsid w:val="00F57B57"/>
    <w:rsid w:val="00F60FE7"/>
    <w:rsid w:val="00F62865"/>
    <w:rsid w:val="00F62BFF"/>
    <w:rsid w:val="00F63A31"/>
    <w:rsid w:val="00F63B2D"/>
    <w:rsid w:val="00F643F5"/>
    <w:rsid w:val="00F64627"/>
    <w:rsid w:val="00F65283"/>
    <w:rsid w:val="00F6553A"/>
    <w:rsid w:val="00F661BB"/>
    <w:rsid w:val="00F6649C"/>
    <w:rsid w:val="00F66DE9"/>
    <w:rsid w:val="00F67933"/>
    <w:rsid w:val="00F67AED"/>
    <w:rsid w:val="00F67C76"/>
    <w:rsid w:val="00F700D2"/>
    <w:rsid w:val="00F7071D"/>
    <w:rsid w:val="00F71301"/>
    <w:rsid w:val="00F71C2D"/>
    <w:rsid w:val="00F72902"/>
    <w:rsid w:val="00F73467"/>
    <w:rsid w:val="00F73A6F"/>
    <w:rsid w:val="00F744ED"/>
    <w:rsid w:val="00F749DD"/>
    <w:rsid w:val="00F75119"/>
    <w:rsid w:val="00F759D5"/>
    <w:rsid w:val="00F75AAC"/>
    <w:rsid w:val="00F7666E"/>
    <w:rsid w:val="00F7683F"/>
    <w:rsid w:val="00F76B9F"/>
    <w:rsid w:val="00F77390"/>
    <w:rsid w:val="00F77646"/>
    <w:rsid w:val="00F776A5"/>
    <w:rsid w:val="00F80BE6"/>
    <w:rsid w:val="00F835C5"/>
    <w:rsid w:val="00F8405B"/>
    <w:rsid w:val="00F84DB2"/>
    <w:rsid w:val="00F871F3"/>
    <w:rsid w:val="00F87546"/>
    <w:rsid w:val="00F87E18"/>
    <w:rsid w:val="00F903E6"/>
    <w:rsid w:val="00F90DEE"/>
    <w:rsid w:val="00F91099"/>
    <w:rsid w:val="00F9146F"/>
    <w:rsid w:val="00F91BCF"/>
    <w:rsid w:val="00F92BAC"/>
    <w:rsid w:val="00F93DC0"/>
    <w:rsid w:val="00F94BBA"/>
    <w:rsid w:val="00F95449"/>
    <w:rsid w:val="00F954EC"/>
    <w:rsid w:val="00F95CB7"/>
    <w:rsid w:val="00F96247"/>
    <w:rsid w:val="00F96349"/>
    <w:rsid w:val="00F9662E"/>
    <w:rsid w:val="00F9739C"/>
    <w:rsid w:val="00F974B6"/>
    <w:rsid w:val="00F9772D"/>
    <w:rsid w:val="00F97AB8"/>
    <w:rsid w:val="00F97E2D"/>
    <w:rsid w:val="00FA0DD9"/>
    <w:rsid w:val="00FA10EF"/>
    <w:rsid w:val="00FA14A3"/>
    <w:rsid w:val="00FA1916"/>
    <w:rsid w:val="00FA22A1"/>
    <w:rsid w:val="00FA24EE"/>
    <w:rsid w:val="00FA2644"/>
    <w:rsid w:val="00FA27DE"/>
    <w:rsid w:val="00FA2D6C"/>
    <w:rsid w:val="00FA3477"/>
    <w:rsid w:val="00FA367F"/>
    <w:rsid w:val="00FA49DC"/>
    <w:rsid w:val="00FA6ABC"/>
    <w:rsid w:val="00FA6AE6"/>
    <w:rsid w:val="00FA7A89"/>
    <w:rsid w:val="00FB0403"/>
    <w:rsid w:val="00FB0566"/>
    <w:rsid w:val="00FB087A"/>
    <w:rsid w:val="00FB1D2F"/>
    <w:rsid w:val="00FB2185"/>
    <w:rsid w:val="00FB260C"/>
    <w:rsid w:val="00FB27ED"/>
    <w:rsid w:val="00FB38E8"/>
    <w:rsid w:val="00FB3F51"/>
    <w:rsid w:val="00FB4052"/>
    <w:rsid w:val="00FB41F5"/>
    <w:rsid w:val="00FB4956"/>
    <w:rsid w:val="00FB4BAE"/>
    <w:rsid w:val="00FB4F23"/>
    <w:rsid w:val="00FB5538"/>
    <w:rsid w:val="00FB5ABA"/>
    <w:rsid w:val="00FB5C58"/>
    <w:rsid w:val="00FB5CA9"/>
    <w:rsid w:val="00FB6648"/>
    <w:rsid w:val="00FB7195"/>
    <w:rsid w:val="00FC02C5"/>
    <w:rsid w:val="00FC066E"/>
    <w:rsid w:val="00FC11F8"/>
    <w:rsid w:val="00FC1412"/>
    <w:rsid w:val="00FC278F"/>
    <w:rsid w:val="00FC29F8"/>
    <w:rsid w:val="00FC39F1"/>
    <w:rsid w:val="00FC3F46"/>
    <w:rsid w:val="00FC57F1"/>
    <w:rsid w:val="00FC6343"/>
    <w:rsid w:val="00FD0C13"/>
    <w:rsid w:val="00FD10E3"/>
    <w:rsid w:val="00FD16FA"/>
    <w:rsid w:val="00FD296D"/>
    <w:rsid w:val="00FD4174"/>
    <w:rsid w:val="00FD59E7"/>
    <w:rsid w:val="00FD6616"/>
    <w:rsid w:val="00FD73BC"/>
    <w:rsid w:val="00FD745F"/>
    <w:rsid w:val="00FD7769"/>
    <w:rsid w:val="00FD7978"/>
    <w:rsid w:val="00FD7EA4"/>
    <w:rsid w:val="00FE1646"/>
    <w:rsid w:val="00FE2039"/>
    <w:rsid w:val="00FE28D1"/>
    <w:rsid w:val="00FE2B8C"/>
    <w:rsid w:val="00FE2C2F"/>
    <w:rsid w:val="00FE3E09"/>
    <w:rsid w:val="00FE4270"/>
    <w:rsid w:val="00FE46F7"/>
    <w:rsid w:val="00FE4AD2"/>
    <w:rsid w:val="00FE4DFD"/>
    <w:rsid w:val="00FE5019"/>
    <w:rsid w:val="00FE5504"/>
    <w:rsid w:val="00FE57DE"/>
    <w:rsid w:val="00FE5EBC"/>
    <w:rsid w:val="00FE6B3A"/>
    <w:rsid w:val="00FE75F4"/>
    <w:rsid w:val="00FE7918"/>
    <w:rsid w:val="00FF0746"/>
    <w:rsid w:val="00FF1782"/>
    <w:rsid w:val="00FF1F0F"/>
    <w:rsid w:val="00FF22AD"/>
    <w:rsid w:val="00FF3444"/>
    <w:rsid w:val="00FF38B9"/>
    <w:rsid w:val="00FF4634"/>
    <w:rsid w:val="00FF477E"/>
    <w:rsid w:val="00FF4CC9"/>
    <w:rsid w:val="00FF55A4"/>
    <w:rsid w:val="00FF5971"/>
    <w:rsid w:val="00FF6ADA"/>
    <w:rsid w:val="00FF6B7D"/>
    <w:rsid w:val="00FF708E"/>
    <w:rsid w:val="15D348C1"/>
    <w:rsid w:val="19B982B6"/>
    <w:rsid w:val="3C97466C"/>
    <w:rsid w:val="51805B44"/>
    <w:rsid w:val="7127C896"/>
    <w:rsid w:val="7DE0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3D083"/>
  <w15:docId w15:val="{EADA47DA-C607-42F1-BEB0-07F9A326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uppressAutoHyphens/>
      <w:spacing w:after="0"/>
    </w:pPr>
  </w:style>
  <w:style w:type="paragraph" w:styleId="BodyTextIndent2">
    <w:name w:val="Body Text Indent 2"/>
    <w:basedOn w:val="Normal"/>
    <w:pPr>
      <w:ind w:left="360"/>
    </w:pPr>
    <w:rPr>
      <w:b/>
      <w:bCs/>
    </w:rPr>
  </w:style>
  <w:style w:type="character" w:customStyle="1" w:styleId="BodyTextIndent2Char">
    <w:name w:val="Body Text Indent 2 Char"/>
    <w:basedOn w:val="DefaultParagraphFont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sz w:val="18"/>
      <w:szCs w:val="18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msonormal">
    <w:name w:val="x_msonormal"/>
    <w:basedOn w:val="Normal"/>
    <w:pPr>
      <w:suppressAutoHyphens w:val="0"/>
      <w:spacing w:before="100" w:after="100"/>
    </w:pPr>
  </w:style>
  <w:style w:type="paragraph" w:styleId="Header">
    <w:name w:val="header"/>
    <w:basedOn w:val="Normal"/>
    <w:link w:val="HeaderChar"/>
    <w:uiPriority w:val="99"/>
    <w:semiHidden/>
    <w:unhideWhenUsed/>
    <w:rsid w:val="00732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216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2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2169"/>
    <w:rPr>
      <w:rFonts w:ascii="Times New Roman" w:eastAsia="Times New Roman" w:hAnsi="Times New Roman"/>
      <w:sz w:val="24"/>
      <w:szCs w:val="24"/>
    </w:rPr>
  </w:style>
  <w:style w:type="paragraph" w:customStyle="1" w:styleId="m-7101643290581287987msolistparagraph">
    <w:name w:val="m_-7101643290581287987msolistparagraph"/>
    <w:basedOn w:val="Normal"/>
    <w:rsid w:val="00C80E37"/>
    <w:pPr>
      <w:suppressAutoHyphens w:val="0"/>
      <w:autoSpaceDN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80E37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350771"/>
    <w:rPr>
      <w:i/>
      <w:iCs/>
      <w:color w:val="404040" w:themeColor="text1" w:themeTint="BF"/>
    </w:rPr>
  </w:style>
  <w:style w:type="paragraph" w:customStyle="1" w:styleId="m2839724563540862693msolistparagraph">
    <w:name w:val="m_2839724563540862693msolistparagraph"/>
    <w:basedOn w:val="Normal"/>
    <w:rsid w:val="008C5F38"/>
    <w:pPr>
      <w:suppressAutoHyphens w:val="0"/>
      <w:autoSpaceDN/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unhideWhenUsed/>
    <w:rsid w:val="00EC21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C21E9"/>
    <w:rPr>
      <w:rFonts w:ascii="Times New Roman" w:eastAsia="Times New Roman" w:hAnsi="Times New Roman"/>
      <w:sz w:val="24"/>
      <w:szCs w:val="24"/>
    </w:rPr>
  </w:style>
  <w:style w:type="paragraph" w:customStyle="1" w:styleId="m3605128550270842488msolistparagraph">
    <w:name w:val="m_3605128550270842488msolistparagraph"/>
    <w:basedOn w:val="Normal"/>
    <w:rsid w:val="00995264"/>
    <w:pPr>
      <w:suppressAutoHyphens w:val="0"/>
      <w:autoSpaceDN/>
      <w:spacing w:before="100" w:beforeAutospacing="1" w:after="100" w:afterAutospacing="1"/>
    </w:pPr>
  </w:style>
  <w:style w:type="character" w:customStyle="1" w:styleId="gmailsignatureprefix">
    <w:name w:val="gmail_signature_prefix"/>
    <w:basedOn w:val="DefaultParagraphFont"/>
    <w:rsid w:val="004650ED"/>
  </w:style>
  <w:style w:type="paragraph" w:customStyle="1" w:styleId="m-2093682997907836918msolistparagraph">
    <w:name w:val="m_-2093682997907836918msolistparagraph"/>
    <w:basedOn w:val="Normal"/>
    <w:rsid w:val="001C35B1"/>
    <w:pPr>
      <w:suppressAutoHyphens w:val="0"/>
      <w:autoSpaceDN/>
      <w:spacing w:before="100" w:beforeAutospacing="1" w:after="100" w:afterAutospacing="1"/>
    </w:pPr>
  </w:style>
  <w:style w:type="paragraph" w:customStyle="1" w:styleId="m-2924922294477719293msolistparagraph">
    <w:name w:val="m_-2924922294477719293msolistparagraph"/>
    <w:basedOn w:val="Normal"/>
    <w:rsid w:val="003D477D"/>
    <w:pPr>
      <w:suppressAutoHyphens w:val="0"/>
      <w:autoSpaceDN/>
      <w:spacing w:before="100" w:beforeAutospacing="1" w:after="100" w:afterAutospacing="1"/>
    </w:pPr>
  </w:style>
  <w:style w:type="paragraph" w:customStyle="1" w:styleId="m-5965934773303346608msolistparagraph">
    <w:name w:val="m_-5965934773303346608msolistparagraph"/>
    <w:basedOn w:val="Normal"/>
    <w:rsid w:val="00084648"/>
    <w:pPr>
      <w:suppressAutoHyphens w:val="0"/>
      <w:autoSpaceDN/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24B1D"/>
    <w:pPr>
      <w:autoSpaceDN/>
      <w:spacing w:after="0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6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06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3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906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47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07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07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9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99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29C91100B1D46B917915E890CF9B5" ma:contentTypeVersion="7" ma:contentTypeDescription="Create a new document." ma:contentTypeScope="" ma:versionID="1c23c349a92fa0a2f4d8ce39c4577031">
  <xsd:schema xmlns:xsd="http://www.w3.org/2001/XMLSchema" xmlns:xs="http://www.w3.org/2001/XMLSchema" xmlns:p="http://schemas.microsoft.com/office/2006/metadata/properties" xmlns:ns3="80d66e63-d5d2-4f7d-813d-c228d416befa" targetNamespace="http://schemas.microsoft.com/office/2006/metadata/properties" ma:root="true" ma:fieldsID="eb397a4117c1e8082d20aea59a9e5b6d" ns3:_="">
    <xsd:import namespace="80d66e63-d5d2-4f7d-813d-c228d416be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66e63-d5d2-4f7d-813d-c228d416be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1FD62C-A26F-46C0-B1E5-A4854DDEB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5CF10-D2D5-4BE0-9B34-6EF896B84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5187A-B791-4AFD-811D-5BDFD4104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2A415A-2F42-4561-89AC-A1410E7D3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66e63-d5d2-4f7d-813d-c228d416b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750</Words>
  <Characters>4100</Characters>
  <Application>Microsoft Office Word</Application>
  <DocSecurity>0</DocSecurity>
  <Lines>1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perl</dc:creator>
  <cp:keywords/>
  <dc:description/>
  <cp:lastModifiedBy>Nico Labella</cp:lastModifiedBy>
  <cp:revision>4</cp:revision>
  <cp:lastPrinted>2025-11-03T21:03:00Z</cp:lastPrinted>
  <dcterms:created xsi:type="dcterms:W3CDTF">2025-11-19T15:19:00Z</dcterms:created>
  <dcterms:modified xsi:type="dcterms:W3CDTF">2025-11-2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29C91100B1D46B917915E890CF9B5</vt:lpwstr>
  </property>
</Properties>
</file>